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0E" w:rsidRDefault="004F720E" w:rsidP="004F720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20E" w:rsidRDefault="004F720E" w:rsidP="004F720E">
      <w:pPr>
        <w:ind w:right="2"/>
        <w:jc w:val="center"/>
        <w:rPr>
          <w:b/>
          <w:color w:val="3366FF"/>
          <w:sz w:val="32"/>
          <w:szCs w:val="32"/>
        </w:rPr>
      </w:pPr>
    </w:p>
    <w:p w:rsidR="004F720E" w:rsidRPr="00C425F8" w:rsidRDefault="004F720E" w:rsidP="004F720E">
      <w:pPr>
        <w:ind w:right="2"/>
        <w:jc w:val="center"/>
        <w:rPr>
          <w:b/>
          <w:color w:val="3366FF"/>
          <w:sz w:val="6"/>
          <w:szCs w:val="32"/>
        </w:rPr>
      </w:pPr>
    </w:p>
    <w:p w:rsidR="004F720E" w:rsidRPr="00ED3349" w:rsidRDefault="004F720E" w:rsidP="004F720E">
      <w:pPr>
        <w:ind w:right="2"/>
        <w:jc w:val="center"/>
        <w:rPr>
          <w:b/>
          <w:color w:val="3366FF"/>
          <w:sz w:val="12"/>
          <w:szCs w:val="32"/>
        </w:rPr>
      </w:pPr>
    </w:p>
    <w:p w:rsidR="004F720E" w:rsidRPr="00485E30" w:rsidRDefault="004F720E" w:rsidP="004F720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4F720E" w:rsidRPr="00485E30" w:rsidRDefault="004F720E" w:rsidP="004F720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4F720E" w:rsidRPr="00485E30" w:rsidRDefault="004F720E" w:rsidP="004F720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F720E" w:rsidRPr="00485E30" w:rsidRDefault="004F720E" w:rsidP="004F720E">
      <w:pPr>
        <w:ind w:right="2"/>
        <w:jc w:val="center"/>
        <w:rPr>
          <w:color w:val="000000"/>
          <w:sz w:val="2"/>
        </w:rPr>
      </w:pPr>
    </w:p>
    <w:p w:rsidR="004F720E" w:rsidRPr="00485E30" w:rsidRDefault="004F720E" w:rsidP="004F720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F720E" w:rsidRPr="00485E30" w:rsidTr="008D2A5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4F720E" w:rsidRPr="00485E30" w:rsidRDefault="004F720E" w:rsidP="008D2A54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>От</w:t>
            </w:r>
            <w:r w:rsidRPr="00485E30"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F720E" w:rsidRPr="00485E30" w:rsidRDefault="004F720E" w:rsidP="008D2A54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4F720E" w:rsidRPr="00485E30" w:rsidRDefault="004F720E" w:rsidP="008D2A5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F720E" w:rsidRPr="00485E30" w:rsidRDefault="004F720E" w:rsidP="008D2A54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я</w:t>
            </w:r>
          </w:p>
        </w:tc>
        <w:tc>
          <w:tcPr>
            <w:tcW w:w="239" w:type="dxa"/>
          </w:tcPr>
          <w:p w:rsidR="004F720E" w:rsidRPr="00485E30" w:rsidRDefault="004F720E" w:rsidP="008D2A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F720E" w:rsidRPr="00485E30" w:rsidRDefault="004F720E" w:rsidP="008D2A54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58" w:type="dxa"/>
          </w:tcPr>
          <w:p w:rsidR="004F720E" w:rsidRPr="00BC7194" w:rsidRDefault="004F720E" w:rsidP="008D2A54">
            <w:pPr>
              <w:rPr>
                <w:color w:val="000000"/>
              </w:rPr>
            </w:pPr>
            <w:proofErr w:type="gramStart"/>
            <w:r w:rsidRPr="00BC7194">
              <w:rPr>
                <w:color w:val="000000"/>
              </w:rPr>
              <w:t>г</w:t>
            </w:r>
            <w:proofErr w:type="gramEnd"/>
            <w:r w:rsidRPr="00BC7194">
              <w:rPr>
                <w:color w:val="000000"/>
              </w:rPr>
              <w:t>.</w:t>
            </w:r>
          </w:p>
        </w:tc>
        <w:tc>
          <w:tcPr>
            <w:tcW w:w="1349" w:type="dxa"/>
          </w:tcPr>
          <w:p w:rsidR="004F720E" w:rsidRPr="00485E30" w:rsidRDefault="004F720E" w:rsidP="008D2A5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F720E" w:rsidRPr="00485E30" w:rsidRDefault="004F720E" w:rsidP="008D2A5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145F8" w:rsidRDefault="007145F8" w:rsidP="002C6CBB">
      <w:pPr>
        <w:pStyle w:val="ConsPlusTitle"/>
        <w:jc w:val="both"/>
        <w:rPr>
          <w:b w:val="0"/>
        </w:rPr>
      </w:pPr>
    </w:p>
    <w:p w:rsidR="007145F8" w:rsidRDefault="007145F8" w:rsidP="002C6CBB">
      <w:pPr>
        <w:pStyle w:val="ConsPlusTitle"/>
        <w:jc w:val="both"/>
        <w:rPr>
          <w:b w:val="0"/>
        </w:rPr>
      </w:pPr>
    </w:p>
    <w:p w:rsidR="007145F8" w:rsidRDefault="007145F8" w:rsidP="002C6CBB">
      <w:pPr>
        <w:pStyle w:val="ConsPlusTitle"/>
        <w:jc w:val="both"/>
        <w:rPr>
          <w:b w:val="0"/>
        </w:rPr>
      </w:pPr>
    </w:p>
    <w:p w:rsidR="007145F8" w:rsidRDefault="007145F8" w:rsidP="002C6CBB">
      <w:pPr>
        <w:pStyle w:val="ConsPlusTitle"/>
        <w:jc w:val="both"/>
        <w:rPr>
          <w:b w:val="0"/>
        </w:rPr>
      </w:pPr>
    </w:p>
    <w:p w:rsidR="003426A6" w:rsidRDefault="00D13631" w:rsidP="002C6CBB">
      <w:pPr>
        <w:pStyle w:val="ConsPlusTitle"/>
        <w:jc w:val="both"/>
        <w:rPr>
          <w:b w:val="0"/>
        </w:rPr>
      </w:pPr>
      <w:r>
        <w:rPr>
          <w:b w:val="0"/>
        </w:rPr>
        <w:t>О внесении изменени</w:t>
      </w:r>
      <w:r w:rsidR="00083B20">
        <w:rPr>
          <w:b w:val="0"/>
        </w:rPr>
        <w:t>й</w:t>
      </w:r>
      <w:r>
        <w:rPr>
          <w:b w:val="0"/>
        </w:rPr>
        <w:t xml:space="preserve"> </w:t>
      </w:r>
    </w:p>
    <w:p w:rsidR="003426A6" w:rsidRDefault="002C6CBB" w:rsidP="002C6CBB">
      <w:pPr>
        <w:pStyle w:val="ConsPlusTitle"/>
        <w:jc w:val="both"/>
        <w:rPr>
          <w:b w:val="0"/>
        </w:rPr>
      </w:pPr>
      <w:r w:rsidRPr="00616D31">
        <w:rPr>
          <w:b w:val="0"/>
        </w:rPr>
        <w:t>в постановление</w:t>
      </w:r>
      <w:r w:rsidR="003426A6">
        <w:rPr>
          <w:b w:val="0"/>
        </w:rPr>
        <w:t xml:space="preserve"> </w:t>
      </w:r>
      <w:r>
        <w:rPr>
          <w:b w:val="0"/>
        </w:rPr>
        <w:t>Администрации</w:t>
      </w:r>
      <w:r w:rsidRPr="00616D31">
        <w:rPr>
          <w:b w:val="0"/>
        </w:rPr>
        <w:t xml:space="preserve"> </w:t>
      </w:r>
    </w:p>
    <w:p w:rsidR="002C6CBB" w:rsidRPr="00616D31" w:rsidRDefault="002C6CBB" w:rsidP="002C6CBB">
      <w:pPr>
        <w:pStyle w:val="ConsPlusTitle"/>
        <w:jc w:val="both"/>
        <w:rPr>
          <w:b w:val="0"/>
        </w:rPr>
      </w:pPr>
      <w:r w:rsidRPr="00616D31">
        <w:rPr>
          <w:b w:val="0"/>
        </w:rPr>
        <w:t>города</w:t>
      </w:r>
      <w:r>
        <w:rPr>
          <w:b w:val="0"/>
        </w:rPr>
        <w:t xml:space="preserve"> Когалыма</w:t>
      </w:r>
      <w:r w:rsidR="00901832">
        <w:rPr>
          <w:b w:val="0"/>
        </w:rPr>
        <w:t xml:space="preserve"> от </w:t>
      </w:r>
      <w:r w:rsidR="00C22D13">
        <w:rPr>
          <w:b w:val="0"/>
        </w:rPr>
        <w:t>18.12.2017</w:t>
      </w:r>
      <w:r w:rsidR="00901832">
        <w:rPr>
          <w:b w:val="0"/>
        </w:rPr>
        <w:t xml:space="preserve"> №</w:t>
      </w:r>
      <w:r w:rsidR="00C22D13">
        <w:rPr>
          <w:b w:val="0"/>
        </w:rPr>
        <w:t>2721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A3202B" w:rsidRPr="0069155F" w:rsidRDefault="00A3202B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C22D13" w:rsidRPr="00C63CFC" w:rsidRDefault="00C22D13" w:rsidP="00C22D13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В соответствии с Уставом города Когалыма, </w:t>
      </w:r>
      <w:r w:rsidR="00860E35">
        <w:t>учитывая поручени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        от 09.01.2018 №1</w:t>
      </w:r>
      <w:r w:rsidRPr="00C63CFC">
        <w:rPr>
          <w:lang w:eastAsia="ru-RU"/>
        </w:rPr>
        <w:t>:</w:t>
      </w:r>
    </w:p>
    <w:p w:rsidR="00FE090E" w:rsidRPr="004F08C9" w:rsidRDefault="00FE090E" w:rsidP="00A40FED">
      <w:pPr>
        <w:widowControl w:val="0"/>
        <w:autoSpaceDE w:val="0"/>
        <w:autoSpaceDN w:val="0"/>
        <w:adjustRightInd w:val="0"/>
        <w:ind w:firstLine="709"/>
        <w:jc w:val="both"/>
      </w:pPr>
    </w:p>
    <w:p w:rsidR="00C22D13" w:rsidRPr="004F08C9" w:rsidRDefault="00C22D13" w:rsidP="00C22D13">
      <w:pPr>
        <w:widowControl w:val="0"/>
        <w:autoSpaceDE w:val="0"/>
        <w:autoSpaceDN w:val="0"/>
        <w:adjustRightInd w:val="0"/>
        <w:ind w:firstLine="709"/>
        <w:jc w:val="both"/>
      </w:pPr>
      <w:r w:rsidRPr="004F08C9">
        <w:t xml:space="preserve">1. В постановление Администрации города Когалыма от </w:t>
      </w:r>
      <w:r>
        <w:t>18.12.2017</w:t>
      </w:r>
      <w:r w:rsidRPr="004F08C9">
        <w:t xml:space="preserve"> №</w:t>
      </w:r>
      <w:r>
        <w:t>2721</w:t>
      </w:r>
      <w:r w:rsidRPr="004F08C9">
        <w:t xml:space="preserve"> «</w:t>
      </w:r>
      <w:r w:rsidRPr="00C63CFC">
        <w:t xml:space="preserve">О функционировании Когалымского городского звена территориальной подсистемы Ханты-Мансийского автономного </w:t>
      </w:r>
      <w:r>
        <w:t xml:space="preserve">                  </w:t>
      </w:r>
      <w:r w:rsidRPr="00C63CFC">
        <w:t>округа - Югры единой государственной системы предупреждения и ликвидации чрезвычайных ситуаций</w:t>
      </w:r>
      <w:r w:rsidRPr="004F08C9">
        <w:t>» (далее - Постановление) внести следующ</w:t>
      </w:r>
      <w:r w:rsidR="00860E35">
        <w:t>и</w:t>
      </w:r>
      <w:r w:rsidRPr="004F08C9">
        <w:t>е изменени</w:t>
      </w:r>
      <w:r w:rsidR="00860E35">
        <w:t>я</w:t>
      </w:r>
      <w:r w:rsidRPr="004F08C9">
        <w:t>:</w:t>
      </w:r>
    </w:p>
    <w:p w:rsidR="00C22D13" w:rsidRPr="004F08C9" w:rsidRDefault="00C22D13" w:rsidP="00C22D13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860E35">
        <w:t>1</w:t>
      </w:r>
      <w:r w:rsidRPr="004F08C9">
        <w:t xml:space="preserve">. </w:t>
      </w:r>
      <w:hyperlink r:id="rId8" w:history="1">
        <w:r w:rsidRPr="004F08C9">
          <w:t xml:space="preserve">Приложение </w:t>
        </w:r>
        <w:r>
          <w:t>1</w:t>
        </w:r>
      </w:hyperlink>
      <w:r w:rsidRPr="004F08C9">
        <w:t xml:space="preserve"> к</w:t>
      </w:r>
      <w:r>
        <w:t xml:space="preserve"> Постановлению изложить в </w:t>
      </w:r>
      <w:r w:rsidRPr="004F08C9">
        <w:t xml:space="preserve">редакции согласно </w:t>
      </w:r>
      <w:hyperlink w:anchor="Par27" w:history="1">
        <w:r w:rsidRPr="004F08C9">
          <w:t>приложению</w:t>
        </w:r>
      </w:hyperlink>
      <w:r w:rsidRPr="004F08C9">
        <w:t xml:space="preserve"> </w:t>
      </w:r>
      <w:r>
        <w:t>1 к настоящему постановлению;</w:t>
      </w:r>
    </w:p>
    <w:p w:rsidR="00C22D13" w:rsidRPr="004F08C9" w:rsidRDefault="00C22D13" w:rsidP="00C22D13">
      <w:pPr>
        <w:widowControl w:val="0"/>
        <w:autoSpaceDE w:val="0"/>
        <w:autoSpaceDN w:val="0"/>
        <w:adjustRightInd w:val="0"/>
        <w:ind w:firstLine="709"/>
        <w:jc w:val="both"/>
      </w:pPr>
      <w:r>
        <w:t>1.2</w:t>
      </w:r>
      <w:r w:rsidRPr="004F08C9">
        <w:t xml:space="preserve">. </w:t>
      </w:r>
      <w:hyperlink r:id="rId9" w:history="1">
        <w:r w:rsidRPr="004F08C9">
          <w:t xml:space="preserve">Приложение </w:t>
        </w:r>
        <w:r>
          <w:t>2</w:t>
        </w:r>
      </w:hyperlink>
      <w:r w:rsidRPr="004F08C9">
        <w:t xml:space="preserve"> к</w:t>
      </w:r>
      <w:r>
        <w:t xml:space="preserve"> Постановлению изложить в </w:t>
      </w:r>
      <w:r w:rsidRPr="004F08C9">
        <w:t xml:space="preserve">редакции согласно </w:t>
      </w:r>
      <w:hyperlink w:anchor="Par27" w:history="1">
        <w:r w:rsidRPr="004F08C9">
          <w:t>приложению</w:t>
        </w:r>
      </w:hyperlink>
      <w:r w:rsidRPr="004F08C9">
        <w:t xml:space="preserve"> </w:t>
      </w:r>
      <w:r>
        <w:t xml:space="preserve">2 </w:t>
      </w:r>
      <w:r w:rsidRPr="004F08C9">
        <w:t>к настоящему постановлению.</w:t>
      </w:r>
    </w:p>
    <w:p w:rsidR="00C22D13" w:rsidRDefault="00C22D13" w:rsidP="00C22D13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3748" w:rsidP="004F3748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2. Опубликовать настоящее постановление и </w:t>
      </w:r>
      <w:hyperlink w:anchor="Par27" w:history="1">
        <w:proofErr w:type="gramStart"/>
        <w:r w:rsidRPr="00C63CFC">
          <w:t>приложени</w:t>
        </w:r>
      </w:hyperlink>
      <w:r>
        <w:t>я</w:t>
      </w:r>
      <w:proofErr w:type="gramEnd"/>
      <w:r w:rsidRPr="00C63CFC">
        <w:t xml:space="preserve"> к нему           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C63CFC">
          <w:rPr>
            <w:rStyle w:val="a6"/>
            <w:color w:val="auto"/>
            <w:u w:val="none"/>
            <w:lang w:val="en-US"/>
          </w:rPr>
          <w:t>www</w:t>
        </w:r>
        <w:r w:rsidRPr="00C63CFC">
          <w:rPr>
            <w:rStyle w:val="a6"/>
            <w:color w:val="auto"/>
            <w:u w:val="none"/>
          </w:rPr>
          <w:t>.</w:t>
        </w:r>
        <w:proofErr w:type="spellStart"/>
        <w:r w:rsidRPr="00C63CFC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Pr="00C63CFC">
          <w:rPr>
            <w:rStyle w:val="a6"/>
            <w:color w:val="auto"/>
            <w:u w:val="none"/>
          </w:rPr>
          <w:t>.</w:t>
        </w:r>
        <w:proofErr w:type="spellStart"/>
        <w:r w:rsidRPr="00C63C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C63CFC">
        <w:t>).</w:t>
      </w:r>
    </w:p>
    <w:p w:rsidR="004F3748" w:rsidRPr="00C63CFC" w:rsidRDefault="004F3748" w:rsidP="004F3748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3748" w:rsidP="004F3748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3. </w:t>
      </w:r>
      <w:proofErr w:type="gramStart"/>
      <w:r w:rsidRPr="00C63CFC">
        <w:t>Контроль за</w:t>
      </w:r>
      <w:proofErr w:type="gramEnd"/>
      <w:r w:rsidRPr="00C63CFC">
        <w:t xml:space="preserve"> выполнением постановления возложить на заместителя главы города Когалыма </w:t>
      </w:r>
      <w:proofErr w:type="spellStart"/>
      <w:r w:rsidRPr="00C63CFC">
        <w:t>С.В.Подивилова</w:t>
      </w:r>
      <w:proofErr w:type="spellEnd"/>
      <w:r w:rsidRPr="00C63CFC">
        <w:t>.</w:t>
      </w:r>
    </w:p>
    <w:p w:rsidR="004F3748" w:rsidRPr="00C63CFC" w:rsidRDefault="004F3748" w:rsidP="004F3748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720E" w:rsidP="004F374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20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748" w:rsidRPr="00C63CFC" w:rsidRDefault="004F3748" w:rsidP="004F3748">
      <w:pPr>
        <w:widowControl w:val="0"/>
        <w:autoSpaceDE w:val="0"/>
        <w:autoSpaceDN w:val="0"/>
        <w:adjustRightInd w:val="0"/>
        <w:ind w:firstLine="709"/>
        <w:jc w:val="both"/>
      </w:pPr>
    </w:p>
    <w:p w:rsidR="004F3748" w:rsidRPr="00C63CFC" w:rsidRDefault="004F3748" w:rsidP="004F3748">
      <w:pPr>
        <w:ind w:firstLine="709"/>
        <w:jc w:val="both"/>
      </w:pPr>
      <w:r w:rsidRPr="00C63CFC">
        <w:t xml:space="preserve">Глава города </w:t>
      </w:r>
      <w:r w:rsidR="007145F8">
        <w:t>Когалыма</w:t>
      </w:r>
      <w:r w:rsidR="007145F8">
        <w:tab/>
      </w:r>
      <w:r w:rsidR="007145F8">
        <w:tab/>
      </w:r>
      <w:r w:rsidR="007145F8">
        <w:tab/>
      </w:r>
      <w:r w:rsidR="007145F8">
        <w:tab/>
      </w:r>
      <w:r w:rsidR="007145F8">
        <w:tab/>
      </w:r>
      <w:r w:rsidR="007145F8">
        <w:tab/>
      </w:r>
      <w:proofErr w:type="spellStart"/>
      <w:r w:rsidRPr="00C63CFC">
        <w:t>Н.Н.Пальчиков</w:t>
      </w:r>
      <w:proofErr w:type="spellEnd"/>
    </w:p>
    <w:p w:rsidR="005F3DA1" w:rsidRPr="004F08C9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860E35" w:rsidRDefault="00860E35" w:rsidP="004F720E">
      <w:pPr>
        <w:widowControl w:val="0"/>
        <w:autoSpaceDE w:val="0"/>
        <w:autoSpaceDN w:val="0"/>
        <w:adjustRightInd w:val="0"/>
        <w:jc w:val="both"/>
      </w:pPr>
    </w:p>
    <w:p w:rsidR="00860E35" w:rsidRPr="004F720E" w:rsidRDefault="00860E35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6"/>
          <w:szCs w:val="6"/>
        </w:rPr>
      </w:pPr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>Согласовано:</w:t>
      </w:r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первый зам. главы </w:t>
      </w:r>
      <w:proofErr w:type="spellStart"/>
      <w:r w:rsidRPr="004F720E">
        <w:rPr>
          <w:color w:val="FFFFFF" w:themeColor="background1"/>
          <w:sz w:val="6"/>
          <w:szCs w:val="6"/>
        </w:rPr>
        <w:t>г</w:t>
      </w:r>
      <w:proofErr w:type="gramStart"/>
      <w:r w:rsidRPr="004F720E">
        <w:rPr>
          <w:color w:val="FFFFFF" w:themeColor="background1"/>
          <w:sz w:val="6"/>
          <w:szCs w:val="6"/>
        </w:rPr>
        <w:t>.К</w:t>
      </w:r>
      <w:proofErr w:type="gramEnd"/>
      <w:r w:rsidRPr="004F720E">
        <w:rPr>
          <w:color w:val="FFFFFF" w:themeColor="background1"/>
          <w:sz w:val="6"/>
          <w:szCs w:val="6"/>
        </w:rPr>
        <w:t>огалыма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Р.Я.Ярема</w:t>
      </w:r>
      <w:proofErr w:type="spellEnd"/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зам. главы </w:t>
      </w:r>
      <w:proofErr w:type="spellStart"/>
      <w:r w:rsidRPr="004F720E">
        <w:rPr>
          <w:color w:val="FFFFFF" w:themeColor="background1"/>
          <w:sz w:val="6"/>
          <w:szCs w:val="6"/>
        </w:rPr>
        <w:t>г</w:t>
      </w:r>
      <w:proofErr w:type="gramStart"/>
      <w:r w:rsidRPr="004F720E">
        <w:rPr>
          <w:color w:val="FFFFFF" w:themeColor="background1"/>
          <w:sz w:val="6"/>
          <w:szCs w:val="6"/>
        </w:rPr>
        <w:t>.К</w:t>
      </w:r>
      <w:proofErr w:type="gramEnd"/>
      <w:r w:rsidRPr="004F720E">
        <w:rPr>
          <w:color w:val="FFFFFF" w:themeColor="background1"/>
          <w:sz w:val="6"/>
          <w:szCs w:val="6"/>
        </w:rPr>
        <w:t>огалыма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С.В.Подивилов</w:t>
      </w:r>
      <w:proofErr w:type="spellEnd"/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зам. главы </w:t>
      </w:r>
      <w:proofErr w:type="spellStart"/>
      <w:r w:rsidRPr="004F720E">
        <w:rPr>
          <w:color w:val="FFFFFF" w:themeColor="background1"/>
          <w:sz w:val="6"/>
          <w:szCs w:val="6"/>
        </w:rPr>
        <w:t>г</w:t>
      </w:r>
      <w:proofErr w:type="gramStart"/>
      <w:r w:rsidRPr="004F720E">
        <w:rPr>
          <w:color w:val="FFFFFF" w:themeColor="background1"/>
          <w:sz w:val="6"/>
          <w:szCs w:val="6"/>
        </w:rPr>
        <w:t>.К</w:t>
      </w:r>
      <w:proofErr w:type="gramEnd"/>
      <w:r w:rsidRPr="004F720E">
        <w:rPr>
          <w:color w:val="FFFFFF" w:themeColor="background1"/>
          <w:sz w:val="6"/>
          <w:szCs w:val="6"/>
        </w:rPr>
        <w:t>огалыма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О.В.Мартынова</w:t>
      </w:r>
      <w:proofErr w:type="spellEnd"/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зам. главы </w:t>
      </w:r>
      <w:proofErr w:type="spellStart"/>
      <w:r w:rsidRPr="004F720E">
        <w:rPr>
          <w:color w:val="FFFFFF" w:themeColor="background1"/>
          <w:sz w:val="6"/>
          <w:szCs w:val="6"/>
        </w:rPr>
        <w:t>г</w:t>
      </w:r>
      <w:proofErr w:type="gramStart"/>
      <w:r w:rsidRPr="004F720E">
        <w:rPr>
          <w:color w:val="FFFFFF" w:themeColor="background1"/>
          <w:sz w:val="6"/>
          <w:szCs w:val="6"/>
        </w:rPr>
        <w:t>.К</w:t>
      </w:r>
      <w:proofErr w:type="gramEnd"/>
      <w:r w:rsidRPr="004F720E">
        <w:rPr>
          <w:color w:val="FFFFFF" w:themeColor="background1"/>
          <w:sz w:val="6"/>
          <w:szCs w:val="6"/>
        </w:rPr>
        <w:t>огалыма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М.А.Рудиков</w:t>
      </w:r>
      <w:proofErr w:type="spellEnd"/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зам. главы </w:t>
      </w:r>
      <w:proofErr w:type="spellStart"/>
      <w:r w:rsidRPr="004F720E">
        <w:rPr>
          <w:color w:val="FFFFFF" w:themeColor="background1"/>
          <w:sz w:val="6"/>
          <w:szCs w:val="6"/>
        </w:rPr>
        <w:t>г</w:t>
      </w:r>
      <w:proofErr w:type="gramStart"/>
      <w:r w:rsidRPr="004F720E">
        <w:rPr>
          <w:color w:val="FFFFFF" w:themeColor="background1"/>
          <w:sz w:val="6"/>
          <w:szCs w:val="6"/>
        </w:rPr>
        <w:t>.К</w:t>
      </w:r>
      <w:proofErr w:type="gramEnd"/>
      <w:r w:rsidRPr="004F720E">
        <w:rPr>
          <w:color w:val="FFFFFF" w:themeColor="background1"/>
          <w:sz w:val="6"/>
          <w:szCs w:val="6"/>
        </w:rPr>
        <w:t>огалыма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Т.И.Черных</w:t>
      </w:r>
      <w:proofErr w:type="spellEnd"/>
    </w:p>
    <w:p w:rsidR="008F6F04" w:rsidRPr="004F720E" w:rsidRDefault="008F6F04" w:rsidP="004F3748">
      <w:pPr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 xml:space="preserve">начальник </w:t>
      </w:r>
      <w:proofErr w:type="spellStart"/>
      <w:r w:rsidRPr="004F720E">
        <w:rPr>
          <w:color w:val="FFFFFF" w:themeColor="background1"/>
          <w:sz w:val="6"/>
          <w:szCs w:val="6"/>
        </w:rPr>
        <w:t>ГОиЧС</w:t>
      </w:r>
      <w:proofErr w:type="spellEnd"/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В.М.Пантелеев</w:t>
      </w:r>
      <w:proofErr w:type="spellEnd"/>
    </w:p>
    <w:p w:rsidR="008F6F04" w:rsidRPr="004F720E" w:rsidRDefault="00860E35" w:rsidP="004F3748">
      <w:pPr>
        <w:jc w:val="both"/>
        <w:rPr>
          <w:color w:val="FFFFFF" w:themeColor="background1"/>
          <w:sz w:val="6"/>
          <w:szCs w:val="6"/>
        </w:rPr>
      </w:pPr>
      <w:proofErr w:type="spellStart"/>
      <w:r w:rsidRPr="004F720E">
        <w:rPr>
          <w:color w:val="FFFFFF" w:themeColor="background1"/>
          <w:sz w:val="6"/>
          <w:szCs w:val="6"/>
        </w:rPr>
        <w:t>и.о</w:t>
      </w:r>
      <w:proofErr w:type="spellEnd"/>
      <w:r w:rsidRPr="004F720E">
        <w:rPr>
          <w:color w:val="FFFFFF" w:themeColor="background1"/>
          <w:sz w:val="6"/>
          <w:szCs w:val="6"/>
        </w:rPr>
        <w:t xml:space="preserve">. </w:t>
      </w:r>
      <w:r w:rsidR="004F3748" w:rsidRPr="004F720E">
        <w:rPr>
          <w:color w:val="FFFFFF" w:themeColor="background1"/>
          <w:sz w:val="6"/>
          <w:szCs w:val="6"/>
        </w:rPr>
        <w:t>начальник</w:t>
      </w:r>
      <w:r w:rsidRPr="004F720E">
        <w:rPr>
          <w:color w:val="FFFFFF" w:themeColor="background1"/>
          <w:sz w:val="6"/>
          <w:szCs w:val="6"/>
        </w:rPr>
        <w:t>а</w:t>
      </w:r>
      <w:r w:rsidR="004F3748" w:rsidRPr="004F720E">
        <w:rPr>
          <w:color w:val="FFFFFF" w:themeColor="background1"/>
          <w:sz w:val="6"/>
          <w:szCs w:val="6"/>
        </w:rPr>
        <w:t xml:space="preserve"> ЮУ</w:t>
      </w:r>
      <w:r w:rsidR="004F3748" w:rsidRPr="004F720E">
        <w:rPr>
          <w:color w:val="FFFFFF" w:themeColor="background1"/>
          <w:sz w:val="6"/>
          <w:szCs w:val="6"/>
        </w:rPr>
        <w:tab/>
      </w:r>
      <w:r w:rsidR="004F3748" w:rsidRPr="004F720E">
        <w:rPr>
          <w:color w:val="FFFFFF" w:themeColor="background1"/>
          <w:sz w:val="6"/>
          <w:szCs w:val="6"/>
        </w:rPr>
        <w:tab/>
      </w:r>
      <w:r w:rsidR="004F3748" w:rsidRPr="004F720E">
        <w:rPr>
          <w:color w:val="FFFFFF" w:themeColor="background1"/>
          <w:sz w:val="6"/>
          <w:szCs w:val="6"/>
        </w:rPr>
        <w:tab/>
      </w:r>
      <w:r w:rsidR="004F3748" w:rsidRPr="004F720E">
        <w:rPr>
          <w:color w:val="FFFFFF" w:themeColor="background1"/>
          <w:sz w:val="6"/>
          <w:szCs w:val="6"/>
        </w:rPr>
        <w:tab/>
      </w:r>
      <w:r w:rsidR="004F3748"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Е.Г.Рябоконева</w:t>
      </w:r>
      <w:proofErr w:type="spellEnd"/>
    </w:p>
    <w:p w:rsidR="004F3748" w:rsidRPr="004F720E" w:rsidRDefault="004F3748" w:rsidP="004F3748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>Подготовлено:</w:t>
      </w:r>
    </w:p>
    <w:p w:rsidR="004F3748" w:rsidRPr="004F720E" w:rsidRDefault="004F3748" w:rsidP="004F3748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6"/>
          <w:szCs w:val="6"/>
        </w:rPr>
      </w:pPr>
      <w:r w:rsidRPr="004F720E">
        <w:rPr>
          <w:color w:val="FFFFFF" w:themeColor="background1"/>
          <w:sz w:val="6"/>
          <w:szCs w:val="6"/>
        </w:rPr>
        <w:t>спец</w:t>
      </w:r>
      <w:proofErr w:type="gramStart"/>
      <w:r w:rsidRPr="004F720E">
        <w:rPr>
          <w:color w:val="FFFFFF" w:themeColor="background1"/>
          <w:sz w:val="6"/>
          <w:szCs w:val="6"/>
        </w:rPr>
        <w:t>.-</w:t>
      </w:r>
      <w:proofErr w:type="gramEnd"/>
      <w:r w:rsidRPr="004F720E">
        <w:rPr>
          <w:color w:val="FFFFFF" w:themeColor="background1"/>
          <w:sz w:val="6"/>
          <w:szCs w:val="6"/>
        </w:rPr>
        <w:t xml:space="preserve">эксперт </w:t>
      </w:r>
      <w:proofErr w:type="spellStart"/>
      <w:r w:rsidRPr="004F720E">
        <w:rPr>
          <w:color w:val="FFFFFF" w:themeColor="background1"/>
          <w:sz w:val="6"/>
          <w:szCs w:val="6"/>
        </w:rPr>
        <w:t>ОпоДГО</w:t>
      </w:r>
      <w:proofErr w:type="spellEnd"/>
      <w:r w:rsidRPr="004F720E">
        <w:rPr>
          <w:color w:val="FFFFFF" w:themeColor="background1"/>
          <w:sz w:val="6"/>
          <w:szCs w:val="6"/>
        </w:rPr>
        <w:t xml:space="preserve"> и ЧС </w:t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r w:rsidRPr="004F720E">
        <w:rPr>
          <w:color w:val="FFFFFF" w:themeColor="background1"/>
          <w:sz w:val="6"/>
          <w:szCs w:val="6"/>
        </w:rPr>
        <w:tab/>
      </w:r>
      <w:proofErr w:type="spellStart"/>
      <w:r w:rsidRPr="004F720E">
        <w:rPr>
          <w:color w:val="FFFFFF" w:themeColor="background1"/>
          <w:sz w:val="6"/>
          <w:szCs w:val="6"/>
        </w:rPr>
        <w:t>К.И.Живоглядов</w:t>
      </w:r>
      <w:proofErr w:type="spellEnd"/>
    </w:p>
    <w:p w:rsidR="004F3748" w:rsidRPr="004F720E" w:rsidRDefault="004F3748" w:rsidP="004F3748">
      <w:pPr>
        <w:jc w:val="both"/>
        <w:rPr>
          <w:color w:val="FFFFFF" w:themeColor="background1"/>
          <w:sz w:val="6"/>
          <w:szCs w:val="6"/>
        </w:rPr>
      </w:pPr>
    </w:p>
    <w:p w:rsidR="004F3748" w:rsidRPr="004F720E" w:rsidRDefault="004F3748" w:rsidP="004F3748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6"/>
          <w:szCs w:val="6"/>
        </w:rPr>
        <w:sectPr w:rsidR="004F3748" w:rsidRPr="004F720E" w:rsidSect="004F720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4F720E">
        <w:rPr>
          <w:color w:val="FFFFFF" w:themeColor="background1"/>
          <w:spacing w:val="-4"/>
          <w:sz w:val="6"/>
          <w:szCs w:val="6"/>
        </w:rPr>
        <w:t xml:space="preserve">Разослать: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Р.Я.Яреме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С.В.Подивилову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М.А.Рудикову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Т.И.Черных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О.В.Мартыновой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r w:rsidRPr="004F720E">
        <w:rPr>
          <w:color w:val="FFFFFF" w:themeColor="background1"/>
          <w:sz w:val="6"/>
          <w:szCs w:val="6"/>
        </w:rPr>
        <w:t xml:space="preserve">отдел </w:t>
      </w:r>
      <w:proofErr w:type="spellStart"/>
      <w:r w:rsidRPr="004F720E">
        <w:rPr>
          <w:color w:val="FFFFFF" w:themeColor="background1"/>
          <w:sz w:val="6"/>
          <w:szCs w:val="6"/>
        </w:rPr>
        <w:t>ГОиЧС</w:t>
      </w:r>
      <w:proofErr w:type="spellEnd"/>
      <w:r w:rsidRPr="004F720E">
        <w:rPr>
          <w:color w:val="FFFFFF" w:themeColor="background1"/>
          <w:sz w:val="6"/>
          <w:szCs w:val="6"/>
        </w:rPr>
        <w:t>, УО</w:t>
      </w:r>
      <w:r w:rsidR="00B80A45" w:rsidRPr="004F720E">
        <w:rPr>
          <w:color w:val="FFFFFF" w:themeColor="background1"/>
          <w:sz w:val="6"/>
          <w:szCs w:val="6"/>
        </w:rPr>
        <w:t xml:space="preserve">, </w:t>
      </w:r>
      <w:proofErr w:type="spellStart"/>
      <w:r w:rsidR="00B80A45" w:rsidRPr="004F720E">
        <w:rPr>
          <w:color w:val="FFFFFF" w:themeColor="background1"/>
          <w:sz w:val="6"/>
          <w:szCs w:val="6"/>
        </w:rPr>
        <w:t>УКСиМП</w:t>
      </w:r>
      <w:proofErr w:type="spellEnd"/>
      <w:r w:rsidR="00B80A45" w:rsidRPr="004F720E">
        <w:rPr>
          <w:color w:val="FFFFFF" w:themeColor="background1"/>
          <w:sz w:val="6"/>
          <w:szCs w:val="6"/>
        </w:rPr>
        <w:t xml:space="preserve">, ФГКУ «3 ОФПС по ХМАО </w:t>
      </w:r>
      <w:r w:rsidRPr="004F720E">
        <w:rPr>
          <w:color w:val="FFFFFF" w:themeColor="background1"/>
          <w:sz w:val="6"/>
          <w:szCs w:val="6"/>
        </w:rPr>
        <w:t>-Югре», ФКУ «15 ОФПС ГПС                     по ХМАО - Югре»,</w:t>
      </w:r>
      <w:r w:rsidRPr="004F720E">
        <w:rPr>
          <w:color w:val="FFFFFF" w:themeColor="background1"/>
          <w:spacing w:val="-4"/>
          <w:sz w:val="6"/>
          <w:szCs w:val="6"/>
        </w:rPr>
        <w:t xml:space="preserve"> ОМВД по </w:t>
      </w:r>
      <w:proofErr w:type="spellStart"/>
      <w:r w:rsidRPr="004F720E">
        <w:rPr>
          <w:color w:val="FFFFFF" w:themeColor="background1"/>
          <w:spacing w:val="-4"/>
          <w:sz w:val="6"/>
          <w:szCs w:val="6"/>
        </w:rPr>
        <w:t>г</w:t>
      </w:r>
      <w:proofErr w:type="gramStart"/>
      <w:r w:rsidRPr="004F720E">
        <w:rPr>
          <w:color w:val="FFFFFF" w:themeColor="background1"/>
          <w:spacing w:val="-4"/>
          <w:sz w:val="6"/>
          <w:szCs w:val="6"/>
        </w:rPr>
        <w:t>.К</w:t>
      </w:r>
      <w:proofErr w:type="gramEnd"/>
      <w:r w:rsidRPr="004F720E">
        <w:rPr>
          <w:color w:val="FFFFFF" w:themeColor="background1"/>
          <w:spacing w:val="-4"/>
          <w:sz w:val="6"/>
          <w:szCs w:val="6"/>
        </w:rPr>
        <w:t>огалыму</w:t>
      </w:r>
      <w:proofErr w:type="spellEnd"/>
      <w:r w:rsidRPr="004F720E">
        <w:rPr>
          <w:color w:val="FFFFFF" w:themeColor="background1"/>
          <w:spacing w:val="-4"/>
          <w:sz w:val="6"/>
          <w:szCs w:val="6"/>
        </w:rPr>
        <w:t xml:space="preserve">, </w:t>
      </w:r>
      <w:r w:rsidRPr="004F720E">
        <w:rPr>
          <w:color w:val="FFFFFF" w:themeColor="background1"/>
          <w:sz w:val="6"/>
          <w:szCs w:val="6"/>
        </w:rPr>
        <w:t xml:space="preserve">ТО Управления </w:t>
      </w:r>
      <w:proofErr w:type="spellStart"/>
      <w:r w:rsidRPr="004F720E">
        <w:rPr>
          <w:color w:val="FFFFFF" w:themeColor="background1"/>
          <w:sz w:val="6"/>
          <w:szCs w:val="6"/>
        </w:rPr>
        <w:t>Роспотребнадзора</w:t>
      </w:r>
      <w:proofErr w:type="spellEnd"/>
      <w:r w:rsidRPr="004F720E">
        <w:rPr>
          <w:color w:val="FFFFFF" w:themeColor="background1"/>
          <w:sz w:val="6"/>
          <w:szCs w:val="6"/>
        </w:rPr>
        <w:t xml:space="preserve">,                           БУ ХМАО – Югры «Когалымская городская больница», </w:t>
      </w:r>
      <w:r w:rsidRPr="004F720E">
        <w:rPr>
          <w:color w:val="FFFFFF" w:themeColor="background1"/>
          <w:spacing w:val="-4"/>
          <w:sz w:val="6"/>
          <w:szCs w:val="6"/>
        </w:rPr>
        <w:t>МКУ «ЕДДС»,</w:t>
      </w:r>
      <w:r w:rsidRPr="004F720E">
        <w:rPr>
          <w:color w:val="FFFFFF" w:themeColor="background1"/>
          <w:sz w:val="6"/>
          <w:szCs w:val="6"/>
        </w:rPr>
        <w:t xml:space="preserve"> МКУ «УЖКХ города Когалыма», МБУ «КСАТ», МКУ «УКС», прокуратура, газета, Сабуров.</w:t>
      </w:r>
    </w:p>
    <w:p w:rsidR="001312D0" w:rsidRPr="00286A30" w:rsidRDefault="004F720E" w:rsidP="007145F8">
      <w:pPr>
        <w:widowControl w:val="0"/>
        <w:autoSpaceDE w:val="0"/>
        <w:autoSpaceDN w:val="0"/>
        <w:adjustRightInd w:val="0"/>
        <w:ind w:left="4962"/>
        <w:outlineLvl w:val="0"/>
      </w:pPr>
      <w:bookmarkStart w:id="0" w:name="Par27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-4819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D0" w:rsidRPr="00286A30">
        <w:t>Приложение</w:t>
      </w:r>
      <w:r w:rsidR="001312D0">
        <w:t xml:space="preserve"> 1</w:t>
      </w:r>
    </w:p>
    <w:p w:rsidR="001312D0" w:rsidRPr="00286A30" w:rsidRDefault="001312D0" w:rsidP="007145F8">
      <w:pPr>
        <w:widowControl w:val="0"/>
        <w:autoSpaceDE w:val="0"/>
        <w:autoSpaceDN w:val="0"/>
        <w:adjustRightInd w:val="0"/>
        <w:ind w:left="4962"/>
      </w:pPr>
      <w:r w:rsidRPr="00286A30">
        <w:t>к постановлению Администрации</w:t>
      </w:r>
    </w:p>
    <w:p w:rsidR="001312D0" w:rsidRPr="00286A30" w:rsidRDefault="001312D0" w:rsidP="007145F8">
      <w:pPr>
        <w:widowControl w:val="0"/>
        <w:autoSpaceDE w:val="0"/>
        <w:autoSpaceDN w:val="0"/>
        <w:adjustRightInd w:val="0"/>
        <w:ind w:left="4962"/>
      </w:pPr>
      <w:r w:rsidRPr="00286A30">
        <w:t>города Когалыма</w:t>
      </w:r>
    </w:p>
    <w:p w:rsidR="001312D0" w:rsidRPr="00286A30" w:rsidRDefault="004F720E" w:rsidP="007145F8">
      <w:pPr>
        <w:widowControl w:val="0"/>
        <w:autoSpaceDE w:val="0"/>
        <w:autoSpaceDN w:val="0"/>
        <w:adjustRightInd w:val="0"/>
        <w:ind w:left="4962"/>
      </w:pPr>
      <w:r>
        <w:t xml:space="preserve">от 15.01.2018  </w:t>
      </w:r>
      <w:r w:rsidR="001312D0" w:rsidRPr="00286A30">
        <w:t>№</w:t>
      </w:r>
      <w:r>
        <w:t>25</w:t>
      </w:r>
    </w:p>
    <w:p w:rsidR="00C32047" w:rsidRPr="00286A30" w:rsidRDefault="00C32047" w:rsidP="001312D0">
      <w:pPr>
        <w:widowControl w:val="0"/>
        <w:autoSpaceDE w:val="0"/>
        <w:autoSpaceDN w:val="0"/>
        <w:adjustRightInd w:val="0"/>
        <w:jc w:val="both"/>
        <w:outlineLvl w:val="0"/>
      </w:pPr>
    </w:p>
    <w:p w:rsidR="00C32047" w:rsidRPr="000F2204" w:rsidRDefault="00C32047" w:rsidP="00C32047">
      <w:pPr>
        <w:widowControl w:val="0"/>
        <w:autoSpaceDE w:val="0"/>
        <w:autoSpaceDN w:val="0"/>
        <w:adjustRightInd w:val="0"/>
        <w:ind w:firstLine="540"/>
        <w:jc w:val="center"/>
      </w:pPr>
      <w:r w:rsidRPr="000F2204">
        <w:t xml:space="preserve">Перечень </w:t>
      </w:r>
    </w:p>
    <w:p w:rsidR="00564FA8" w:rsidRPr="000F2204" w:rsidRDefault="00C32047" w:rsidP="00C32047">
      <w:pPr>
        <w:widowControl w:val="0"/>
        <w:autoSpaceDE w:val="0"/>
        <w:autoSpaceDN w:val="0"/>
        <w:adjustRightInd w:val="0"/>
        <w:ind w:firstLine="540"/>
        <w:jc w:val="center"/>
      </w:pPr>
      <w:r w:rsidRPr="000F2204">
        <w:t xml:space="preserve">служб Когалымского городского звена территориальной подсистемы </w:t>
      </w:r>
    </w:p>
    <w:p w:rsidR="00C32047" w:rsidRPr="000F2204" w:rsidRDefault="00C32047" w:rsidP="00C32047">
      <w:pPr>
        <w:widowControl w:val="0"/>
        <w:autoSpaceDE w:val="0"/>
        <w:autoSpaceDN w:val="0"/>
        <w:adjustRightInd w:val="0"/>
        <w:ind w:firstLine="540"/>
        <w:jc w:val="center"/>
      </w:pPr>
      <w:r w:rsidRPr="000F2204">
        <w:t>Ханты-Мансийского автономного округа - Югры единой государственной системы предупреждения и ликвидации чрезвычайных ситуаций</w:t>
      </w:r>
    </w:p>
    <w:p w:rsidR="00564FA8" w:rsidRDefault="00564FA8" w:rsidP="00C32047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16"/>
        <w:gridCol w:w="4370"/>
      </w:tblGrid>
      <w:tr w:rsidR="00C32047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6C09E0" w:rsidRDefault="00C32047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09E0">
              <w:rPr>
                <w:bCs/>
              </w:rPr>
              <w:t>№</w:t>
            </w:r>
          </w:p>
          <w:p w:rsidR="00C32047" w:rsidRPr="006C09E0" w:rsidRDefault="00C32047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6C09E0">
              <w:rPr>
                <w:bCs/>
              </w:rPr>
              <w:t>п</w:t>
            </w:r>
            <w:proofErr w:type="gramEnd"/>
            <w:r w:rsidRPr="006C09E0">
              <w:rPr>
                <w:bCs/>
              </w:rPr>
              <w:t>/п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6C09E0" w:rsidRDefault="00C32047" w:rsidP="006C09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09E0">
              <w:rPr>
                <w:bCs/>
              </w:rPr>
              <w:t xml:space="preserve">Наименование </w:t>
            </w:r>
            <w:r w:rsidRPr="006C09E0">
              <w:t xml:space="preserve">службы 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0F2204" w:rsidRDefault="00C32047" w:rsidP="006C09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 xml:space="preserve">Заместитель главы города Когалыма курирующий службу </w:t>
            </w:r>
          </w:p>
        </w:tc>
      </w:tr>
      <w:tr w:rsidR="00C32047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0F2204" w:rsidRDefault="00C32047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1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0F2204" w:rsidRDefault="00C32047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47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312D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131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1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D0" w:rsidRPr="000F2204" w:rsidRDefault="001312D0" w:rsidP="00564FA8">
            <w:pPr>
              <w:jc w:val="both"/>
            </w:pPr>
            <w:r w:rsidRPr="000F2204">
              <w:t>Служба защиты и ликвидации ЧС на транспорте и объектах газового хозяйства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131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</w:t>
            </w:r>
          </w:p>
          <w:p w:rsidR="001312D0" w:rsidRPr="000F2204" w:rsidRDefault="001312D0" w:rsidP="006C09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жилищно-коммунального хозяйства, транспорта, связи, записи гражданского состояния</w:t>
            </w:r>
          </w:p>
        </w:tc>
      </w:tr>
      <w:tr w:rsidR="001312D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2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D0" w:rsidRPr="000F2204" w:rsidRDefault="001312D0" w:rsidP="0087543B">
            <w:pPr>
              <w:jc w:val="both"/>
            </w:pPr>
            <w:r w:rsidRPr="000F2204">
              <w:t>Служба тушения пожаров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1312D0">
            <w:pPr>
              <w:pStyle w:val="ConsPlusCell"/>
              <w:jc w:val="center"/>
            </w:pPr>
            <w:r w:rsidRPr="000F2204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1312D0" w:rsidRPr="000F2204" w:rsidRDefault="001312D0" w:rsidP="00131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и взаимодействия с правоохранительными органами, муниципальной службы</w:t>
            </w:r>
            <w:r w:rsidR="006C09E0">
              <w:t>, архивной деятельности</w:t>
            </w:r>
          </w:p>
        </w:tc>
      </w:tr>
      <w:tr w:rsidR="006C09E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3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E0" w:rsidRPr="000F2204" w:rsidRDefault="006C09E0" w:rsidP="0087543B">
            <w:pPr>
              <w:jc w:val="both"/>
            </w:pPr>
            <w:r w:rsidRPr="000F2204"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</w:t>
            </w:r>
          </w:p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жилищно-коммунального хозяйства, транспорта, связи, записи гражданского состояния</w:t>
            </w:r>
          </w:p>
        </w:tc>
      </w:tr>
      <w:tr w:rsidR="001312D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4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D0" w:rsidRPr="000F2204" w:rsidRDefault="00377D32" w:rsidP="0087543B">
            <w:pPr>
              <w:jc w:val="both"/>
            </w:pPr>
            <w:r w:rsidRPr="000F2204">
              <w:t>Служба защиты и ликвидации ЧС на объектах строительства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377D32" w:rsidP="00377D32">
            <w:pPr>
              <w:pStyle w:val="ConsPlusCell"/>
              <w:jc w:val="center"/>
              <w:rPr>
                <w:bCs/>
              </w:rPr>
            </w:pPr>
            <w:r w:rsidRPr="000F2204">
              <w:rPr>
                <w:bCs/>
              </w:rPr>
              <w:t>Первый заместитель главы города Когалыма</w:t>
            </w:r>
          </w:p>
        </w:tc>
      </w:tr>
      <w:tr w:rsidR="006C09E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5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E0" w:rsidRPr="000F2204" w:rsidRDefault="006C09E0" w:rsidP="0087543B">
            <w:pPr>
              <w:jc w:val="both"/>
            </w:pPr>
            <w:r w:rsidRPr="000F2204">
              <w:t>Служба защиты лесов от пожаров, вредителей и болезней леса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7145F8">
            <w:pPr>
              <w:pStyle w:val="ConsPlusCell"/>
              <w:jc w:val="center"/>
            </w:pPr>
            <w:r w:rsidRPr="000F2204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и взаимодействия с правоохранительными органами, муниципальной службы</w:t>
            </w:r>
            <w:r>
              <w:t>, архивной деятельности</w:t>
            </w:r>
          </w:p>
        </w:tc>
      </w:tr>
      <w:tr w:rsidR="001312D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D0" w:rsidRPr="000F2204" w:rsidRDefault="001312D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6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D0" w:rsidRPr="000F2204" w:rsidRDefault="00377D32" w:rsidP="0087543B">
            <w:pPr>
              <w:jc w:val="both"/>
            </w:pPr>
            <w:r w:rsidRPr="000F2204">
              <w:t>Служба медицинской защиты и противоэпидемиологических мероприятий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377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опеки </w:t>
            </w:r>
          </w:p>
          <w:p w:rsidR="001312D0" w:rsidRPr="000F2204" w:rsidRDefault="00377D32" w:rsidP="00377D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и попечительства, координации общественных связей, образования, спорта, культуры и молодежной политики</w:t>
            </w:r>
          </w:p>
        </w:tc>
      </w:tr>
      <w:tr w:rsidR="00377D32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lastRenderedPageBreak/>
              <w:t>7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32" w:rsidRPr="000F2204" w:rsidRDefault="00377D32" w:rsidP="0087543B">
            <w:pPr>
              <w:jc w:val="both"/>
            </w:pPr>
            <w:r w:rsidRPr="000F2204">
              <w:t>Служба защиты агропромышленного комплекса, животных и растений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Default="00377D32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Заместитель главы города Когалыма, курирующий вопросы в сфере финансов, экономики, муниципального заказа</w:t>
            </w:r>
            <w:r w:rsidR="006C09E0">
              <w:t xml:space="preserve">, финансово-экономического обеспечения </w:t>
            </w:r>
          </w:p>
          <w:p w:rsidR="00377D32" w:rsidRPr="000F2204" w:rsidRDefault="006C09E0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контроля</w:t>
            </w:r>
          </w:p>
        </w:tc>
      </w:tr>
      <w:tr w:rsidR="006C09E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8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E0" w:rsidRPr="000F2204" w:rsidRDefault="006C09E0" w:rsidP="0087543B">
            <w:pPr>
              <w:jc w:val="both"/>
            </w:pPr>
            <w:r w:rsidRPr="000F2204">
              <w:t>Служба по охране окружающей среды, радиационной и химической защиты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</w:t>
            </w:r>
          </w:p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жилищно-коммунального хозяйства, транспорта, связи, записи гражданского состояния</w:t>
            </w:r>
          </w:p>
        </w:tc>
      </w:tr>
      <w:tr w:rsidR="00377D32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9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32" w:rsidRPr="000F2204" w:rsidRDefault="00377D32" w:rsidP="0087543B">
            <w:pPr>
              <w:jc w:val="both"/>
            </w:pPr>
            <w:r w:rsidRPr="000F2204">
              <w:t xml:space="preserve">Служба эвакуации и обеспечения функционирования </w:t>
            </w:r>
            <w:r w:rsidRPr="000F2204">
              <w:rPr>
                <w:bCs/>
              </w:rPr>
              <w:t>пунктов временного размещения граждан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875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опеки </w:t>
            </w:r>
          </w:p>
          <w:p w:rsidR="00377D32" w:rsidRPr="000F2204" w:rsidRDefault="00377D32" w:rsidP="00875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и попечительства, координации общественных связей, образования, спорта, культуры и молодежной политики</w:t>
            </w:r>
          </w:p>
        </w:tc>
      </w:tr>
      <w:tr w:rsidR="006C09E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10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E0" w:rsidRPr="000F2204" w:rsidRDefault="006C09E0" w:rsidP="0087543B">
            <w:pPr>
              <w:jc w:val="both"/>
            </w:pPr>
            <w:r w:rsidRPr="000F2204">
              <w:t>Служба информирования и оповещения населения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7145F8">
            <w:pPr>
              <w:pStyle w:val="ConsPlusCell"/>
              <w:jc w:val="center"/>
            </w:pPr>
            <w:r w:rsidRPr="000F2204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и взаимодействия с правоохранительными органами, муниципальной службы</w:t>
            </w:r>
            <w:r>
              <w:t>, архивной деятельности</w:t>
            </w:r>
          </w:p>
        </w:tc>
      </w:tr>
      <w:tr w:rsidR="00377D32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11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32" w:rsidRPr="000F2204" w:rsidRDefault="00377D32" w:rsidP="0087543B">
            <w:pPr>
              <w:jc w:val="both"/>
            </w:pPr>
            <w:r w:rsidRPr="000F2204">
              <w:t>Служба по оценке ущерба от ЧС и оказанию социальной помощи населению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32" w:rsidRPr="000F2204" w:rsidRDefault="00377D32" w:rsidP="00377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опеки </w:t>
            </w:r>
          </w:p>
          <w:p w:rsidR="00377D32" w:rsidRPr="000F2204" w:rsidRDefault="00377D32" w:rsidP="00377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и попечительства, координации общественных связей, образования, спорта, культуры и молодежной политики</w:t>
            </w:r>
          </w:p>
        </w:tc>
      </w:tr>
      <w:tr w:rsidR="006C09E0" w:rsidRPr="000F2204" w:rsidTr="007145F8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8754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rPr>
                <w:bCs/>
              </w:rPr>
              <w:t>12.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E0" w:rsidRPr="000F2204" w:rsidRDefault="006C09E0" w:rsidP="0087543B">
            <w:pPr>
              <w:jc w:val="both"/>
            </w:pPr>
            <w:r w:rsidRPr="000F2204">
              <w:t>Служба охраны общественного порядка и безопасности дорожного движения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E0" w:rsidRPr="000F2204" w:rsidRDefault="006C09E0" w:rsidP="007145F8">
            <w:pPr>
              <w:pStyle w:val="ConsPlusCell"/>
              <w:jc w:val="center"/>
            </w:pPr>
            <w:r w:rsidRPr="000F2204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6C09E0" w:rsidRPr="000F2204" w:rsidRDefault="006C09E0" w:rsidP="007145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2204">
              <w:t>и взаимодействия с правоохранительными органами, муниципальной службы</w:t>
            </w:r>
            <w:r>
              <w:t>, архивной деятельности</w:t>
            </w:r>
          </w:p>
        </w:tc>
      </w:tr>
    </w:tbl>
    <w:p w:rsidR="001312D0" w:rsidRDefault="001312D0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0F2204" w:rsidRDefault="000F2204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0F2204" w:rsidRDefault="000F2204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0F2204" w:rsidRDefault="000F2204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0F2204" w:rsidRDefault="000F2204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0F2204" w:rsidRDefault="000F2204" w:rsidP="000F220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F2204" w:rsidRDefault="000F2204" w:rsidP="000F220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0F2204" w:rsidSect="007145F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64FA8" w:rsidRPr="00161113" w:rsidRDefault="004F720E" w:rsidP="007145F8">
      <w:pPr>
        <w:widowControl w:val="0"/>
        <w:autoSpaceDE w:val="0"/>
        <w:autoSpaceDN w:val="0"/>
        <w:adjustRightInd w:val="0"/>
        <w:ind w:left="9639" w:firstLine="1"/>
        <w:jc w:val="both"/>
        <w:outlineLvl w:val="0"/>
      </w:pPr>
      <w:bookmarkStart w:id="1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3F23D94" wp14:editId="3F312AB0">
            <wp:simplePos x="0" y="0"/>
            <wp:positionH relativeFrom="column">
              <wp:posOffset>4973955</wp:posOffset>
            </wp:positionH>
            <wp:positionV relativeFrom="paragraph">
              <wp:posOffset>-1600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64FA8">
        <w:t>Приложение 2</w:t>
      </w:r>
    </w:p>
    <w:p w:rsidR="00564FA8" w:rsidRPr="00286A30" w:rsidRDefault="00564FA8" w:rsidP="007145F8">
      <w:pPr>
        <w:widowControl w:val="0"/>
        <w:autoSpaceDE w:val="0"/>
        <w:autoSpaceDN w:val="0"/>
        <w:adjustRightInd w:val="0"/>
        <w:ind w:left="9639" w:firstLine="1"/>
        <w:jc w:val="both"/>
      </w:pPr>
      <w:r w:rsidRPr="00286A30">
        <w:t>к постановлению Администрации</w:t>
      </w:r>
    </w:p>
    <w:p w:rsidR="00564FA8" w:rsidRPr="00286A30" w:rsidRDefault="00564FA8" w:rsidP="007145F8">
      <w:pPr>
        <w:widowControl w:val="0"/>
        <w:autoSpaceDE w:val="0"/>
        <w:autoSpaceDN w:val="0"/>
        <w:adjustRightInd w:val="0"/>
        <w:ind w:left="9639" w:firstLine="1"/>
        <w:jc w:val="both"/>
      </w:pPr>
      <w:r w:rsidRPr="00286A30">
        <w:t>города Когалыма</w:t>
      </w:r>
    </w:p>
    <w:p w:rsidR="00564FA8" w:rsidRPr="00286A30" w:rsidRDefault="00564FA8" w:rsidP="007145F8">
      <w:pPr>
        <w:widowControl w:val="0"/>
        <w:autoSpaceDE w:val="0"/>
        <w:autoSpaceDN w:val="0"/>
        <w:adjustRightInd w:val="0"/>
        <w:ind w:left="9639" w:firstLine="1"/>
        <w:jc w:val="both"/>
      </w:pPr>
      <w:r w:rsidRPr="00286A30">
        <w:t>от</w:t>
      </w:r>
      <w:r w:rsidR="004F720E">
        <w:t xml:space="preserve"> 15.01.2018  </w:t>
      </w:r>
      <w:r w:rsidRPr="00286A30">
        <w:t>№</w:t>
      </w:r>
      <w:r w:rsidR="004F720E">
        <w:t>25</w:t>
      </w:r>
    </w:p>
    <w:p w:rsidR="00564FA8" w:rsidRPr="00286A30" w:rsidRDefault="00564FA8" w:rsidP="00564FA8">
      <w:pPr>
        <w:widowControl w:val="0"/>
        <w:autoSpaceDE w:val="0"/>
        <w:autoSpaceDN w:val="0"/>
        <w:adjustRightInd w:val="0"/>
        <w:ind w:firstLine="10632"/>
      </w:pPr>
    </w:p>
    <w:p w:rsidR="00564FA8" w:rsidRPr="00286A30" w:rsidRDefault="00564FA8" w:rsidP="00564FA8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 xml:space="preserve">Состав </w:t>
      </w:r>
    </w:p>
    <w:p w:rsidR="006C09E0" w:rsidRPr="000F2204" w:rsidRDefault="00564FA8" w:rsidP="006C09E0">
      <w:pPr>
        <w:widowControl w:val="0"/>
        <w:autoSpaceDE w:val="0"/>
        <w:autoSpaceDN w:val="0"/>
        <w:adjustRightInd w:val="0"/>
        <w:ind w:firstLine="540"/>
        <w:jc w:val="center"/>
      </w:pPr>
      <w:r w:rsidRPr="00286A30">
        <w:t>сил и сре</w:t>
      </w:r>
      <w:proofErr w:type="gramStart"/>
      <w:r w:rsidRPr="00286A30">
        <w:t xml:space="preserve">дств </w:t>
      </w:r>
      <w:r w:rsidR="006C09E0" w:rsidRPr="000F2204">
        <w:t>сл</w:t>
      </w:r>
      <w:proofErr w:type="gramEnd"/>
      <w:r w:rsidR="006C09E0" w:rsidRPr="000F2204">
        <w:t xml:space="preserve">ужб Когалымского городского звена территориальной подсистемы </w:t>
      </w:r>
    </w:p>
    <w:p w:rsidR="00564FA8" w:rsidRPr="00286A30" w:rsidRDefault="006C09E0" w:rsidP="006C09E0">
      <w:pPr>
        <w:widowControl w:val="0"/>
        <w:autoSpaceDE w:val="0"/>
        <w:autoSpaceDN w:val="0"/>
        <w:adjustRightInd w:val="0"/>
        <w:ind w:firstLine="540"/>
        <w:jc w:val="center"/>
      </w:pPr>
      <w:r w:rsidRPr="000F2204">
        <w:t>Ханты-Мансийского автономного округа - Югры единой государственной системы предупреждения и ликвидации чрезвычайных ситуаций</w:t>
      </w:r>
      <w:r>
        <w:t xml:space="preserve"> </w:t>
      </w:r>
      <w:r w:rsidR="00564FA8" w:rsidRPr="00286A30">
        <w:t xml:space="preserve">и закрепление за ними функции по вопросам предупреждения и ликвидации чрезвычайных ситуаций, </w:t>
      </w:r>
    </w:p>
    <w:p w:rsidR="00564FA8" w:rsidRDefault="00564FA8" w:rsidP="00564FA8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>реагирования на риски возникновения чрезвычайных ситуаций</w:t>
      </w:r>
    </w:p>
    <w:p w:rsidR="00564FA8" w:rsidRPr="00286A30" w:rsidRDefault="00564FA8" w:rsidP="00564FA8">
      <w:pPr>
        <w:widowControl w:val="0"/>
        <w:autoSpaceDE w:val="0"/>
        <w:autoSpaceDN w:val="0"/>
        <w:adjustRightInd w:val="0"/>
        <w:ind w:firstLine="993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530FB0" w:rsidRPr="000F2204" w:rsidTr="007145F8">
        <w:tc>
          <w:tcPr>
            <w:tcW w:w="211" w:type="pct"/>
            <w:shd w:val="clear" w:color="auto" w:fill="auto"/>
          </w:tcPr>
          <w:p w:rsidR="00530FB0" w:rsidRPr="000F2204" w:rsidRDefault="00530FB0" w:rsidP="0087543B">
            <w:pPr>
              <w:jc w:val="center"/>
              <w:rPr>
                <w:b/>
              </w:rPr>
            </w:pPr>
            <w:r w:rsidRPr="000F2204">
              <w:rPr>
                <w:b/>
              </w:rPr>
              <w:t>№</w:t>
            </w:r>
          </w:p>
          <w:p w:rsidR="00530FB0" w:rsidRPr="000F2204" w:rsidRDefault="00530FB0" w:rsidP="0087543B">
            <w:pPr>
              <w:jc w:val="center"/>
              <w:rPr>
                <w:b/>
              </w:rPr>
            </w:pPr>
            <w:proofErr w:type="gramStart"/>
            <w:r w:rsidRPr="000F2204">
              <w:rPr>
                <w:b/>
              </w:rPr>
              <w:t>п</w:t>
            </w:r>
            <w:proofErr w:type="gramEnd"/>
            <w:r w:rsidRPr="000F2204">
              <w:rPr>
                <w:b/>
              </w:rPr>
              <w:t>/п</w:t>
            </w:r>
          </w:p>
        </w:tc>
        <w:tc>
          <w:tcPr>
            <w:tcW w:w="983" w:type="pct"/>
            <w:shd w:val="clear" w:color="auto" w:fill="auto"/>
          </w:tcPr>
          <w:p w:rsidR="00530FB0" w:rsidRPr="000F2204" w:rsidRDefault="00530FB0" w:rsidP="0087543B">
            <w:pPr>
              <w:jc w:val="center"/>
              <w:rPr>
                <w:b/>
              </w:rPr>
            </w:pPr>
            <w:r w:rsidRPr="000F2204">
              <w:rPr>
                <w:b/>
              </w:rPr>
              <w:t>Наименование риска</w:t>
            </w:r>
          </w:p>
        </w:tc>
        <w:tc>
          <w:tcPr>
            <w:tcW w:w="994" w:type="pct"/>
            <w:shd w:val="clear" w:color="auto" w:fill="auto"/>
          </w:tcPr>
          <w:p w:rsidR="00530FB0" w:rsidRPr="000F2204" w:rsidRDefault="00530FB0" w:rsidP="0087543B">
            <w:pPr>
              <w:jc w:val="center"/>
              <w:rPr>
                <w:b/>
              </w:rPr>
            </w:pPr>
            <w:r w:rsidRPr="000F2204">
              <w:rPr>
                <w:b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837" w:type="pct"/>
            <w:shd w:val="clear" w:color="auto" w:fill="auto"/>
          </w:tcPr>
          <w:p w:rsidR="00530FB0" w:rsidRPr="000F2204" w:rsidRDefault="00530FB0" w:rsidP="0087543B">
            <w:pPr>
              <w:jc w:val="center"/>
              <w:rPr>
                <w:b/>
              </w:rPr>
            </w:pPr>
            <w:r w:rsidRPr="000F2204">
              <w:rPr>
                <w:b/>
              </w:rPr>
              <w:t xml:space="preserve">Дежурные службы, ответственные должностные лица 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30FB0" w:rsidRPr="000F2204" w:rsidRDefault="00530FB0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F2204">
              <w:rPr>
                <w:b/>
                <w:i w:val="0"/>
                <w:sz w:val="26"/>
                <w:szCs w:val="26"/>
              </w:rPr>
              <w:t xml:space="preserve">Силы и средства </w:t>
            </w:r>
            <w:r w:rsidRPr="000F2204">
              <w:rPr>
                <w:rFonts w:eastAsia="Calibri"/>
                <w:b/>
                <w:i w:val="0"/>
                <w:iCs/>
                <w:sz w:val="26"/>
                <w:szCs w:val="26"/>
              </w:rPr>
              <w:t xml:space="preserve">ФОИВ, ОИВ субъекта, организаций </w:t>
            </w:r>
            <w:r w:rsidRPr="000F2204">
              <w:rPr>
                <w:b/>
                <w:i w:val="0"/>
                <w:sz w:val="26"/>
                <w:szCs w:val="26"/>
              </w:rPr>
              <w:t>привлекаемые для ликвидации чрезвычайных ситуаций</w:t>
            </w:r>
          </w:p>
        </w:tc>
        <w:tc>
          <w:tcPr>
            <w:tcW w:w="1021" w:type="pct"/>
            <w:shd w:val="clear" w:color="auto" w:fill="auto"/>
          </w:tcPr>
          <w:p w:rsidR="00530FB0" w:rsidRPr="000F2204" w:rsidRDefault="00530FB0" w:rsidP="000F22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F2204">
              <w:rPr>
                <w:b/>
                <w:i w:val="0"/>
                <w:sz w:val="26"/>
                <w:szCs w:val="26"/>
              </w:rPr>
              <w:t>Силы и средства Администрации</w:t>
            </w:r>
          </w:p>
          <w:p w:rsidR="00530FB0" w:rsidRPr="000F2204" w:rsidRDefault="00530FB0" w:rsidP="000F22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0F2204">
              <w:rPr>
                <w:b/>
                <w:i w:val="0"/>
                <w:sz w:val="26"/>
                <w:szCs w:val="26"/>
              </w:rPr>
              <w:t>города Когалыма привлекаемые для ликвидации чрезвычайных ситуаций</w:t>
            </w:r>
          </w:p>
        </w:tc>
      </w:tr>
      <w:tr w:rsidR="00564FA8" w:rsidRPr="000F2204" w:rsidTr="007145F8">
        <w:tc>
          <w:tcPr>
            <w:tcW w:w="5000" w:type="pct"/>
            <w:gridSpan w:val="6"/>
            <w:shd w:val="clear" w:color="auto" w:fill="auto"/>
          </w:tcPr>
          <w:p w:rsidR="00564FA8" w:rsidRPr="000F2204" w:rsidRDefault="0087543B" w:rsidP="0087543B">
            <w:pPr>
              <w:jc w:val="center"/>
              <w:rPr>
                <w:highlight w:val="yellow"/>
              </w:rPr>
            </w:pPr>
            <w:r w:rsidRPr="000F2204">
              <w:t>1. С</w:t>
            </w:r>
            <w:r w:rsidRPr="000F2204">
              <w:rPr>
                <w:bCs/>
              </w:rPr>
              <w:t>лужба защиты и ликвидации ЧС на транспорте и объектах газового хозяйства</w:t>
            </w:r>
          </w:p>
        </w:tc>
      </w:tr>
      <w:tr w:rsidR="00564FA8" w:rsidRPr="000F2204" w:rsidTr="007145F8">
        <w:tc>
          <w:tcPr>
            <w:tcW w:w="5000" w:type="pct"/>
            <w:gridSpan w:val="6"/>
            <w:shd w:val="clear" w:color="auto" w:fill="auto"/>
          </w:tcPr>
          <w:p w:rsidR="00564FA8" w:rsidRPr="000F2204" w:rsidRDefault="0087543B" w:rsidP="00F039CD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="00C323BF" w:rsidRPr="000F2204">
              <w:t xml:space="preserve">Директор </w:t>
            </w:r>
            <w:r w:rsidR="000F2204">
              <w:t>муниципального казенного учреждения</w:t>
            </w:r>
            <w:r w:rsidR="00C323BF" w:rsidRPr="000F2204">
              <w:t xml:space="preserve"> «Управление жилищно-коммунального хозяйства города Когалыма»</w:t>
            </w:r>
            <w:r w:rsidR="00C323BF" w:rsidRPr="000F2204">
              <w:rPr>
                <w:shd w:val="clear" w:color="auto" w:fill="FFFFFF"/>
              </w:rPr>
              <w:t xml:space="preserve">, </w:t>
            </w:r>
            <w:r w:rsidR="00C323BF" w:rsidRPr="000F2204">
              <w:t xml:space="preserve">контактный телефон: (34667) </w:t>
            </w:r>
            <w:r w:rsidR="00C323BF" w:rsidRPr="000F2204">
              <w:rPr>
                <w:shd w:val="clear" w:color="auto" w:fill="FFFFFF"/>
              </w:rPr>
              <w:t>935</w:t>
            </w:r>
            <w:r w:rsidR="00F039CD">
              <w:rPr>
                <w:shd w:val="clear" w:color="auto" w:fill="FFFFFF"/>
              </w:rPr>
              <w:t>-</w:t>
            </w:r>
            <w:r w:rsidR="00C323BF" w:rsidRPr="000F2204">
              <w:rPr>
                <w:shd w:val="clear" w:color="auto" w:fill="FFFFFF"/>
              </w:rPr>
              <w:t>37</w:t>
            </w:r>
          </w:p>
        </w:tc>
      </w:tr>
      <w:tr w:rsidR="0087543B" w:rsidRPr="000F2204" w:rsidTr="007145F8">
        <w:tc>
          <w:tcPr>
            <w:tcW w:w="211" w:type="pct"/>
            <w:shd w:val="clear" w:color="auto" w:fill="auto"/>
          </w:tcPr>
          <w:p w:rsidR="0087543B" w:rsidRPr="000F2204" w:rsidRDefault="0087543B" w:rsidP="0087543B">
            <w:pPr>
              <w:jc w:val="center"/>
            </w:pPr>
            <w:r w:rsidRPr="000F2204">
              <w:t>1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87543B" w:rsidRPr="000F2204" w:rsidRDefault="0087543B" w:rsidP="0087543B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газоснабжения</w:t>
            </w:r>
          </w:p>
        </w:tc>
        <w:tc>
          <w:tcPr>
            <w:tcW w:w="994" w:type="pct"/>
            <w:shd w:val="clear" w:color="auto" w:fill="auto"/>
          </w:tcPr>
          <w:p w:rsidR="00F039CD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87543B" w:rsidRPr="000F2204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837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ткрытое акционерное обществ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мгоргаз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87543B" w:rsidRPr="000F2204" w:rsidRDefault="0087543B" w:rsidP="007145F8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7145F8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7145F8" w:rsidRDefault="007145F8" w:rsidP="0087543B">
      <w:pPr>
        <w:jc w:val="center"/>
        <w:sectPr w:rsidR="007145F8" w:rsidSect="004F720E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87543B" w:rsidRPr="000F2204" w:rsidTr="007145F8">
        <w:tc>
          <w:tcPr>
            <w:tcW w:w="211" w:type="pct"/>
            <w:shd w:val="clear" w:color="auto" w:fill="auto"/>
          </w:tcPr>
          <w:p w:rsidR="0087543B" w:rsidRPr="000F2204" w:rsidRDefault="0087543B" w:rsidP="0087543B">
            <w:pPr>
              <w:jc w:val="center"/>
            </w:pPr>
            <w:r w:rsidRPr="000F2204">
              <w:lastRenderedPageBreak/>
              <w:t>2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87543B" w:rsidRPr="000F2204" w:rsidRDefault="0087543B" w:rsidP="0087543B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автомобильном транспорте</w:t>
            </w:r>
          </w:p>
        </w:tc>
        <w:tc>
          <w:tcPr>
            <w:tcW w:w="99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Начальник ОМВД России по городу Когалыму</w:t>
            </w:r>
          </w:p>
        </w:tc>
        <w:tc>
          <w:tcPr>
            <w:tcW w:w="837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Дежурная часть (ДДС 02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</w:tc>
        <w:tc>
          <w:tcPr>
            <w:tcW w:w="95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0F220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7543B" w:rsidRPr="000F2204" w:rsidTr="007145F8">
        <w:tc>
          <w:tcPr>
            <w:tcW w:w="211" w:type="pct"/>
            <w:shd w:val="clear" w:color="auto" w:fill="auto"/>
          </w:tcPr>
          <w:p w:rsidR="0087543B" w:rsidRPr="000F2204" w:rsidRDefault="0087543B" w:rsidP="0087543B">
            <w:pPr>
              <w:jc w:val="center"/>
            </w:pPr>
            <w:r w:rsidRPr="000F2204">
              <w:t>3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87543B" w:rsidRPr="000F2204" w:rsidRDefault="0087543B" w:rsidP="0087543B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железнодорожном транспорте</w:t>
            </w:r>
          </w:p>
        </w:tc>
        <w:tc>
          <w:tcPr>
            <w:tcW w:w="99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Начальник Ноябрьской дистанция пути </w:t>
            </w:r>
            <w:proofErr w:type="gramStart"/>
            <w:r w:rsidRPr="000F2204">
              <w:rPr>
                <w:i w:val="0"/>
                <w:sz w:val="26"/>
                <w:szCs w:val="26"/>
              </w:rPr>
              <w:t>инфраструктуры Свердловской дирекции инфраструктуры Центральной дирекции Филиала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ОАО «РЖД»</w:t>
            </w:r>
          </w:p>
        </w:tc>
        <w:tc>
          <w:tcPr>
            <w:tcW w:w="837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Ноябрьская дистанция </w:t>
            </w:r>
            <w:proofErr w:type="gramStart"/>
            <w:r w:rsidRPr="000F2204">
              <w:rPr>
                <w:i w:val="0"/>
                <w:sz w:val="26"/>
                <w:szCs w:val="26"/>
              </w:rPr>
              <w:t>пути инфраструктуры Свердловской дирекции инфраструктуры Центральной дирекции Филиала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ОАО «РЖД»,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 xml:space="preserve">находящаяся в ведении </w:t>
            </w:r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0F220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7145F8" w:rsidRDefault="007145F8" w:rsidP="0087543B">
      <w:pPr>
        <w:jc w:val="center"/>
        <w:sectPr w:rsidR="007145F8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87543B" w:rsidRPr="000F2204" w:rsidTr="007145F8">
        <w:tc>
          <w:tcPr>
            <w:tcW w:w="211" w:type="pct"/>
            <w:shd w:val="clear" w:color="auto" w:fill="auto"/>
          </w:tcPr>
          <w:p w:rsidR="0087543B" w:rsidRPr="000F2204" w:rsidRDefault="0087543B" w:rsidP="0087543B">
            <w:pPr>
              <w:jc w:val="center"/>
            </w:pPr>
            <w:r w:rsidRPr="000F2204">
              <w:lastRenderedPageBreak/>
              <w:t>4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87543B" w:rsidRPr="000F2204" w:rsidRDefault="0087543B" w:rsidP="0087543B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воздушном транспорте</w:t>
            </w:r>
          </w:p>
        </w:tc>
        <w:tc>
          <w:tcPr>
            <w:tcW w:w="99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>Директор общества с ограниченной ответственностью «Международный аэропорт Когалым»</w:t>
            </w:r>
          </w:p>
        </w:tc>
        <w:tc>
          <w:tcPr>
            <w:tcW w:w="837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>- Общество с ограниченной ответственностью «Международный аэропорт Когалым» (</w:t>
            </w:r>
            <w:proofErr w:type="spellStart"/>
            <w:r w:rsidRPr="000F2204">
              <w:rPr>
                <w:rFonts w:eastAsia="Calibri"/>
                <w:i w:val="0"/>
                <w:sz w:val="26"/>
                <w:szCs w:val="26"/>
              </w:rPr>
              <w:t>СПиАСОП</w:t>
            </w:r>
            <w:proofErr w:type="spellEnd"/>
            <w:r w:rsidRPr="000F2204">
              <w:rPr>
                <w:rFonts w:eastAsia="Calibri"/>
                <w:i w:val="0"/>
                <w:sz w:val="26"/>
                <w:szCs w:val="26"/>
              </w:rPr>
              <w:t xml:space="preserve">), находящееся в ведении </w:t>
            </w:r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87543B" w:rsidRPr="000F2204" w:rsidRDefault="0087543B" w:rsidP="0087543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7714DE" w:rsidRPr="000F2204" w:rsidTr="007145F8">
        <w:tc>
          <w:tcPr>
            <w:tcW w:w="211" w:type="pct"/>
            <w:shd w:val="clear" w:color="auto" w:fill="auto"/>
          </w:tcPr>
          <w:p w:rsidR="007714DE" w:rsidRPr="000F2204" w:rsidRDefault="007714DE" w:rsidP="0087543B">
            <w:pPr>
              <w:jc w:val="center"/>
            </w:pPr>
            <w:r w:rsidRPr="000F2204">
              <w:t>5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7714DE" w:rsidRPr="000F2204" w:rsidRDefault="007714DE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трубопроводном транспорте</w:t>
            </w:r>
          </w:p>
        </w:tc>
        <w:tc>
          <w:tcPr>
            <w:tcW w:w="994" w:type="pct"/>
            <w:shd w:val="clear" w:color="auto" w:fill="auto"/>
          </w:tcPr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Руководители 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0F2204">
              <w:rPr>
                <w:i w:val="0"/>
                <w:sz w:val="26"/>
                <w:szCs w:val="26"/>
              </w:rPr>
              <w:t>п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</w:t>
            </w:r>
          </w:p>
        </w:tc>
        <w:tc>
          <w:tcPr>
            <w:tcW w:w="837" w:type="pct"/>
            <w:shd w:val="clear" w:color="auto" w:fill="auto"/>
          </w:tcPr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3 ОФПС 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</w:tcPr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Нештатные аварийно-спасательные формирования 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п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, находящиеся в ведении Минэнерго России</w:t>
            </w:r>
            <w:r w:rsidRPr="000F2204">
              <w:rPr>
                <w:i w:val="0"/>
                <w:sz w:val="26"/>
                <w:szCs w:val="26"/>
              </w:rPr>
              <w:t>;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7714DE" w:rsidRPr="000F2204" w:rsidRDefault="007714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7145F8" w:rsidRDefault="007145F8" w:rsidP="0087543B">
      <w:pPr>
        <w:jc w:val="center"/>
        <w:sectPr w:rsidR="007145F8" w:rsidSect="004F720E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564FA8" w:rsidRPr="000F2204" w:rsidTr="007145F8">
        <w:tc>
          <w:tcPr>
            <w:tcW w:w="5000" w:type="pct"/>
            <w:gridSpan w:val="6"/>
            <w:shd w:val="clear" w:color="auto" w:fill="auto"/>
          </w:tcPr>
          <w:p w:rsidR="00564FA8" w:rsidRPr="000F2204" w:rsidRDefault="00564FA8" w:rsidP="0087543B">
            <w:pPr>
              <w:jc w:val="center"/>
              <w:rPr>
                <w:highlight w:val="yellow"/>
              </w:rPr>
            </w:pPr>
            <w:r w:rsidRPr="000F2204">
              <w:lastRenderedPageBreak/>
              <w:t xml:space="preserve">2. </w:t>
            </w:r>
            <w:r w:rsidR="007714DE" w:rsidRPr="000F2204">
              <w:t>Служба тушения пожаров</w:t>
            </w:r>
          </w:p>
        </w:tc>
      </w:tr>
      <w:tr w:rsidR="00564FA8" w:rsidRPr="000F2204" w:rsidTr="007145F8">
        <w:tc>
          <w:tcPr>
            <w:tcW w:w="5000" w:type="pct"/>
            <w:gridSpan w:val="6"/>
            <w:shd w:val="clear" w:color="auto" w:fill="auto"/>
          </w:tcPr>
          <w:p w:rsidR="00564FA8" w:rsidRPr="000F2204" w:rsidRDefault="007714DE" w:rsidP="00F039CD">
            <w:r w:rsidRPr="000F2204">
              <w:t xml:space="preserve">Ответственный за формирование службы: начальник Когалымского пожарно-спасательного гарнизона, контактный телефон: </w:t>
            </w:r>
            <w:r w:rsidR="00F039CD">
              <w:t>(34667) 44</w:t>
            </w:r>
            <w:r w:rsidRPr="000F2204">
              <w:t>5</w:t>
            </w:r>
            <w:r w:rsidR="00F039CD">
              <w:t>-</w:t>
            </w:r>
            <w:r w:rsidRPr="000F2204">
              <w:t>90</w:t>
            </w:r>
          </w:p>
        </w:tc>
      </w:tr>
      <w:tr w:rsidR="002B23DA" w:rsidRPr="000F2204" w:rsidTr="007145F8">
        <w:tc>
          <w:tcPr>
            <w:tcW w:w="211" w:type="pct"/>
            <w:shd w:val="clear" w:color="auto" w:fill="auto"/>
          </w:tcPr>
          <w:p w:rsidR="002B23DA" w:rsidRPr="000F2204" w:rsidRDefault="002B23DA" w:rsidP="0087543B">
            <w:pPr>
              <w:jc w:val="center"/>
            </w:pPr>
            <w:r w:rsidRPr="000F2204">
              <w:t>6</w:t>
            </w:r>
            <w:r w:rsidR="00736AE8" w:rsidRPr="000F2204">
              <w:t>.</w:t>
            </w:r>
          </w:p>
        </w:tc>
        <w:tc>
          <w:tcPr>
            <w:tcW w:w="983" w:type="pct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</w:t>
            </w:r>
          </w:p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 xml:space="preserve">на </w:t>
            </w:r>
            <w:proofErr w:type="spellStart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пожар</w:t>
            </w:r>
            <w:proofErr w:type="gramStart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 xml:space="preserve"> взрывоопасных объектах</w:t>
            </w:r>
          </w:p>
        </w:tc>
        <w:tc>
          <w:tcPr>
            <w:tcW w:w="994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Руководители </w:t>
            </w:r>
            <w:proofErr w:type="spell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пожар</w:t>
            </w:r>
            <w:proofErr w:type="gram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</w:t>
            </w:r>
          </w:p>
        </w:tc>
        <w:tc>
          <w:tcPr>
            <w:tcW w:w="837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нештатные аварийно-спасательные формирования 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п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, находящиеся в ведении Минэнерго России</w:t>
            </w:r>
            <w:r w:rsidRPr="000F2204">
              <w:rPr>
                <w:i w:val="0"/>
                <w:sz w:val="26"/>
                <w:szCs w:val="26"/>
              </w:rPr>
              <w:t>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436E72" w:rsidRPr="000F2204" w:rsidTr="007145F8">
        <w:tc>
          <w:tcPr>
            <w:tcW w:w="211" w:type="pct"/>
            <w:shd w:val="clear" w:color="auto" w:fill="auto"/>
          </w:tcPr>
          <w:p w:rsidR="00436E72" w:rsidRPr="000F2204" w:rsidRDefault="00436E72" w:rsidP="003E67EE">
            <w:pPr>
              <w:jc w:val="center"/>
            </w:pPr>
            <w:r w:rsidRPr="000F2204">
              <w:t>7.</w:t>
            </w:r>
          </w:p>
        </w:tc>
        <w:tc>
          <w:tcPr>
            <w:tcW w:w="983" w:type="pct"/>
            <w:shd w:val="clear" w:color="auto" w:fill="auto"/>
          </w:tcPr>
          <w:p w:rsidR="00436E72" w:rsidRPr="000F2204" w:rsidRDefault="00436E72" w:rsidP="003E67EE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электр</w:t>
            </w:r>
            <w:proofErr w:type="gramStart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о-</w:t>
            </w:r>
            <w:proofErr w:type="gramEnd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 xml:space="preserve"> энергетических системах</w:t>
            </w:r>
          </w:p>
        </w:tc>
        <w:tc>
          <w:tcPr>
            <w:tcW w:w="994" w:type="pct"/>
            <w:shd w:val="clear" w:color="auto" w:fill="auto"/>
          </w:tcPr>
          <w:p w:rsidR="00436E72" w:rsidRPr="000F2204" w:rsidRDefault="00436E72" w:rsidP="003E67EE">
            <w:pPr>
              <w:autoSpaceDE w:val="0"/>
              <w:autoSpaceDN w:val="0"/>
              <w:adjustRightInd w:val="0"/>
              <w:jc w:val="center"/>
            </w:pPr>
            <w:r w:rsidRPr="000F2204">
              <w:t>Руководители Филиала Когалымские электрические сети Акционерного общества энергетики и электрификации «</w:t>
            </w:r>
            <w:proofErr w:type="spellStart"/>
            <w:r w:rsidRPr="000F2204">
              <w:t>Тюменьэнерго</w:t>
            </w:r>
            <w:proofErr w:type="spellEnd"/>
            <w:r w:rsidRPr="000F2204">
              <w:t>»,</w:t>
            </w:r>
          </w:p>
          <w:p w:rsidR="00436E72" w:rsidRPr="000F2204" w:rsidRDefault="00436E72" w:rsidP="00436E72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Акционерного общества «Югорская территориальная энергетическая компания </w:t>
            </w:r>
          </w:p>
        </w:tc>
        <w:tc>
          <w:tcPr>
            <w:tcW w:w="837" w:type="pct"/>
            <w:shd w:val="clear" w:color="auto" w:fill="auto"/>
          </w:tcPr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436E72" w:rsidRPr="000F2204" w:rsidRDefault="00436E72" w:rsidP="003E67EE">
            <w:pPr>
              <w:autoSpaceDE w:val="0"/>
              <w:autoSpaceDN w:val="0"/>
              <w:adjustRightInd w:val="0"/>
            </w:pPr>
            <w:r w:rsidRPr="000F2204">
              <w:t>- Филиал Когалымские электрические сети Акционерного общества энергетики и электрификации «</w:t>
            </w:r>
            <w:proofErr w:type="spellStart"/>
            <w:r w:rsidRPr="000F2204">
              <w:t>Тюменьэнерго</w:t>
            </w:r>
            <w:proofErr w:type="spellEnd"/>
            <w:r w:rsidRPr="000F2204">
              <w:t>»,</w:t>
            </w:r>
          </w:p>
          <w:p w:rsidR="00436E72" w:rsidRPr="000F2204" w:rsidRDefault="00436E72" w:rsidP="00436E72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Акционерное общество «Югорская территориальная энергетическая компания - Когалым», </w:t>
            </w:r>
          </w:p>
        </w:tc>
        <w:tc>
          <w:tcPr>
            <w:tcW w:w="1021" w:type="pct"/>
            <w:shd w:val="clear" w:color="auto" w:fill="auto"/>
          </w:tcPr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436E72" w:rsidRDefault="00436E72" w:rsidP="003E67EE">
      <w:pPr>
        <w:jc w:val="center"/>
        <w:sectPr w:rsidR="00436E72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436E72" w:rsidRPr="000F2204" w:rsidTr="007145F8">
        <w:tc>
          <w:tcPr>
            <w:tcW w:w="211" w:type="pct"/>
            <w:shd w:val="clear" w:color="auto" w:fill="auto"/>
          </w:tcPr>
          <w:p w:rsidR="00436E72" w:rsidRPr="000F2204" w:rsidRDefault="00436E72" w:rsidP="003E67EE">
            <w:pPr>
              <w:jc w:val="center"/>
            </w:pPr>
          </w:p>
        </w:tc>
        <w:tc>
          <w:tcPr>
            <w:tcW w:w="983" w:type="pct"/>
            <w:shd w:val="clear" w:color="auto" w:fill="auto"/>
          </w:tcPr>
          <w:p w:rsidR="00436E72" w:rsidRPr="000F2204" w:rsidRDefault="00436E72" w:rsidP="003E67EE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</w:p>
        </w:tc>
        <w:tc>
          <w:tcPr>
            <w:tcW w:w="994" w:type="pct"/>
            <w:shd w:val="clear" w:color="auto" w:fill="auto"/>
          </w:tcPr>
          <w:p w:rsidR="00436E72" w:rsidRPr="00436E72" w:rsidRDefault="00436E72" w:rsidP="003E67EE">
            <w:pPr>
              <w:autoSpaceDE w:val="0"/>
              <w:autoSpaceDN w:val="0"/>
              <w:adjustRightInd w:val="0"/>
              <w:jc w:val="center"/>
            </w:pPr>
            <w:r w:rsidRPr="00436E72">
              <w:t>- Когалым»</w:t>
            </w:r>
          </w:p>
        </w:tc>
        <w:tc>
          <w:tcPr>
            <w:tcW w:w="837" w:type="pct"/>
            <w:shd w:val="clear" w:color="auto" w:fill="auto"/>
          </w:tcPr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436E72" w:rsidRPr="000F2204" w:rsidRDefault="00436E72" w:rsidP="00436E72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>находящиеся в ведении Минэнерго России;</w:t>
            </w:r>
          </w:p>
          <w:p w:rsidR="00436E72" w:rsidRPr="000F2204" w:rsidRDefault="00436E72" w:rsidP="00436E72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 - Когалымский пожарно-спасательный гарнизон;</w:t>
            </w:r>
          </w:p>
          <w:p w:rsidR="00436E72" w:rsidRPr="000F2204" w:rsidRDefault="00436E72" w:rsidP="00436E72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436E72" w:rsidRPr="000F2204" w:rsidRDefault="00436E72" w:rsidP="00436E72">
            <w:pPr>
              <w:autoSpaceDE w:val="0"/>
              <w:autoSpaceDN w:val="0"/>
              <w:adjustRightInd w:val="0"/>
            </w:pPr>
            <w:r w:rsidRPr="000F2204">
              <w:rPr>
                <w:i/>
              </w:rPr>
              <w:t xml:space="preserve">- БУ ХМАО – Югры </w:t>
            </w:r>
            <w:r w:rsidRPr="00436E72">
              <w:t>«Когалы</w:t>
            </w:r>
            <w:r w:rsidR="00294716">
              <w:t>м</w:t>
            </w:r>
            <w:r w:rsidRPr="00436E72"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436E72" w:rsidRPr="000F2204" w:rsidRDefault="00436E72" w:rsidP="003E67E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436E72" w:rsidRPr="000F2204" w:rsidTr="007145F8">
        <w:tc>
          <w:tcPr>
            <w:tcW w:w="211" w:type="pct"/>
            <w:shd w:val="clear" w:color="auto" w:fill="auto"/>
          </w:tcPr>
          <w:p w:rsidR="00436E72" w:rsidRPr="000F2204" w:rsidRDefault="00436E72" w:rsidP="0087543B">
            <w:pPr>
              <w:jc w:val="center"/>
            </w:pPr>
            <w:r w:rsidRPr="000F2204">
              <w:t>8.</w:t>
            </w:r>
          </w:p>
        </w:tc>
        <w:tc>
          <w:tcPr>
            <w:tcW w:w="983" w:type="pct"/>
            <w:shd w:val="clear" w:color="auto" w:fill="auto"/>
          </w:tcPr>
          <w:p w:rsidR="00436E72" w:rsidRPr="000F2204" w:rsidRDefault="00436E72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связи</w:t>
            </w:r>
          </w:p>
        </w:tc>
        <w:tc>
          <w:tcPr>
            <w:tcW w:w="994" w:type="pct"/>
            <w:shd w:val="clear" w:color="auto" w:fill="auto"/>
          </w:tcPr>
          <w:p w:rsidR="00436E72" w:rsidRPr="000F2204" w:rsidRDefault="00436E72" w:rsidP="00860E35">
            <w:pPr>
              <w:autoSpaceDE w:val="0"/>
              <w:autoSpaceDN w:val="0"/>
              <w:adjustRightInd w:val="0"/>
              <w:jc w:val="center"/>
            </w:pPr>
            <w:r w:rsidRPr="000F2204">
              <w:t xml:space="preserve">Руководитель линейно-технического цеха города Когалыма </w:t>
            </w:r>
            <w:proofErr w:type="spellStart"/>
            <w:r w:rsidRPr="000F2204">
              <w:t>Нижневартовского</w:t>
            </w:r>
            <w:proofErr w:type="spellEnd"/>
            <w:r w:rsidRPr="000F2204">
              <w:t xml:space="preserve"> районного узла связи Ханты-Мансийского филиала макрорегионального филиала «Урал» публичного акционерного общества «Ростелеком»</w:t>
            </w:r>
          </w:p>
        </w:tc>
        <w:tc>
          <w:tcPr>
            <w:tcW w:w="837" w:type="pct"/>
            <w:shd w:val="clear" w:color="auto" w:fill="auto"/>
          </w:tcPr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436E72" w:rsidRPr="000F2204" w:rsidRDefault="00436E72" w:rsidP="00860E35">
            <w:pPr>
              <w:autoSpaceDE w:val="0"/>
              <w:autoSpaceDN w:val="0"/>
              <w:adjustRightInd w:val="0"/>
            </w:pPr>
            <w:r w:rsidRPr="000F2204">
              <w:t xml:space="preserve">- Линейно-технический цех города Когалыма </w:t>
            </w:r>
            <w:proofErr w:type="spellStart"/>
            <w:r w:rsidRPr="000F2204">
              <w:t>Нижневартовского</w:t>
            </w:r>
            <w:proofErr w:type="spellEnd"/>
            <w:r w:rsidRPr="000F2204">
              <w:t xml:space="preserve"> районного узла связи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 xml:space="preserve">Ханты-Мансийского филиала макрорегионального филиала «Урал» публичного акционерного общества «Ростелеком», находящееся в ведении </w:t>
            </w:r>
            <w:proofErr w:type="spellStart"/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>Минкомсвязи</w:t>
            </w:r>
            <w:proofErr w:type="spellEnd"/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 xml:space="preserve"> России</w:t>
            </w:r>
            <w:r w:rsidRPr="000F2204">
              <w:rPr>
                <w:i w:val="0"/>
                <w:sz w:val="26"/>
                <w:szCs w:val="26"/>
              </w:rPr>
              <w:t>;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0F220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436E72" w:rsidRDefault="00436E72" w:rsidP="0087543B">
      <w:pPr>
        <w:jc w:val="center"/>
        <w:sectPr w:rsidR="00436E72" w:rsidSect="004F720E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2B23DA" w:rsidRPr="000F2204" w:rsidTr="007145F8">
        <w:tc>
          <w:tcPr>
            <w:tcW w:w="211" w:type="pct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lastRenderedPageBreak/>
              <w:t>9.</w:t>
            </w:r>
          </w:p>
        </w:tc>
        <w:tc>
          <w:tcPr>
            <w:tcW w:w="983" w:type="pct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теплоснабжения</w:t>
            </w:r>
          </w:p>
        </w:tc>
        <w:tc>
          <w:tcPr>
            <w:tcW w:w="994" w:type="pct"/>
            <w:shd w:val="clear" w:color="auto" w:fill="auto"/>
          </w:tcPr>
          <w:p w:rsidR="00F039CD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2B23DA" w:rsidRPr="000F2204" w:rsidRDefault="00F039CD" w:rsidP="00F039C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F039CD">
              <w:rPr>
                <w:i w:val="0"/>
                <w:sz w:val="26"/>
                <w:szCs w:val="26"/>
              </w:rPr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837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бщество с ограниченной ответственностью «Концессионная коммунальная компания»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0F220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2B23DA" w:rsidRPr="000F2204" w:rsidTr="007145F8">
        <w:tc>
          <w:tcPr>
            <w:tcW w:w="211" w:type="pct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t>10.</w:t>
            </w:r>
          </w:p>
        </w:tc>
        <w:tc>
          <w:tcPr>
            <w:tcW w:w="983" w:type="pct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газоснабжения</w:t>
            </w:r>
          </w:p>
        </w:tc>
        <w:tc>
          <w:tcPr>
            <w:tcW w:w="994" w:type="pct"/>
            <w:shd w:val="clear" w:color="auto" w:fill="auto"/>
          </w:tcPr>
          <w:p w:rsidR="00F039CD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2B23DA" w:rsidRPr="000F2204" w:rsidRDefault="00F039CD" w:rsidP="00F039C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F039CD">
              <w:rPr>
                <w:i w:val="0"/>
                <w:sz w:val="26"/>
                <w:szCs w:val="26"/>
              </w:rPr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837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ткрытое акционерное обществ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мгоргаз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436E72" w:rsidRDefault="00436E72" w:rsidP="0087543B">
      <w:pPr>
        <w:jc w:val="center"/>
        <w:sectPr w:rsidR="00436E72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30"/>
        <w:gridCol w:w="3165"/>
        <w:gridCol w:w="2665"/>
        <w:gridCol w:w="3038"/>
        <w:gridCol w:w="3251"/>
      </w:tblGrid>
      <w:tr w:rsidR="002B23DA" w:rsidRPr="000F2204" w:rsidTr="007145F8">
        <w:tc>
          <w:tcPr>
            <w:tcW w:w="211" w:type="pct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lastRenderedPageBreak/>
              <w:t>11.</w:t>
            </w:r>
          </w:p>
        </w:tc>
        <w:tc>
          <w:tcPr>
            <w:tcW w:w="983" w:type="pct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автомобильном транспорте</w:t>
            </w:r>
          </w:p>
        </w:tc>
        <w:tc>
          <w:tcPr>
            <w:tcW w:w="994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Начальник ОМВД России по городу Когалыму</w:t>
            </w:r>
          </w:p>
        </w:tc>
        <w:tc>
          <w:tcPr>
            <w:tcW w:w="837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Дежурная часть (ДДС 0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</w:tc>
        <w:tc>
          <w:tcPr>
            <w:tcW w:w="954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0F220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2B23DA" w:rsidRPr="000F2204" w:rsidTr="007145F8">
        <w:tc>
          <w:tcPr>
            <w:tcW w:w="211" w:type="pct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t>12.</w:t>
            </w:r>
          </w:p>
        </w:tc>
        <w:tc>
          <w:tcPr>
            <w:tcW w:w="983" w:type="pct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железнодорожном транспорте</w:t>
            </w:r>
          </w:p>
        </w:tc>
        <w:tc>
          <w:tcPr>
            <w:tcW w:w="994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Начальник Ноябрьской дистанция пути </w:t>
            </w:r>
            <w:proofErr w:type="gramStart"/>
            <w:r w:rsidRPr="000F2204">
              <w:rPr>
                <w:i w:val="0"/>
                <w:sz w:val="26"/>
                <w:szCs w:val="26"/>
              </w:rPr>
              <w:t>инфраструктуры Свердловской дирекции инфраструктуры Центральной дирекции Филиала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ОАО «РЖД»</w:t>
            </w:r>
          </w:p>
        </w:tc>
        <w:tc>
          <w:tcPr>
            <w:tcW w:w="837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Ноябрьская дистанция </w:t>
            </w:r>
            <w:proofErr w:type="gramStart"/>
            <w:r w:rsidRPr="000F2204">
              <w:rPr>
                <w:i w:val="0"/>
                <w:sz w:val="26"/>
                <w:szCs w:val="26"/>
              </w:rPr>
              <w:t>пути инфраструктуры Свердловской дирекции инфраструктуры Центральной дирекции Филиала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ОАО «РЖД»,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 xml:space="preserve">находящаяся в ведении </w:t>
            </w:r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1021" w:type="pct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436E72" w:rsidRDefault="00436E72" w:rsidP="0087543B">
      <w:pPr>
        <w:jc w:val="center"/>
        <w:sectPr w:rsidR="00436E72" w:rsidSect="004F720E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65"/>
        <w:gridCol w:w="2665"/>
        <w:gridCol w:w="3038"/>
        <w:gridCol w:w="3251"/>
      </w:tblGrid>
      <w:tr w:rsidR="002B23DA" w:rsidRPr="000F2204" w:rsidTr="00237E5E">
        <w:tc>
          <w:tcPr>
            <w:tcW w:w="672" w:type="dxa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lastRenderedPageBreak/>
              <w:t>13.</w:t>
            </w:r>
          </w:p>
        </w:tc>
        <w:tc>
          <w:tcPr>
            <w:tcW w:w="3130" w:type="dxa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воздушном транспорте</w:t>
            </w:r>
          </w:p>
        </w:tc>
        <w:tc>
          <w:tcPr>
            <w:tcW w:w="31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>Директор общества с ограниченной ответственностью «Международный аэропорт Когалым»</w:t>
            </w:r>
          </w:p>
        </w:tc>
        <w:tc>
          <w:tcPr>
            <w:tcW w:w="26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 w:rsidRPr="000F2204">
              <w:rPr>
                <w:rFonts w:eastAsia="Calibri"/>
                <w:i w:val="0"/>
                <w:sz w:val="26"/>
                <w:szCs w:val="26"/>
              </w:rPr>
              <w:t>- Общество с ограниченной ответственностью «Международный аэропорт Когалым» (</w:t>
            </w:r>
            <w:proofErr w:type="spellStart"/>
            <w:r w:rsidRPr="000F2204">
              <w:rPr>
                <w:rFonts w:eastAsia="Calibri"/>
                <w:i w:val="0"/>
                <w:sz w:val="26"/>
                <w:szCs w:val="26"/>
              </w:rPr>
              <w:t>СПиАСОП</w:t>
            </w:r>
            <w:proofErr w:type="spellEnd"/>
            <w:r w:rsidRPr="000F2204">
              <w:rPr>
                <w:rFonts w:eastAsia="Calibri"/>
                <w:i w:val="0"/>
                <w:sz w:val="26"/>
                <w:szCs w:val="26"/>
              </w:rPr>
              <w:t xml:space="preserve">), находящееся в ведении </w:t>
            </w:r>
            <w:r w:rsidRPr="000F2204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436E72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3251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2B23DA" w:rsidRPr="000F2204" w:rsidTr="00237E5E">
        <w:tc>
          <w:tcPr>
            <w:tcW w:w="672" w:type="dxa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t>14.</w:t>
            </w:r>
          </w:p>
        </w:tc>
        <w:tc>
          <w:tcPr>
            <w:tcW w:w="3130" w:type="dxa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трубопроводном транспорте</w:t>
            </w:r>
          </w:p>
        </w:tc>
        <w:tc>
          <w:tcPr>
            <w:tcW w:w="31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Руководители 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0F2204">
              <w:rPr>
                <w:i w:val="0"/>
                <w:sz w:val="26"/>
                <w:szCs w:val="26"/>
              </w:rPr>
              <w:t>п</w:t>
            </w:r>
            <w:r w:rsidR="00F039CD">
              <w:rPr>
                <w:rStyle w:val="Bodytext11pt"/>
                <w:i w:val="0"/>
                <w:color w:val="auto"/>
                <w:sz w:val="26"/>
                <w:szCs w:val="26"/>
              </w:rPr>
              <w:t>ожаро</w:t>
            </w:r>
            <w:proofErr w:type="spellEnd"/>
            <w:r w:rsidR="00F039CD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взрывоопасных объектов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</w:t>
            </w:r>
          </w:p>
        </w:tc>
        <w:tc>
          <w:tcPr>
            <w:tcW w:w="26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3 ОФПС 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Нештатные аварийно-спасательные формирования 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п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 </w:t>
            </w:r>
            <w:r w:rsidRPr="000F2204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, находящиеся в ведении Минэнерго России</w:t>
            </w:r>
            <w:r w:rsidRPr="000F2204">
              <w:rPr>
                <w:i w:val="0"/>
                <w:sz w:val="26"/>
                <w:szCs w:val="26"/>
              </w:rPr>
              <w:t>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37E5E" w:rsidP="00237E5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- БУ ХМАО – Югры</w:t>
            </w:r>
          </w:p>
        </w:tc>
        <w:tc>
          <w:tcPr>
            <w:tcW w:w="3251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237E5E" w:rsidRDefault="00237E5E" w:rsidP="0087543B">
      <w:pPr>
        <w:jc w:val="center"/>
        <w:sectPr w:rsidR="00237E5E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65"/>
        <w:gridCol w:w="2665"/>
        <w:gridCol w:w="3038"/>
        <w:gridCol w:w="3251"/>
      </w:tblGrid>
      <w:tr w:rsidR="00436E72" w:rsidRPr="000F2204" w:rsidTr="00237E5E">
        <w:tc>
          <w:tcPr>
            <w:tcW w:w="672" w:type="dxa"/>
            <w:shd w:val="clear" w:color="auto" w:fill="auto"/>
          </w:tcPr>
          <w:p w:rsidR="00436E72" w:rsidRPr="000F2204" w:rsidRDefault="00436E72" w:rsidP="0087543B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436E72" w:rsidRPr="000F2204" w:rsidRDefault="00436E72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</w:p>
        </w:tc>
        <w:tc>
          <w:tcPr>
            <w:tcW w:w="3165" w:type="dxa"/>
            <w:shd w:val="clear" w:color="auto" w:fill="auto"/>
          </w:tcPr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436E72" w:rsidRPr="000F2204" w:rsidRDefault="00237E5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«Когалы</w:t>
            </w:r>
            <w:r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3251" w:type="dxa"/>
            <w:shd w:val="clear" w:color="auto" w:fill="auto"/>
          </w:tcPr>
          <w:p w:rsidR="00436E72" w:rsidRPr="000F2204" w:rsidRDefault="00436E72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2B23DA" w:rsidRPr="000F2204" w:rsidTr="00237E5E">
        <w:tc>
          <w:tcPr>
            <w:tcW w:w="672" w:type="dxa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t>15.</w:t>
            </w:r>
          </w:p>
        </w:tc>
        <w:tc>
          <w:tcPr>
            <w:tcW w:w="3130" w:type="dxa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и возникновения пожаров</w:t>
            </w:r>
          </w:p>
        </w:tc>
        <w:tc>
          <w:tcPr>
            <w:tcW w:w="3165" w:type="dxa"/>
            <w:shd w:val="clear" w:color="auto" w:fill="auto"/>
          </w:tcPr>
          <w:p w:rsidR="002B23DA" w:rsidRPr="000F2204" w:rsidRDefault="002B23DA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Начальник Когалымского пожарно-спасательного гарнизона</w:t>
            </w:r>
          </w:p>
        </w:tc>
        <w:tc>
          <w:tcPr>
            <w:tcW w:w="26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мская городская больница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2B23DA">
            <w:pPr>
              <w:jc w:val="center"/>
            </w:pPr>
            <w:r w:rsidRPr="000F2204">
              <w:t xml:space="preserve">3. </w:t>
            </w:r>
            <w:r w:rsidR="002B23DA" w:rsidRPr="000F2204">
              <w:t>Служба защиты и ликвидации ЧС на объектах жилищно-коммунального хозяйства и энергетики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2B23DA" w:rsidP="00F039CD">
            <w:pPr>
              <w:autoSpaceDE w:val="0"/>
              <w:autoSpaceDN w:val="0"/>
              <w:adjustRightInd w:val="0"/>
            </w:pPr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="00C323BF" w:rsidRPr="000F2204">
              <w:t xml:space="preserve">Директор </w:t>
            </w:r>
            <w:r w:rsidR="000F2204">
              <w:t>муниципального казенного учреждения</w:t>
            </w:r>
            <w:r w:rsidR="00C323BF" w:rsidRPr="000F2204">
              <w:t xml:space="preserve"> «Управление жилищно-коммуналь</w:t>
            </w:r>
            <w:r w:rsidR="000F2204">
              <w:t>ного хозяйства города Когалыма»</w:t>
            </w:r>
            <w:r w:rsidR="00C323BF" w:rsidRPr="000F2204">
              <w:rPr>
                <w:shd w:val="clear" w:color="auto" w:fill="FFFFFF"/>
              </w:rPr>
              <w:t xml:space="preserve">, </w:t>
            </w:r>
            <w:r w:rsidR="00C323BF" w:rsidRPr="000F2204">
              <w:t xml:space="preserve">контактный телефон: (34667) </w:t>
            </w:r>
            <w:r w:rsidR="00C323BF" w:rsidRPr="000F2204">
              <w:rPr>
                <w:shd w:val="clear" w:color="auto" w:fill="FFFFFF"/>
              </w:rPr>
              <w:t>935</w:t>
            </w:r>
            <w:r w:rsidR="00F039CD">
              <w:rPr>
                <w:shd w:val="clear" w:color="auto" w:fill="FFFFFF"/>
              </w:rPr>
              <w:t>-</w:t>
            </w:r>
            <w:r w:rsidR="00C323BF" w:rsidRPr="000F2204">
              <w:rPr>
                <w:shd w:val="clear" w:color="auto" w:fill="FFFFFF"/>
              </w:rPr>
              <w:t>37</w:t>
            </w:r>
          </w:p>
        </w:tc>
      </w:tr>
      <w:tr w:rsidR="002B23DA" w:rsidRPr="000F2204" w:rsidTr="00237E5E">
        <w:tc>
          <w:tcPr>
            <w:tcW w:w="672" w:type="dxa"/>
            <w:shd w:val="clear" w:color="auto" w:fill="auto"/>
          </w:tcPr>
          <w:p w:rsidR="002B23DA" w:rsidRPr="000F2204" w:rsidRDefault="00736AE8" w:rsidP="0087543B">
            <w:pPr>
              <w:jc w:val="center"/>
            </w:pPr>
            <w:r w:rsidRPr="000F2204">
              <w:t>16.</w:t>
            </w:r>
          </w:p>
        </w:tc>
        <w:tc>
          <w:tcPr>
            <w:tcW w:w="3130" w:type="dxa"/>
            <w:shd w:val="clear" w:color="auto" w:fill="auto"/>
          </w:tcPr>
          <w:p w:rsidR="002B23DA" w:rsidRPr="000F2204" w:rsidRDefault="002B23DA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бури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1F41CC" w:rsidRDefault="002B23DA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2B23DA" w:rsidRPr="00F039CD" w:rsidRDefault="002B23DA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</w:t>
            </w:r>
            <w:r w:rsidR="00F039CD" w:rsidRPr="00F039CD">
              <w:t xml:space="preserve"> </w:t>
            </w:r>
            <w:r w:rsidRPr="00F039CD">
              <w:t>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2B23DA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="002B23DA"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="002B23DA" w:rsidRPr="000F2204">
              <w:rPr>
                <w:i w:val="0"/>
                <w:sz w:val="26"/>
                <w:szCs w:val="26"/>
              </w:rPr>
              <w:t>18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ЖКХ)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2B23DA" w:rsidRPr="000F2204" w:rsidRDefault="002B23DA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rStyle w:val="Bodytext11pt"/>
                <w:color w:val="auto"/>
                <w:sz w:val="26"/>
                <w:szCs w:val="26"/>
              </w:rPr>
              <w:t xml:space="preserve">- 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</w:tc>
        <w:tc>
          <w:tcPr>
            <w:tcW w:w="3251" w:type="dxa"/>
            <w:shd w:val="clear" w:color="auto" w:fill="auto"/>
          </w:tcPr>
          <w:p w:rsidR="002B23DA" w:rsidRPr="000F2204" w:rsidRDefault="002B23DA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F039CD" w:rsidRPr="000F2204" w:rsidTr="00237E5E">
        <w:tc>
          <w:tcPr>
            <w:tcW w:w="672" w:type="dxa"/>
            <w:shd w:val="clear" w:color="auto" w:fill="auto"/>
          </w:tcPr>
          <w:p w:rsidR="00F039CD" w:rsidRPr="000F2204" w:rsidRDefault="00F039CD" w:rsidP="0087543B">
            <w:pPr>
              <w:jc w:val="center"/>
            </w:pPr>
            <w:r w:rsidRPr="000F2204">
              <w:t>17.</w:t>
            </w:r>
          </w:p>
        </w:tc>
        <w:tc>
          <w:tcPr>
            <w:tcW w:w="3130" w:type="dxa"/>
            <w:shd w:val="clear" w:color="auto" w:fill="auto"/>
          </w:tcPr>
          <w:p w:rsidR="00F039CD" w:rsidRPr="000F2204" w:rsidRDefault="00F039CD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наводнений (подтоплений)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1F41CC" w:rsidRDefault="00F039CD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F039CD" w:rsidRPr="00F039CD" w:rsidRDefault="00F039CD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ЖКХ)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="001F41CC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</w:t>
            </w: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</w:tc>
        <w:tc>
          <w:tcPr>
            <w:tcW w:w="3251" w:type="dxa"/>
            <w:shd w:val="clear" w:color="auto" w:fill="auto"/>
          </w:tcPr>
          <w:p w:rsidR="00F039CD" w:rsidRPr="000F2204" w:rsidRDefault="00F039CD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237E5E" w:rsidRDefault="00237E5E" w:rsidP="0087543B">
      <w:pPr>
        <w:jc w:val="center"/>
        <w:sectPr w:rsidR="00237E5E" w:rsidSect="004F720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65"/>
        <w:gridCol w:w="2665"/>
        <w:gridCol w:w="3038"/>
        <w:gridCol w:w="3251"/>
      </w:tblGrid>
      <w:tr w:rsidR="00F039CD" w:rsidRPr="000F2204" w:rsidTr="00237E5E">
        <w:tc>
          <w:tcPr>
            <w:tcW w:w="672" w:type="dxa"/>
            <w:shd w:val="clear" w:color="auto" w:fill="auto"/>
          </w:tcPr>
          <w:p w:rsidR="00F039CD" w:rsidRPr="000F2204" w:rsidRDefault="00F039CD" w:rsidP="0087543B">
            <w:pPr>
              <w:jc w:val="center"/>
            </w:pPr>
            <w:r w:rsidRPr="000F2204">
              <w:lastRenderedPageBreak/>
              <w:t>18.</w:t>
            </w:r>
          </w:p>
        </w:tc>
        <w:tc>
          <w:tcPr>
            <w:tcW w:w="3130" w:type="dxa"/>
            <w:shd w:val="clear" w:color="auto" w:fill="auto"/>
          </w:tcPr>
          <w:p w:rsidR="00F039CD" w:rsidRPr="000F2204" w:rsidRDefault="00F039CD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электр</w:t>
            </w:r>
            <w:proofErr w:type="gramStart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о-</w:t>
            </w:r>
            <w:proofErr w:type="gramEnd"/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 xml:space="preserve"> энергетических системах</w:t>
            </w:r>
          </w:p>
        </w:tc>
        <w:tc>
          <w:tcPr>
            <w:tcW w:w="3165" w:type="dxa"/>
            <w:shd w:val="clear" w:color="auto" w:fill="auto"/>
          </w:tcPr>
          <w:p w:rsidR="001F41CC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F039CD" w:rsidRPr="00F039CD" w:rsidRDefault="00F039CD" w:rsidP="00F03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F039CD" w:rsidRPr="000F2204" w:rsidRDefault="00F039CD" w:rsidP="00F039C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F039CD" w:rsidRPr="000F2204" w:rsidRDefault="00F039CD" w:rsidP="00F039C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</w:t>
            </w:r>
          </w:p>
          <w:p w:rsidR="00F039CD" w:rsidRPr="000F2204" w:rsidRDefault="00F039CD" w:rsidP="00F039C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 (ДДС ЖКХ)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F039CD" w:rsidRPr="000F2204" w:rsidRDefault="00F039CD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039CD" w:rsidRPr="000F2204" w:rsidRDefault="00F039CD" w:rsidP="00860E35">
            <w:pPr>
              <w:autoSpaceDE w:val="0"/>
              <w:autoSpaceDN w:val="0"/>
              <w:adjustRightInd w:val="0"/>
            </w:pPr>
            <w:r w:rsidRPr="000F2204">
              <w:t>- филиал Когалымские электрические сети Акционерного общества энергетики и электрификации «</w:t>
            </w:r>
            <w:proofErr w:type="spellStart"/>
            <w:r w:rsidRPr="000F2204">
              <w:t>Тюменьэнерго</w:t>
            </w:r>
            <w:proofErr w:type="spellEnd"/>
            <w:r w:rsidRPr="000F2204">
              <w:t>»,</w:t>
            </w:r>
          </w:p>
          <w:p w:rsidR="00F039CD" w:rsidRPr="000F2204" w:rsidRDefault="00F039CD" w:rsidP="00860E35">
            <w:pPr>
              <w:autoSpaceDE w:val="0"/>
              <w:autoSpaceDN w:val="0"/>
              <w:adjustRightInd w:val="0"/>
              <w:rPr>
                <w:i/>
              </w:rPr>
            </w:pPr>
            <w:r w:rsidRPr="000F2204">
              <w:t>- Акционерное общество «Югорская территориальная энергетическая компания - Когалым»,</w:t>
            </w:r>
            <w:r w:rsidR="001F41CC">
              <w:t xml:space="preserve"> </w:t>
            </w:r>
            <w:r w:rsidRPr="000F2204">
              <w:t>находящиеся в ведении Минэнерго России</w:t>
            </w:r>
          </w:p>
        </w:tc>
        <w:tc>
          <w:tcPr>
            <w:tcW w:w="3251" w:type="dxa"/>
            <w:shd w:val="clear" w:color="auto" w:fill="auto"/>
          </w:tcPr>
          <w:p w:rsidR="00F039CD" w:rsidRPr="000F2204" w:rsidRDefault="00F039CD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1F41CC" w:rsidRPr="000F2204" w:rsidTr="00237E5E">
        <w:tc>
          <w:tcPr>
            <w:tcW w:w="672" w:type="dxa"/>
            <w:shd w:val="clear" w:color="auto" w:fill="auto"/>
          </w:tcPr>
          <w:p w:rsidR="001F41CC" w:rsidRPr="000F2204" w:rsidRDefault="001F41CC" w:rsidP="0087543B">
            <w:pPr>
              <w:jc w:val="center"/>
            </w:pPr>
            <w:r w:rsidRPr="000F2204">
              <w:t>19.</w:t>
            </w:r>
          </w:p>
        </w:tc>
        <w:tc>
          <w:tcPr>
            <w:tcW w:w="3130" w:type="dxa"/>
            <w:shd w:val="clear" w:color="auto" w:fill="auto"/>
          </w:tcPr>
          <w:p w:rsidR="001F41CC" w:rsidRPr="000F2204" w:rsidRDefault="001F41CC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 xml:space="preserve">Риск возникновения чрезвычайных ситуаций на системах водоснабжения </w:t>
            </w:r>
          </w:p>
        </w:tc>
        <w:tc>
          <w:tcPr>
            <w:tcW w:w="3165" w:type="dxa"/>
            <w:shd w:val="clear" w:color="auto" w:fill="auto"/>
          </w:tcPr>
          <w:p w:rsidR="001F41CC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1F41CC" w:rsidRPr="00F039CD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 (ДДС ЖКХ)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 xml:space="preserve"> Общество с ограниченной ответственностью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Горводоканал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1F41CC" w:rsidRPr="000F2204" w:rsidRDefault="001F41CC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1F41CC" w:rsidRPr="000F2204" w:rsidTr="00237E5E">
        <w:tc>
          <w:tcPr>
            <w:tcW w:w="672" w:type="dxa"/>
            <w:shd w:val="clear" w:color="auto" w:fill="auto"/>
          </w:tcPr>
          <w:p w:rsidR="001F41CC" w:rsidRPr="000F2204" w:rsidRDefault="001F41CC" w:rsidP="0087543B">
            <w:pPr>
              <w:jc w:val="center"/>
            </w:pPr>
            <w:r w:rsidRPr="000F2204">
              <w:t>20.</w:t>
            </w:r>
          </w:p>
        </w:tc>
        <w:tc>
          <w:tcPr>
            <w:tcW w:w="3130" w:type="dxa"/>
            <w:shd w:val="clear" w:color="auto" w:fill="auto"/>
          </w:tcPr>
          <w:p w:rsidR="001F41CC" w:rsidRPr="000F2204" w:rsidRDefault="001F41CC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водоотведения</w:t>
            </w:r>
          </w:p>
        </w:tc>
        <w:tc>
          <w:tcPr>
            <w:tcW w:w="3165" w:type="dxa"/>
            <w:shd w:val="clear" w:color="auto" w:fill="auto"/>
          </w:tcPr>
          <w:p w:rsidR="001F41CC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1F41CC" w:rsidRPr="00F039CD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ЖКХ)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 xml:space="preserve"> Общество с ограниченной ответственностью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Горводоканал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1F41CC" w:rsidRPr="000F2204" w:rsidRDefault="001F41CC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237E5E" w:rsidRDefault="00237E5E" w:rsidP="0087543B">
      <w:pPr>
        <w:jc w:val="center"/>
        <w:sectPr w:rsidR="00237E5E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04"/>
        <w:gridCol w:w="61"/>
        <w:gridCol w:w="2665"/>
        <w:gridCol w:w="3038"/>
        <w:gridCol w:w="3251"/>
      </w:tblGrid>
      <w:tr w:rsidR="001F41CC" w:rsidRPr="000F2204" w:rsidTr="00237E5E">
        <w:tc>
          <w:tcPr>
            <w:tcW w:w="672" w:type="dxa"/>
            <w:shd w:val="clear" w:color="auto" w:fill="auto"/>
          </w:tcPr>
          <w:p w:rsidR="001F41CC" w:rsidRPr="000F2204" w:rsidRDefault="001F41CC" w:rsidP="0087543B">
            <w:pPr>
              <w:jc w:val="center"/>
            </w:pPr>
            <w:r w:rsidRPr="000F2204">
              <w:lastRenderedPageBreak/>
              <w:t>21.</w:t>
            </w:r>
          </w:p>
        </w:tc>
        <w:tc>
          <w:tcPr>
            <w:tcW w:w="3130" w:type="dxa"/>
            <w:shd w:val="clear" w:color="auto" w:fill="auto"/>
          </w:tcPr>
          <w:p w:rsidR="001F41CC" w:rsidRPr="000F2204" w:rsidRDefault="001F41CC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теплоснабжения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1F41CC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1F41CC" w:rsidRPr="00F039CD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ЖКХ)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бщество с ограниченной ответственностью «Концессионная коммунальная компания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1F41CC" w:rsidRPr="000F2204" w:rsidRDefault="001F41CC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1F41CC" w:rsidRPr="000F2204" w:rsidTr="00237E5E">
        <w:tc>
          <w:tcPr>
            <w:tcW w:w="672" w:type="dxa"/>
            <w:shd w:val="clear" w:color="auto" w:fill="auto"/>
          </w:tcPr>
          <w:p w:rsidR="001F41CC" w:rsidRPr="000F2204" w:rsidRDefault="001F41CC" w:rsidP="0087543B">
            <w:pPr>
              <w:jc w:val="center"/>
            </w:pPr>
            <w:r w:rsidRPr="000F2204">
              <w:t>22.</w:t>
            </w:r>
          </w:p>
        </w:tc>
        <w:tc>
          <w:tcPr>
            <w:tcW w:w="3130" w:type="dxa"/>
            <w:shd w:val="clear" w:color="auto" w:fill="auto"/>
          </w:tcPr>
          <w:p w:rsidR="001F41CC" w:rsidRPr="000F2204" w:rsidRDefault="001F41CC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чрезвычайных ситуаций на системах газоснабжения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1F41CC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 xml:space="preserve">Заместитель главы города Когалыма, курирующий вопросы </w:t>
            </w:r>
          </w:p>
          <w:p w:rsidR="001F41CC" w:rsidRPr="00F039CD" w:rsidRDefault="001F41CC" w:rsidP="00714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39CD">
              <w:t>в сфере 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  <w:p w:rsidR="001F41CC" w:rsidRPr="000F2204" w:rsidRDefault="001F41CC" w:rsidP="001F41CC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34667) 20</w:t>
            </w:r>
            <w:r w:rsidRPr="000F2204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18 (ДДС ЖКХ)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1F41CC" w:rsidRPr="000F2204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ткрытое акционерное общество «</w:t>
            </w:r>
            <w:proofErr w:type="spellStart"/>
            <w:r w:rsidRPr="000F2204">
              <w:rPr>
                <w:i w:val="0"/>
                <w:sz w:val="26"/>
                <w:szCs w:val="26"/>
              </w:rPr>
              <w:t>Когалымгоргаз</w:t>
            </w:r>
            <w:proofErr w:type="spellEnd"/>
            <w:r w:rsidRPr="000F2204">
              <w:rPr>
                <w:i w:val="0"/>
                <w:sz w:val="26"/>
                <w:szCs w:val="26"/>
              </w:rPr>
              <w:t>»</w:t>
            </w:r>
          </w:p>
        </w:tc>
        <w:tc>
          <w:tcPr>
            <w:tcW w:w="3251" w:type="dxa"/>
            <w:shd w:val="clear" w:color="auto" w:fill="auto"/>
          </w:tcPr>
          <w:p w:rsidR="001F41CC" w:rsidRPr="000F2204" w:rsidRDefault="001F41CC" w:rsidP="00860E35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7"/>
            <w:shd w:val="clear" w:color="auto" w:fill="auto"/>
          </w:tcPr>
          <w:p w:rsidR="00564FA8" w:rsidRPr="000F2204" w:rsidRDefault="00564FA8" w:rsidP="002B23DA">
            <w:pPr>
              <w:jc w:val="center"/>
              <w:rPr>
                <w:highlight w:val="yellow"/>
              </w:rPr>
            </w:pPr>
            <w:r w:rsidRPr="000F2204">
              <w:t xml:space="preserve">4. </w:t>
            </w:r>
            <w:r w:rsidR="002B23DA" w:rsidRPr="000F2204">
              <w:t>Служба защиты и ликвидации ЧС на объектах строительства</w:t>
            </w:r>
          </w:p>
        </w:tc>
      </w:tr>
      <w:tr w:rsidR="00564FA8" w:rsidRPr="000F2204" w:rsidTr="00237E5E">
        <w:tc>
          <w:tcPr>
            <w:tcW w:w="15921" w:type="dxa"/>
            <w:gridSpan w:val="7"/>
            <w:shd w:val="clear" w:color="auto" w:fill="auto"/>
          </w:tcPr>
          <w:p w:rsidR="00564FA8" w:rsidRPr="000F2204" w:rsidRDefault="002B23DA" w:rsidP="001F41CC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Pr="000F2204">
              <w:rPr>
                <w:bCs/>
              </w:rPr>
              <w:t xml:space="preserve">Директор муниципального казенного учреждения «Управление капитального строительства города Когалыма», </w:t>
            </w:r>
            <w:r w:rsidRPr="000F2204">
              <w:t xml:space="preserve">контактный телефон: (34667) </w:t>
            </w:r>
            <w:r w:rsidRPr="000F2204">
              <w:rPr>
                <w:shd w:val="clear" w:color="auto" w:fill="FFFFFF"/>
              </w:rPr>
              <w:t>935</w:t>
            </w:r>
            <w:r w:rsidR="001F41CC">
              <w:rPr>
                <w:shd w:val="clear" w:color="auto" w:fill="FFFFFF"/>
              </w:rPr>
              <w:t>-</w:t>
            </w:r>
            <w:r w:rsidRPr="000F2204">
              <w:rPr>
                <w:shd w:val="clear" w:color="auto" w:fill="FFFFFF"/>
              </w:rPr>
              <w:t>17</w:t>
            </w:r>
          </w:p>
        </w:tc>
      </w:tr>
      <w:tr w:rsidR="00B50271" w:rsidRPr="000F2204" w:rsidTr="00237E5E">
        <w:tc>
          <w:tcPr>
            <w:tcW w:w="672" w:type="dxa"/>
            <w:shd w:val="clear" w:color="auto" w:fill="auto"/>
          </w:tcPr>
          <w:p w:rsidR="00B50271" w:rsidRPr="000F2204" w:rsidRDefault="00736AE8" w:rsidP="0087543B">
            <w:pPr>
              <w:jc w:val="center"/>
            </w:pPr>
            <w:r w:rsidRPr="000F2204">
              <w:t>23.</w:t>
            </w:r>
          </w:p>
        </w:tc>
        <w:tc>
          <w:tcPr>
            <w:tcW w:w="3130" w:type="dxa"/>
            <w:shd w:val="clear" w:color="auto" w:fill="auto"/>
          </w:tcPr>
          <w:p w:rsidR="00B50271" w:rsidRPr="000F2204" w:rsidRDefault="00B50271" w:rsidP="0087543B">
            <w:r w:rsidRPr="000F2204">
              <w:t>Риск обрушения зданий и сооружений</w:t>
            </w:r>
          </w:p>
        </w:tc>
        <w:tc>
          <w:tcPr>
            <w:tcW w:w="3104" w:type="dxa"/>
            <w:shd w:val="clear" w:color="auto" w:fill="auto"/>
          </w:tcPr>
          <w:p w:rsidR="00B50271" w:rsidRPr="000F2204" w:rsidRDefault="00B50271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Первый заместитель главы города Когалыма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</w:t>
            </w:r>
            <w:r w:rsidRPr="000F2204">
              <w:rPr>
                <w:bCs/>
                <w:i w:val="0"/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3251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04"/>
        <w:gridCol w:w="2726"/>
        <w:gridCol w:w="3038"/>
        <w:gridCol w:w="3251"/>
      </w:tblGrid>
      <w:tr w:rsidR="00B50271" w:rsidRPr="000F2204" w:rsidTr="00237E5E">
        <w:tc>
          <w:tcPr>
            <w:tcW w:w="672" w:type="dxa"/>
            <w:shd w:val="clear" w:color="auto" w:fill="auto"/>
          </w:tcPr>
          <w:p w:rsidR="00B50271" w:rsidRPr="000F2204" w:rsidRDefault="00736AE8" w:rsidP="0087543B">
            <w:pPr>
              <w:jc w:val="center"/>
            </w:pPr>
            <w:r w:rsidRPr="000F2204">
              <w:lastRenderedPageBreak/>
              <w:t>24.</w:t>
            </w:r>
          </w:p>
        </w:tc>
        <w:tc>
          <w:tcPr>
            <w:tcW w:w="3130" w:type="dxa"/>
            <w:shd w:val="clear" w:color="auto" w:fill="auto"/>
          </w:tcPr>
          <w:p w:rsidR="00B50271" w:rsidRPr="000F2204" w:rsidRDefault="00B50271" w:rsidP="0087543B">
            <w:r w:rsidRPr="000F2204">
              <w:t>Риск падения строительных конструкций и механизмов</w:t>
            </w:r>
          </w:p>
        </w:tc>
        <w:tc>
          <w:tcPr>
            <w:tcW w:w="3104" w:type="dxa"/>
            <w:shd w:val="clear" w:color="auto" w:fill="auto"/>
          </w:tcPr>
          <w:p w:rsidR="00B50271" w:rsidRPr="000F2204" w:rsidRDefault="00B50271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Первый заместитель главы города Когалыма</w:t>
            </w:r>
          </w:p>
        </w:tc>
        <w:tc>
          <w:tcPr>
            <w:tcW w:w="2726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</w:t>
            </w:r>
            <w:r w:rsidRPr="000F2204">
              <w:rPr>
                <w:bCs/>
                <w:i w:val="0"/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3251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B50271">
            <w:pPr>
              <w:autoSpaceDE w:val="0"/>
              <w:autoSpaceDN w:val="0"/>
              <w:adjustRightInd w:val="0"/>
              <w:jc w:val="center"/>
            </w:pPr>
            <w:r w:rsidRPr="000F2204">
              <w:t xml:space="preserve">5. </w:t>
            </w:r>
            <w:r w:rsidR="00B50271" w:rsidRPr="000F2204">
              <w:t>Служба защиты лесов от пожаров, вредителей и болезней лес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B50271" w:rsidP="001F41CC">
            <w:pPr>
              <w:autoSpaceDE w:val="0"/>
              <w:autoSpaceDN w:val="0"/>
              <w:adjustRightInd w:val="0"/>
            </w:pPr>
            <w:r w:rsidRPr="000F2204">
              <w:t xml:space="preserve">Ответственный за формирование службы: начальник Когалымского пожарно-спасательного гарнизона (по согласованию), контактный телефон: </w:t>
            </w:r>
            <w:r w:rsidR="001F41CC">
              <w:t>(34667) 44</w:t>
            </w:r>
            <w:r w:rsidRPr="000F2204">
              <w:t>5</w:t>
            </w:r>
            <w:r w:rsidR="001F41CC">
              <w:t>-</w:t>
            </w:r>
            <w:r w:rsidRPr="000F2204">
              <w:t>90</w:t>
            </w:r>
          </w:p>
        </w:tc>
      </w:tr>
      <w:tr w:rsidR="00B50271" w:rsidRPr="000F2204" w:rsidTr="00237E5E">
        <w:tc>
          <w:tcPr>
            <w:tcW w:w="672" w:type="dxa"/>
            <w:shd w:val="clear" w:color="auto" w:fill="auto"/>
          </w:tcPr>
          <w:p w:rsidR="00B50271" w:rsidRPr="000F2204" w:rsidRDefault="00736AE8" w:rsidP="0087543B">
            <w:pPr>
              <w:jc w:val="center"/>
            </w:pPr>
            <w:r w:rsidRPr="000F2204">
              <w:t>25.</w:t>
            </w:r>
          </w:p>
        </w:tc>
        <w:tc>
          <w:tcPr>
            <w:tcW w:w="3130" w:type="dxa"/>
            <w:shd w:val="clear" w:color="auto" w:fill="auto"/>
          </w:tcPr>
          <w:p w:rsidR="00B50271" w:rsidRPr="000F2204" w:rsidRDefault="00B50271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Риск возникновения крупных природных пожаров на территории города Когалыма</w:t>
            </w:r>
          </w:p>
        </w:tc>
        <w:tc>
          <w:tcPr>
            <w:tcW w:w="3104" w:type="dxa"/>
            <w:shd w:val="clear" w:color="auto" w:fill="auto"/>
          </w:tcPr>
          <w:p w:rsidR="00B50271" w:rsidRPr="000F2204" w:rsidRDefault="00B50271" w:rsidP="000F2204">
            <w:pPr>
              <w:pStyle w:val="ad"/>
              <w:jc w:val="center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Начальник Когалымского пожарно-спасательного гарнизона</w:t>
            </w:r>
          </w:p>
        </w:tc>
        <w:tc>
          <w:tcPr>
            <w:tcW w:w="2726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ЦППС СПТ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3 ОФПС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01)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Когалымский 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жарно-спасательный гарнизон;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БУ ХМАО – Югры «Когалы</w:t>
            </w:r>
            <w:r w:rsidR="00294716">
              <w:rPr>
                <w:i w:val="0"/>
                <w:sz w:val="26"/>
                <w:szCs w:val="26"/>
              </w:rPr>
              <w:t>м</w:t>
            </w:r>
            <w:r w:rsidRPr="000F2204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87543B">
            <w:pPr>
              <w:autoSpaceDE w:val="0"/>
              <w:autoSpaceDN w:val="0"/>
              <w:adjustRightInd w:val="0"/>
              <w:jc w:val="center"/>
            </w:pPr>
            <w:r w:rsidRPr="000F2204">
              <w:t xml:space="preserve">6. </w:t>
            </w:r>
            <w:r w:rsidR="00B50271" w:rsidRPr="000F2204">
              <w:t>Служба медицинской защиты и противоэпидемиологических мероприятий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0F2204" w:rsidRDefault="00B50271" w:rsidP="000F2204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Главный врач БУ ХМАО – Югры «Когалымская городская больница» </w:t>
            </w:r>
          </w:p>
          <w:p w:rsidR="00564FA8" w:rsidRPr="000F2204" w:rsidRDefault="00B50271" w:rsidP="001F41CC">
            <w:r w:rsidRPr="000F2204">
              <w:rPr>
                <w:shd w:val="clear" w:color="auto" w:fill="FFFFFF"/>
              </w:rPr>
              <w:t xml:space="preserve">(по согласованию), </w:t>
            </w:r>
            <w:r w:rsidRPr="000F2204">
              <w:t xml:space="preserve">телефон: (34667) </w:t>
            </w:r>
            <w:r w:rsidR="001F41CC">
              <w:rPr>
                <w:shd w:val="clear" w:color="auto" w:fill="FFFFFF"/>
              </w:rPr>
              <w:t>20</w:t>
            </w:r>
            <w:r w:rsidRPr="000F2204">
              <w:rPr>
                <w:shd w:val="clear" w:color="auto" w:fill="FFFFFF"/>
              </w:rPr>
              <w:t>6</w:t>
            </w:r>
            <w:r w:rsidR="001F41CC">
              <w:rPr>
                <w:shd w:val="clear" w:color="auto" w:fill="FFFFFF"/>
              </w:rPr>
              <w:t>-14, 21</w:t>
            </w:r>
            <w:r w:rsidRPr="000F2204">
              <w:rPr>
                <w:shd w:val="clear" w:color="auto" w:fill="FFFFFF"/>
              </w:rPr>
              <w:t>4</w:t>
            </w:r>
            <w:r w:rsidR="001F41CC">
              <w:rPr>
                <w:shd w:val="clear" w:color="auto" w:fill="FFFFFF"/>
              </w:rPr>
              <w:t>-</w:t>
            </w:r>
            <w:r w:rsidRPr="000F2204">
              <w:rPr>
                <w:shd w:val="clear" w:color="auto" w:fill="FFFFFF"/>
              </w:rPr>
              <w:t>67</w:t>
            </w:r>
          </w:p>
        </w:tc>
      </w:tr>
      <w:tr w:rsidR="00B50271" w:rsidRPr="000F2204" w:rsidTr="00237E5E">
        <w:tc>
          <w:tcPr>
            <w:tcW w:w="672" w:type="dxa"/>
            <w:shd w:val="clear" w:color="auto" w:fill="auto"/>
          </w:tcPr>
          <w:p w:rsidR="00B50271" w:rsidRPr="000F2204" w:rsidRDefault="00736AE8" w:rsidP="0087543B">
            <w:pPr>
              <w:jc w:val="center"/>
            </w:pPr>
            <w:r w:rsidRPr="000F2204">
              <w:t>26.</w:t>
            </w:r>
          </w:p>
        </w:tc>
        <w:tc>
          <w:tcPr>
            <w:tcW w:w="3130" w:type="dxa"/>
            <w:shd w:val="clear" w:color="auto" w:fill="auto"/>
          </w:tcPr>
          <w:p w:rsidR="00B50271" w:rsidRPr="000F2204" w:rsidRDefault="00B50271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104" w:type="dxa"/>
            <w:shd w:val="clear" w:color="auto" w:fill="auto"/>
          </w:tcPr>
          <w:p w:rsidR="00B50271" w:rsidRPr="000F2204" w:rsidRDefault="00B50271" w:rsidP="00860E35">
            <w:pPr>
              <w:pStyle w:val="ad"/>
              <w:rPr>
                <w:sz w:val="26"/>
                <w:szCs w:val="26"/>
              </w:rPr>
            </w:pPr>
            <w:r w:rsidRPr="000F2204">
              <w:rPr>
                <w:sz w:val="26"/>
                <w:szCs w:val="26"/>
              </w:rPr>
              <w:t>Главный врач БУ ХМАО – Югры «Когалымская городская больница»</w:t>
            </w:r>
          </w:p>
        </w:tc>
        <w:tc>
          <w:tcPr>
            <w:tcW w:w="2726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ОСМП (ДДС 03)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736AE8" w:rsidRPr="000F2204" w:rsidRDefault="00736AE8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Оперативный дежурный ТО УРПН по ХМАО - Югре в городе Когалыме </w:t>
            </w:r>
          </w:p>
        </w:tc>
        <w:tc>
          <w:tcPr>
            <w:tcW w:w="3038" w:type="dxa"/>
            <w:shd w:val="clear" w:color="auto" w:fill="auto"/>
          </w:tcPr>
          <w:p w:rsidR="00B50271" w:rsidRPr="000F2204" w:rsidRDefault="00B50271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подразделения БУ ХМАО – Югры «Когалымская городская больница»</w:t>
            </w:r>
            <w:r w:rsidR="00736AE8" w:rsidRPr="000F2204">
              <w:rPr>
                <w:i w:val="0"/>
                <w:sz w:val="26"/>
                <w:szCs w:val="26"/>
              </w:rPr>
              <w:t>;</w:t>
            </w:r>
          </w:p>
          <w:p w:rsidR="00736AE8" w:rsidRPr="000F2204" w:rsidRDefault="00736AE8" w:rsidP="00736AE8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звено санитарно эпидемиологической разведки;</w:t>
            </w:r>
          </w:p>
          <w:p w:rsidR="00736AE8" w:rsidRPr="000F2204" w:rsidRDefault="00736AE8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B50271" w:rsidRPr="000F2204" w:rsidRDefault="00B50271" w:rsidP="00736AE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04"/>
        <w:gridCol w:w="2726"/>
        <w:gridCol w:w="3038"/>
        <w:gridCol w:w="3251"/>
      </w:tblGrid>
      <w:tr w:rsidR="008F6F04" w:rsidRPr="000F2204" w:rsidTr="00237E5E">
        <w:tc>
          <w:tcPr>
            <w:tcW w:w="672" w:type="dxa"/>
            <w:shd w:val="clear" w:color="auto" w:fill="auto"/>
          </w:tcPr>
          <w:p w:rsidR="008F6F04" w:rsidRPr="000F2204" w:rsidRDefault="008F6F04" w:rsidP="0087543B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8F6F04" w:rsidRPr="000F2204" w:rsidRDefault="008F6F04" w:rsidP="00860E35">
            <w:pPr>
              <w:pStyle w:val="ad"/>
              <w:spacing w:line="274" w:lineRule="exact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</w:p>
        </w:tc>
        <w:tc>
          <w:tcPr>
            <w:tcW w:w="3104" w:type="dxa"/>
            <w:shd w:val="clear" w:color="auto" w:fill="auto"/>
          </w:tcPr>
          <w:p w:rsidR="008F6F04" w:rsidRPr="000F2204" w:rsidRDefault="008F6F04" w:rsidP="00860E35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auto"/>
          </w:tcPr>
          <w:p w:rsidR="008F6F04" w:rsidRPr="000F22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ДДС (34667) 281</w:t>
            </w:r>
            <w:r>
              <w:rPr>
                <w:i w:val="0"/>
                <w:sz w:val="26"/>
                <w:szCs w:val="26"/>
              </w:rPr>
              <w:t>-94, 23</w:t>
            </w:r>
            <w:r w:rsidRPr="000F2204">
              <w:rPr>
                <w:i w:val="0"/>
                <w:sz w:val="26"/>
                <w:szCs w:val="26"/>
              </w:rPr>
              <w:t>6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89)</w:t>
            </w:r>
          </w:p>
          <w:p w:rsidR="008F6F04" w:rsidRPr="000F22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F6F04" w:rsidRPr="000F22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8F6F04" w:rsidRPr="000F2204" w:rsidRDefault="008F6F04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8F6F04" w:rsidRPr="000F2204" w:rsidRDefault="008F6F04" w:rsidP="00736AE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736AE8">
            <w:pPr>
              <w:autoSpaceDE w:val="0"/>
              <w:autoSpaceDN w:val="0"/>
              <w:adjustRightInd w:val="0"/>
              <w:jc w:val="center"/>
            </w:pPr>
            <w:r w:rsidRPr="000F2204">
              <w:t xml:space="preserve">7. </w:t>
            </w:r>
            <w:r w:rsidR="00736AE8" w:rsidRPr="000F2204">
              <w:t>Служба защиты агропромышленного комплекса, животных и растений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736AE8" w:rsidP="000F2204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="00530FB0" w:rsidRPr="000F2204">
              <w:t>Начальник отдела потребительского рынка и развития предпринимательства Администрации города Когалыма</w:t>
            </w:r>
            <w:r w:rsidRPr="000F2204">
              <w:rPr>
                <w:shd w:val="clear" w:color="auto" w:fill="FFFFFF"/>
              </w:rPr>
              <w:t xml:space="preserve">, </w:t>
            </w:r>
            <w:r w:rsidR="001F41CC">
              <w:t xml:space="preserve">телефон: </w:t>
            </w:r>
            <w:r w:rsidRPr="000F2204">
              <w:t xml:space="preserve">(34667) </w:t>
            </w:r>
            <w:r w:rsidR="001F41CC">
              <w:rPr>
                <w:shd w:val="clear" w:color="auto" w:fill="FFFFFF"/>
              </w:rPr>
              <w:t>93</w:t>
            </w:r>
            <w:r w:rsidR="00C323BF" w:rsidRPr="000F2204">
              <w:rPr>
                <w:shd w:val="clear" w:color="auto" w:fill="FFFFFF"/>
              </w:rPr>
              <w:t>7</w:t>
            </w:r>
            <w:r w:rsidR="001F41CC">
              <w:rPr>
                <w:shd w:val="clear" w:color="auto" w:fill="FFFFFF"/>
              </w:rPr>
              <w:t>-</w:t>
            </w:r>
            <w:r w:rsidR="00C323BF" w:rsidRPr="000F2204">
              <w:rPr>
                <w:shd w:val="clear" w:color="auto" w:fill="FFFFFF"/>
              </w:rPr>
              <w:t>57</w:t>
            </w:r>
          </w:p>
        </w:tc>
      </w:tr>
      <w:tr w:rsidR="00564FA8" w:rsidRPr="000F2204" w:rsidTr="00237E5E">
        <w:tc>
          <w:tcPr>
            <w:tcW w:w="672" w:type="dxa"/>
            <w:shd w:val="clear" w:color="auto" w:fill="auto"/>
          </w:tcPr>
          <w:p w:rsidR="00564FA8" w:rsidRPr="000F2204" w:rsidRDefault="00530FB0" w:rsidP="0087543B">
            <w:pPr>
              <w:jc w:val="center"/>
            </w:pPr>
            <w:r w:rsidRPr="000F2204">
              <w:t>27.</w:t>
            </w:r>
          </w:p>
        </w:tc>
        <w:tc>
          <w:tcPr>
            <w:tcW w:w="3130" w:type="dxa"/>
            <w:shd w:val="clear" w:color="auto" w:fill="auto"/>
          </w:tcPr>
          <w:p w:rsidR="00564FA8" w:rsidRPr="000F2204" w:rsidRDefault="00564FA8" w:rsidP="0087543B">
            <w:pPr>
              <w:autoSpaceDE w:val="0"/>
              <w:autoSpaceDN w:val="0"/>
              <w:adjustRightInd w:val="0"/>
            </w:pPr>
            <w:r w:rsidRPr="000F2204">
              <w:t xml:space="preserve">Риск возникновения особо </w:t>
            </w:r>
            <w:proofErr w:type="gramStart"/>
            <w:r w:rsidRPr="000F2204">
              <w:t>опасных</w:t>
            </w:r>
            <w:proofErr w:type="gramEnd"/>
            <w:r w:rsidRPr="000F2204">
              <w:t xml:space="preserve"> острых</w:t>
            </w:r>
          </w:p>
          <w:p w:rsidR="00564FA8" w:rsidRPr="000F2204" w:rsidRDefault="00564FA8" w:rsidP="0087543B">
            <w:pPr>
              <w:autoSpaceDE w:val="0"/>
              <w:autoSpaceDN w:val="0"/>
              <w:adjustRightInd w:val="0"/>
            </w:pPr>
            <w:r w:rsidRPr="000F2204">
              <w:t>инфекционных болезней</w:t>
            </w:r>
          </w:p>
          <w:p w:rsidR="00564FA8" w:rsidRPr="000F2204" w:rsidRDefault="00564FA8" w:rsidP="0087543B">
            <w:pPr>
              <w:autoSpaceDE w:val="0"/>
              <w:autoSpaceDN w:val="0"/>
              <w:adjustRightInd w:val="0"/>
            </w:pPr>
            <w:r w:rsidRPr="000F2204">
              <w:t>сельскохозяйственных животных: ящур,</w:t>
            </w:r>
          </w:p>
          <w:p w:rsidR="00564FA8" w:rsidRPr="000F2204" w:rsidRDefault="00564FA8" w:rsidP="0087543B">
            <w:pPr>
              <w:autoSpaceDE w:val="0"/>
              <w:autoSpaceDN w:val="0"/>
              <w:adjustRightInd w:val="0"/>
            </w:pPr>
            <w:r w:rsidRPr="000F2204">
              <w:t xml:space="preserve">бешенство, сибирская язва, лептоспироз, туляремия, </w:t>
            </w:r>
            <w:proofErr w:type="spellStart"/>
            <w:r w:rsidRPr="000F2204">
              <w:t>мелиоидоз</w:t>
            </w:r>
            <w:proofErr w:type="spellEnd"/>
            <w:r w:rsidRPr="000F2204">
              <w:t xml:space="preserve">, </w:t>
            </w:r>
            <w:proofErr w:type="spellStart"/>
            <w:r w:rsidRPr="000F2204">
              <w:t>листериоз</w:t>
            </w:r>
            <w:proofErr w:type="spellEnd"/>
            <w:r w:rsidRPr="000F2204">
              <w:t xml:space="preserve">, чума крупнорогатого и </w:t>
            </w:r>
            <w:proofErr w:type="spellStart"/>
            <w:r w:rsidRPr="000F2204">
              <w:t>мелкорогатого</w:t>
            </w:r>
            <w:proofErr w:type="spellEnd"/>
            <w:r w:rsidRPr="000F2204"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3104" w:type="dxa"/>
            <w:shd w:val="clear" w:color="auto" w:fill="auto"/>
          </w:tcPr>
          <w:p w:rsidR="00564FA8" w:rsidRPr="000F2204" w:rsidRDefault="001F41CC" w:rsidP="004A773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204">
              <w:t>Заместитель главы города Когалыма, курирующий вопросы в сфере финансов, экономики, муниципального заказа</w:t>
            </w:r>
            <w:r>
              <w:t>, финансово-экономического обеспечения и контроля</w:t>
            </w:r>
          </w:p>
        </w:tc>
        <w:tc>
          <w:tcPr>
            <w:tcW w:w="2726" w:type="dxa"/>
            <w:shd w:val="clear" w:color="auto" w:fill="auto"/>
          </w:tcPr>
          <w:p w:rsidR="00530FB0" w:rsidRPr="000F2204" w:rsidRDefault="00530FB0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30FB0" w:rsidRPr="000F2204" w:rsidRDefault="00530FB0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530FB0" w:rsidRPr="000F2204" w:rsidRDefault="00530FB0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Оперативный дежурный ТО УРПН по ХМАО - Югре в городе Когалыме (ДДС (34667) 281</w:t>
            </w:r>
            <w:r w:rsidR="001F41CC">
              <w:rPr>
                <w:i w:val="0"/>
                <w:sz w:val="26"/>
                <w:szCs w:val="26"/>
              </w:rPr>
              <w:t>-94, 23</w:t>
            </w:r>
            <w:r w:rsidRPr="000F2204">
              <w:rPr>
                <w:i w:val="0"/>
                <w:sz w:val="26"/>
                <w:szCs w:val="26"/>
              </w:rPr>
              <w:t>6</w:t>
            </w:r>
            <w:r w:rsidR="001F41CC"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89)</w:t>
            </w:r>
          </w:p>
          <w:p w:rsidR="00530FB0" w:rsidRPr="000F2204" w:rsidRDefault="00530FB0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  <w:p w:rsidR="00564FA8" w:rsidRPr="000F2204" w:rsidRDefault="00564FA8" w:rsidP="0087543B">
            <w:pPr>
              <w:jc w:val="center"/>
              <w:rPr>
                <w:highlight w:val="yellow"/>
              </w:rPr>
            </w:pPr>
          </w:p>
        </w:tc>
        <w:tc>
          <w:tcPr>
            <w:tcW w:w="3038" w:type="dxa"/>
            <w:shd w:val="clear" w:color="auto" w:fill="auto"/>
          </w:tcPr>
          <w:p w:rsidR="00564FA8" w:rsidRPr="000F2204" w:rsidRDefault="00564FA8" w:rsidP="00530FB0">
            <w:r w:rsidRPr="000F2204">
              <w:t>- крестьянски</w:t>
            </w:r>
            <w:r w:rsidR="00530FB0" w:rsidRPr="000F2204">
              <w:t>е,</w:t>
            </w:r>
            <w:r w:rsidRPr="000F2204">
              <w:t xml:space="preserve"> фермерски</w:t>
            </w:r>
            <w:r w:rsidR="00530FB0" w:rsidRPr="000F2204">
              <w:t>е</w:t>
            </w:r>
            <w:r w:rsidRPr="000F2204">
              <w:t xml:space="preserve"> хозяйств</w:t>
            </w:r>
            <w:r w:rsidR="00530FB0" w:rsidRPr="000F2204">
              <w:t>а;</w:t>
            </w:r>
          </w:p>
          <w:p w:rsidR="00530FB0" w:rsidRPr="000F2204" w:rsidRDefault="00530FB0" w:rsidP="00530FB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звено санитарно эпидемиологической разведки</w:t>
            </w:r>
          </w:p>
          <w:p w:rsidR="00530FB0" w:rsidRPr="000F2204" w:rsidRDefault="00530FB0" w:rsidP="00530FB0">
            <w:pPr>
              <w:rPr>
                <w:highlight w:val="yellow"/>
              </w:rPr>
            </w:pPr>
          </w:p>
        </w:tc>
        <w:tc>
          <w:tcPr>
            <w:tcW w:w="3251" w:type="dxa"/>
            <w:shd w:val="clear" w:color="auto" w:fill="auto"/>
          </w:tcPr>
          <w:p w:rsidR="00564FA8" w:rsidRPr="000F2204" w:rsidRDefault="00530FB0" w:rsidP="00530FB0">
            <w:pPr>
              <w:jc w:val="center"/>
              <w:rPr>
                <w:highlight w:val="yellow"/>
              </w:rPr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04"/>
        <w:gridCol w:w="61"/>
        <w:gridCol w:w="2665"/>
        <w:gridCol w:w="3038"/>
        <w:gridCol w:w="3251"/>
      </w:tblGrid>
      <w:tr w:rsidR="001244AC" w:rsidRPr="000F2204" w:rsidTr="006343D0">
        <w:trPr>
          <w:trHeight w:val="2691"/>
        </w:trPr>
        <w:tc>
          <w:tcPr>
            <w:tcW w:w="672" w:type="dxa"/>
            <w:shd w:val="clear" w:color="auto" w:fill="auto"/>
          </w:tcPr>
          <w:p w:rsidR="001244AC" w:rsidRPr="000F2204" w:rsidRDefault="001244AC" w:rsidP="0087543B">
            <w:pPr>
              <w:jc w:val="center"/>
            </w:pPr>
            <w:r w:rsidRPr="000F2204">
              <w:lastRenderedPageBreak/>
              <w:t>28.</w:t>
            </w:r>
          </w:p>
        </w:tc>
        <w:tc>
          <w:tcPr>
            <w:tcW w:w="3130" w:type="dxa"/>
            <w:shd w:val="clear" w:color="auto" w:fill="auto"/>
          </w:tcPr>
          <w:p w:rsidR="001244AC" w:rsidRPr="000F2204" w:rsidRDefault="001244AC" w:rsidP="0087543B">
            <w:pPr>
              <w:autoSpaceDE w:val="0"/>
              <w:autoSpaceDN w:val="0"/>
              <w:adjustRightInd w:val="0"/>
            </w:pPr>
            <w:r w:rsidRPr="000F2204">
              <w:t>Риск возникновения прочих острых</w:t>
            </w:r>
          </w:p>
          <w:p w:rsidR="001244AC" w:rsidRPr="000F2204" w:rsidRDefault="001244AC" w:rsidP="001F41CC">
            <w:pPr>
              <w:autoSpaceDE w:val="0"/>
              <w:autoSpaceDN w:val="0"/>
              <w:adjustRightInd w:val="0"/>
            </w:pPr>
            <w:r w:rsidRPr="000F2204">
              <w:t xml:space="preserve">инфекционных болезней с/х животных, </w:t>
            </w:r>
            <w:r>
              <w:t>х</w:t>
            </w:r>
            <w:r w:rsidRPr="000F2204">
              <w:t>ронические инфекционные болезни</w:t>
            </w:r>
          </w:p>
          <w:p w:rsidR="001244AC" w:rsidRPr="000F2204" w:rsidRDefault="001244AC" w:rsidP="0087543B">
            <w:pPr>
              <w:autoSpaceDE w:val="0"/>
              <w:autoSpaceDN w:val="0"/>
              <w:adjustRightInd w:val="0"/>
            </w:pPr>
            <w:r w:rsidRPr="000F2204">
              <w:t>сельскохозяйственных животных (бруцелл</w:t>
            </w:r>
            <w:r>
              <w:t>е</w:t>
            </w:r>
            <w:r w:rsidRPr="000F2204">
              <w:t>з, туберкулез, лейкоз и др.)</w:t>
            </w:r>
          </w:p>
        </w:tc>
        <w:tc>
          <w:tcPr>
            <w:tcW w:w="3104" w:type="dxa"/>
            <w:shd w:val="clear" w:color="auto" w:fill="auto"/>
          </w:tcPr>
          <w:p w:rsidR="001244AC" w:rsidRPr="000F2204" w:rsidRDefault="001244AC" w:rsidP="008F6F0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204">
              <w:t>Заместитель главы города Когалыма, курирующий вопросы в сфере финансов, экономики, муниципального заказа</w:t>
            </w:r>
            <w:r>
              <w:t xml:space="preserve">, </w:t>
            </w:r>
          </w:p>
          <w:p w:rsidR="001244AC" w:rsidRPr="000F2204" w:rsidRDefault="001244AC" w:rsidP="004A773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финансово-экономического обеспечения и контроля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244AC" w:rsidRPr="000F2204" w:rsidRDefault="001244AC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244AC" w:rsidRPr="000F2204" w:rsidRDefault="001244AC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  <w:p w:rsidR="001244AC" w:rsidRPr="008F6F04" w:rsidRDefault="001244AC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Оперативный де</w:t>
            </w:r>
            <w:r>
              <w:rPr>
                <w:i w:val="0"/>
                <w:sz w:val="26"/>
                <w:szCs w:val="26"/>
              </w:rPr>
              <w:t xml:space="preserve">журный ТО УРПН по ХМАО - Югре </w:t>
            </w:r>
            <w:proofErr w:type="gramStart"/>
            <w:r>
              <w:rPr>
                <w:i w:val="0"/>
                <w:sz w:val="26"/>
                <w:szCs w:val="26"/>
              </w:rPr>
              <w:t>в</w:t>
            </w:r>
            <w:proofErr w:type="gramEnd"/>
            <w:r>
              <w:rPr>
                <w:i w:val="0"/>
                <w:sz w:val="26"/>
                <w:szCs w:val="26"/>
              </w:rPr>
              <w:t xml:space="preserve"> </w:t>
            </w:r>
          </w:p>
          <w:p w:rsidR="001244AC" w:rsidRPr="008F6F04" w:rsidRDefault="001244AC" w:rsidP="00530FB0">
            <w:pPr>
              <w:pStyle w:val="Bodytext40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gramStart"/>
            <w:r w:rsidRPr="000F2204">
              <w:rPr>
                <w:i w:val="0"/>
                <w:sz w:val="26"/>
                <w:szCs w:val="26"/>
              </w:rPr>
              <w:t>городе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Когалыме (ДДС (34667) 281</w:t>
            </w:r>
            <w:r>
              <w:rPr>
                <w:i w:val="0"/>
                <w:sz w:val="26"/>
                <w:szCs w:val="26"/>
              </w:rPr>
              <w:t>-94, 23</w:t>
            </w:r>
            <w:r w:rsidRPr="000F2204">
              <w:rPr>
                <w:i w:val="0"/>
                <w:sz w:val="26"/>
                <w:szCs w:val="26"/>
              </w:rPr>
              <w:t>6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89)</w:t>
            </w:r>
          </w:p>
        </w:tc>
        <w:tc>
          <w:tcPr>
            <w:tcW w:w="3038" w:type="dxa"/>
            <w:shd w:val="clear" w:color="auto" w:fill="auto"/>
          </w:tcPr>
          <w:p w:rsidR="001244AC" w:rsidRPr="000F2204" w:rsidRDefault="001244AC" w:rsidP="00860E35">
            <w:r w:rsidRPr="000F2204">
              <w:t>- крестьянские, фермерские хозяйства;</w:t>
            </w:r>
          </w:p>
          <w:p w:rsidR="001244AC" w:rsidRPr="000F2204" w:rsidRDefault="001244A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звено санитарно эпидемиологической разведки</w:t>
            </w:r>
          </w:p>
          <w:p w:rsidR="001244AC" w:rsidRPr="000F2204" w:rsidRDefault="001244AC" w:rsidP="00860E35">
            <w:pPr>
              <w:rPr>
                <w:highlight w:val="yellow"/>
              </w:rPr>
            </w:pPr>
          </w:p>
        </w:tc>
        <w:tc>
          <w:tcPr>
            <w:tcW w:w="3251" w:type="dxa"/>
            <w:shd w:val="clear" w:color="auto" w:fill="auto"/>
          </w:tcPr>
          <w:p w:rsidR="001244AC" w:rsidRPr="000F2204" w:rsidRDefault="001244AC" w:rsidP="008F6F04">
            <w:pPr>
              <w:jc w:val="center"/>
              <w:rPr>
                <w:highlight w:val="yellow"/>
              </w:rPr>
            </w:pPr>
            <w:r w:rsidRPr="000F2204">
              <w:t xml:space="preserve">По решению Комиссии по предупреждению и ликвидации чрезвычайных ситуаций и обеспечению пожарной безопасности при Администрации </w:t>
            </w:r>
          </w:p>
          <w:p w:rsidR="001244AC" w:rsidRPr="000F2204" w:rsidRDefault="001244AC" w:rsidP="00530FB0">
            <w:pPr>
              <w:jc w:val="center"/>
              <w:rPr>
                <w:highlight w:val="yellow"/>
              </w:rPr>
            </w:pPr>
            <w:r w:rsidRPr="000F2204">
              <w:t>города Когалыма</w:t>
            </w:r>
          </w:p>
        </w:tc>
      </w:tr>
      <w:tr w:rsidR="001F41CC" w:rsidRPr="000F2204" w:rsidTr="00237E5E">
        <w:tc>
          <w:tcPr>
            <w:tcW w:w="672" w:type="dxa"/>
            <w:shd w:val="clear" w:color="auto" w:fill="auto"/>
          </w:tcPr>
          <w:p w:rsidR="001F41CC" w:rsidRPr="001244AC" w:rsidRDefault="001F41CC" w:rsidP="0087543B">
            <w:pPr>
              <w:jc w:val="center"/>
            </w:pPr>
            <w:r w:rsidRPr="001244AC">
              <w:t>29.</w:t>
            </w:r>
          </w:p>
        </w:tc>
        <w:tc>
          <w:tcPr>
            <w:tcW w:w="3130" w:type="dxa"/>
            <w:shd w:val="clear" w:color="auto" w:fill="auto"/>
          </w:tcPr>
          <w:p w:rsidR="001F41CC" w:rsidRPr="001244AC" w:rsidRDefault="001F41CC" w:rsidP="0087543B">
            <w:pPr>
              <w:autoSpaceDE w:val="0"/>
              <w:autoSpaceDN w:val="0"/>
              <w:adjustRightInd w:val="0"/>
            </w:pPr>
            <w:r w:rsidRPr="001244AC">
              <w:t>Риск возникновения ЧС, связанный с экзотическими болезнями животных</w:t>
            </w:r>
          </w:p>
        </w:tc>
        <w:tc>
          <w:tcPr>
            <w:tcW w:w="3104" w:type="dxa"/>
            <w:shd w:val="clear" w:color="auto" w:fill="auto"/>
          </w:tcPr>
          <w:p w:rsidR="001F41CC" w:rsidRPr="001244AC" w:rsidRDefault="001F41CC" w:rsidP="004A773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44AC">
              <w:t xml:space="preserve">Заместитель главы города Когалыма, курирующий вопросы в сфере финансов, </w:t>
            </w:r>
            <w:r w:rsidR="004A7739" w:rsidRPr="001244AC">
              <w:t>э</w:t>
            </w:r>
            <w:r w:rsidRPr="001244AC">
              <w:t>кономики, муниципального заказа, финансово-экономического обеспечения и контроля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1F41CC" w:rsidRPr="001244AC" w:rsidRDefault="001F41CC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1244AC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1F41CC" w:rsidRPr="001244AC" w:rsidRDefault="001F41CC" w:rsidP="00530FB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1244AC">
              <w:rPr>
                <w:i w:val="0"/>
                <w:sz w:val="26"/>
                <w:szCs w:val="26"/>
              </w:rPr>
              <w:t>(ЕДДС – 112)</w:t>
            </w:r>
          </w:p>
          <w:p w:rsidR="004A7739" w:rsidRPr="001244AC" w:rsidRDefault="001F41CC" w:rsidP="004A773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1244AC">
              <w:rPr>
                <w:i w:val="0"/>
                <w:sz w:val="26"/>
                <w:szCs w:val="26"/>
              </w:rPr>
              <w:t>Оперативный дежурный ТО УРПН по ХМАО - Югре в городе Когалыме (</w:t>
            </w:r>
            <w:r w:rsidR="004A7739" w:rsidRPr="001244AC">
              <w:rPr>
                <w:i w:val="0"/>
                <w:sz w:val="26"/>
                <w:szCs w:val="26"/>
              </w:rPr>
              <w:t>ДДС (34667) 281-94, 236-89)</w:t>
            </w:r>
          </w:p>
          <w:p w:rsidR="001F41CC" w:rsidRPr="001244AC" w:rsidRDefault="001F41CC" w:rsidP="0087543B">
            <w:pPr>
              <w:jc w:val="center"/>
              <w:rPr>
                <w:highlight w:val="yellow"/>
              </w:rPr>
            </w:pPr>
          </w:p>
        </w:tc>
        <w:tc>
          <w:tcPr>
            <w:tcW w:w="3038" w:type="dxa"/>
            <w:shd w:val="clear" w:color="auto" w:fill="auto"/>
          </w:tcPr>
          <w:p w:rsidR="001F41CC" w:rsidRPr="001244AC" w:rsidRDefault="001F41CC" w:rsidP="00860E35">
            <w:r w:rsidRPr="001244AC">
              <w:t>- крестьянские, фермерские хозяйства;</w:t>
            </w:r>
          </w:p>
          <w:p w:rsidR="001F41CC" w:rsidRPr="001244AC" w:rsidRDefault="001F41CC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1244AC">
              <w:rPr>
                <w:i w:val="0"/>
                <w:sz w:val="26"/>
                <w:szCs w:val="26"/>
              </w:rPr>
              <w:t>- звено санитарно эпидемиологической разведки</w:t>
            </w:r>
          </w:p>
          <w:p w:rsidR="001F41CC" w:rsidRPr="001244AC" w:rsidRDefault="001F41CC" w:rsidP="00860E35">
            <w:pPr>
              <w:rPr>
                <w:highlight w:val="yellow"/>
              </w:rPr>
            </w:pPr>
          </w:p>
        </w:tc>
        <w:tc>
          <w:tcPr>
            <w:tcW w:w="3251" w:type="dxa"/>
            <w:shd w:val="clear" w:color="auto" w:fill="auto"/>
          </w:tcPr>
          <w:p w:rsidR="001F41CC" w:rsidRPr="001244AC" w:rsidRDefault="001F41CC" w:rsidP="00530FB0">
            <w:pPr>
              <w:jc w:val="center"/>
              <w:rPr>
                <w:highlight w:val="yellow"/>
              </w:rPr>
            </w:pPr>
            <w:r w:rsidRPr="001244AC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7"/>
            <w:shd w:val="clear" w:color="auto" w:fill="auto"/>
          </w:tcPr>
          <w:p w:rsidR="00564FA8" w:rsidRPr="000F2204" w:rsidRDefault="00564FA8" w:rsidP="0087543B">
            <w:pPr>
              <w:jc w:val="center"/>
              <w:rPr>
                <w:highlight w:val="yellow"/>
              </w:rPr>
            </w:pPr>
            <w:r w:rsidRPr="000F2204">
              <w:t xml:space="preserve">8. </w:t>
            </w:r>
            <w:r w:rsidR="00C323BF" w:rsidRPr="000F2204">
              <w:t>Служба по охране окружающей среды, радиационной и химической защиты</w:t>
            </w:r>
          </w:p>
        </w:tc>
      </w:tr>
      <w:tr w:rsidR="00564FA8" w:rsidRPr="000F2204" w:rsidTr="00237E5E">
        <w:tc>
          <w:tcPr>
            <w:tcW w:w="15921" w:type="dxa"/>
            <w:gridSpan w:val="7"/>
            <w:shd w:val="clear" w:color="auto" w:fill="auto"/>
          </w:tcPr>
          <w:p w:rsidR="00564FA8" w:rsidRPr="000F2204" w:rsidRDefault="00C323BF" w:rsidP="004A7739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Директор </w:t>
            </w:r>
            <w:r w:rsidR="000F2204">
              <w:t>муниципального казенного учреждения</w:t>
            </w:r>
            <w:r w:rsidRPr="000F2204">
              <w:t xml:space="preserve"> «Управление жилищно-коммунального хозяйства города Когалыма»</w:t>
            </w:r>
            <w:r w:rsidRPr="000F2204">
              <w:rPr>
                <w:shd w:val="clear" w:color="auto" w:fill="FFFFFF"/>
              </w:rPr>
              <w:t xml:space="preserve">, </w:t>
            </w:r>
            <w:r w:rsidRPr="000F2204">
              <w:t xml:space="preserve">контактный телефон: (34667) </w:t>
            </w:r>
            <w:r w:rsidRPr="000F2204">
              <w:rPr>
                <w:shd w:val="clear" w:color="auto" w:fill="FFFFFF"/>
              </w:rPr>
              <w:t>935</w:t>
            </w:r>
            <w:r w:rsidR="004A7739">
              <w:rPr>
                <w:shd w:val="clear" w:color="auto" w:fill="FFFFFF"/>
              </w:rPr>
              <w:t>-</w:t>
            </w:r>
            <w:r w:rsidRPr="000F2204">
              <w:rPr>
                <w:shd w:val="clear" w:color="auto" w:fill="FFFFFF"/>
              </w:rPr>
              <w:t>37</w:t>
            </w:r>
          </w:p>
        </w:tc>
      </w:tr>
      <w:tr w:rsidR="00564FA8" w:rsidRPr="000F2204" w:rsidTr="00237E5E">
        <w:tc>
          <w:tcPr>
            <w:tcW w:w="672" w:type="dxa"/>
            <w:shd w:val="clear" w:color="auto" w:fill="auto"/>
          </w:tcPr>
          <w:p w:rsidR="00564FA8" w:rsidRPr="000F2204" w:rsidRDefault="00C323BF" w:rsidP="0087543B">
            <w:pPr>
              <w:jc w:val="center"/>
            </w:pPr>
            <w:r w:rsidRPr="000F2204">
              <w:t>30.</w:t>
            </w:r>
          </w:p>
        </w:tc>
        <w:tc>
          <w:tcPr>
            <w:tcW w:w="3130" w:type="dxa"/>
            <w:shd w:val="clear" w:color="auto" w:fill="auto"/>
          </w:tcPr>
          <w:p w:rsidR="00564FA8" w:rsidRPr="000F2204" w:rsidRDefault="00564FA8" w:rsidP="00C323BF">
            <w:pPr>
              <w:autoSpaceDE w:val="0"/>
              <w:autoSpaceDN w:val="0"/>
              <w:adjustRightInd w:val="0"/>
            </w:pPr>
            <w:r w:rsidRPr="000F2204">
              <w:t xml:space="preserve">Риск загрязнения воздуха </w:t>
            </w:r>
          </w:p>
        </w:tc>
        <w:tc>
          <w:tcPr>
            <w:tcW w:w="3165" w:type="dxa"/>
            <w:gridSpan w:val="2"/>
            <w:shd w:val="clear" w:color="auto" w:fill="auto"/>
          </w:tcPr>
          <w:p w:rsidR="00564FA8" w:rsidRPr="000F2204" w:rsidRDefault="00C323BF" w:rsidP="004A77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Заместитель главы города Когалыма, курирующий вопросы в сфере</w:t>
            </w:r>
            <w:r w:rsidR="004A7739">
              <w:t xml:space="preserve"> </w:t>
            </w:r>
            <w:r w:rsidRPr="000F2204">
              <w:t xml:space="preserve">жилищно-коммунального хозяйства, транспорта, связи, записи гражданского состояния </w:t>
            </w:r>
          </w:p>
        </w:tc>
        <w:tc>
          <w:tcPr>
            <w:tcW w:w="2665" w:type="dxa"/>
            <w:shd w:val="clear" w:color="auto" w:fill="auto"/>
          </w:tcPr>
          <w:p w:rsidR="00C323BF" w:rsidRPr="004A7739" w:rsidRDefault="00C323BF" w:rsidP="00C323B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4A7739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C323BF" w:rsidRPr="004A7739" w:rsidRDefault="00C323BF" w:rsidP="00C323B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4A7739">
              <w:rPr>
                <w:i w:val="0"/>
                <w:sz w:val="26"/>
                <w:szCs w:val="26"/>
              </w:rPr>
              <w:t>(ЕДДС – 112)</w:t>
            </w:r>
          </w:p>
          <w:p w:rsidR="00564FA8" w:rsidRPr="000F2204" w:rsidRDefault="00C323BF" w:rsidP="008F6F04">
            <w:pPr>
              <w:pStyle w:val="Bodytext40"/>
              <w:shd w:val="clear" w:color="auto" w:fill="auto"/>
              <w:spacing w:after="0" w:line="240" w:lineRule="auto"/>
              <w:jc w:val="center"/>
            </w:pPr>
            <w:r w:rsidRPr="004A7739">
              <w:rPr>
                <w:i w:val="0"/>
                <w:sz w:val="26"/>
                <w:szCs w:val="26"/>
              </w:rPr>
              <w:t xml:space="preserve">Оперативный дежурный ТО УРПН по ХМАО - Югре в городе Когалыме </w:t>
            </w:r>
          </w:p>
        </w:tc>
        <w:tc>
          <w:tcPr>
            <w:tcW w:w="3038" w:type="dxa"/>
            <w:shd w:val="clear" w:color="auto" w:fill="auto"/>
          </w:tcPr>
          <w:p w:rsidR="00C323BF" w:rsidRPr="000F2204" w:rsidRDefault="00C323BF" w:rsidP="00C323B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звено санитарно эпидемиологической разведки</w:t>
            </w:r>
          </w:p>
          <w:p w:rsidR="00564FA8" w:rsidRPr="000F2204" w:rsidRDefault="00564FA8" w:rsidP="008754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1" w:type="dxa"/>
            <w:shd w:val="clear" w:color="auto" w:fill="auto"/>
          </w:tcPr>
          <w:p w:rsidR="00564FA8" w:rsidRPr="000F2204" w:rsidRDefault="00C323BF" w:rsidP="00C323BF">
            <w:pPr>
              <w:autoSpaceDE w:val="0"/>
              <w:autoSpaceDN w:val="0"/>
              <w:adjustRightInd w:val="0"/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65"/>
        <w:gridCol w:w="2665"/>
        <w:gridCol w:w="3038"/>
        <w:gridCol w:w="3251"/>
      </w:tblGrid>
      <w:tr w:rsidR="008F6F04" w:rsidRPr="000F2204" w:rsidTr="00237E5E">
        <w:tc>
          <w:tcPr>
            <w:tcW w:w="672" w:type="dxa"/>
            <w:shd w:val="clear" w:color="auto" w:fill="auto"/>
          </w:tcPr>
          <w:p w:rsidR="008F6F04" w:rsidRPr="000F2204" w:rsidRDefault="008F6F04" w:rsidP="0087543B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8F6F04" w:rsidRPr="000F2204" w:rsidRDefault="008F6F04" w:rsidP="00C323BF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shd w:val="clear" w:color="auto" w:fill="auto"/>
          </w:tcPr>
          <w:p w:rsidR="008F6F04" w:rsidRPr="000F2204" w:rsidRDefault="008F6F04" w:rsidP="004A77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8F6F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gramStart"/>
            <w:r w:rsidRPr="000F2204">
              <w:rPr>
                <w:i w:val="0"/>
                <w:sz w:val="26"/>
                <w:szCs w:val="26"/>
              </w:rPr>
              <w:t>(ДДС (34667) 281</w:t>
            </w:r>
            <w:r>
              <w:rPr>
                <w:i w:val="0"/>
                <w:sz w:val="26"/>
                <w:szCs w:val="26"/>
              </w:rPr>
              <w:t xml:space="preserve">-94, </w:t>
            </w:r>
            <w:proofErr w:type="gramEnd"/>
          </w:p>
          <w:p w:rsidR="008F6F04" w:rsidRPr="004A7739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3</w:t>
            </w:r>
            <w:r w:rsidRPr="000F2204">
              <w:rPr>
                <w:i w:val="0"/>
                <w:sz w:val="26"/>
                <w:szCs w:val="26"/>
              </w:rPr>
              <w:t>6</w:t>
            </w:r>
            <w:r>
              <w:rPr>
                <w:i w:val="0"/>
                <w:sz w:val="26"/>
                <w:szCs w:val="26"/>
              </w:rPr>
              <w:t>-</w:t>
            </w:r>
            <w:r w:rsidRPr="000F2204">
              <w:rPr>
                <w:i w:val="0"/>
                <w:sz w:val="26"/>
                <w:szCs w:val="26"/>
              </w:rPr>
              <w:t>89)</w:t>
            </w:r>
          </w:p>
        </w:tc>
        <w:tc>
          <w:tcPr>
            <w:tcW w:w="3038" w:type="dxa"/>
            <w:shd w:val="clear" w:color="auto" w:fill="auto"/>
          </w:tcPr>
          <w:p w:rsidR="008F6F04" w:rsidRPr="000F2204" w:rsidRDefault="008F6F04" w:rsidP="00C323B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8F6F04" w:rsidRPr="000F2204" w:rsidRDefault="008F6F04" w:rsidP="00C323B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4FA8" w:rsidRPr="000F2204" w:rsidTr="00237E5E">
        <w:tc>
          <w:tcPr>
            <w:tcW w:w="672" w:type="dxa"/>
            <w:shd w:val="clear" w:color="auto" w:fill="auto"/>
          </w:tcPr>
          <w:p w:rsidR="00564FA8" w:rsidRPr="000F2204" w:rsidRDefault="00C323BF" w:rsidP="0087543B">
            <w:pPr>
              <w:jc w:val="center"/>
            </w:pPr>
            <w:r w:rsidRPr="000F2204">
              <w:t>31.</w:t>
            </w:r>
          </w:p>
          <w:p w:rsidR="00564FA8" w:rsidRPr="000F2204" w:rsidRDefault="00564FA8" w:rsidP="0087543B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564FA8" w:rsidRPr="000F2204" w:rsidRDefault="00564FA8" w:rsidP="00C323BF">
            <w:pPr>
              <w:autoSpaceDE w:val="0"/>
              <w:autoSpaceDN w:val="0"/>
              <w:adjustRightInd w:val="0"/>
            </w:pPr>
            <w:r w:rsidRPr="000F2204">
              <w:t>Риск загрязнения (заражения) водных ресурсов</w:t>
            </w:r>
          </w:p>
        </w:tc>
        <w:tc>
          <w:tcPr>
            <w:tcW w:w="3165" w:type="dxa"/>
            <w:shd w:val="clear" w:color="auto" w:fill="auto"/>
          </w:tcPr>
          <w:p w:rsidR="00564FA8" w:rsidRPr="000F2204" w:rsidRDefault="00C323BF" w:rsidP="004A77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Заместитель главы города Когалыма, курирующий вопросы в сфере</w:t>
            </w:r>
            <w:r w:rsidR="004A7739">
              <w:t xml:space="preserve"> </w:t>
            </w:r>
            <w:r w:rsidRPr="000F2204">
              <w:t>жилищно-коммунального хозяйства, транспорта, связи, записи гражданского состояния</w:t>
            </w:r>
          </w:p>
        </w:tc>
        <w:tc>
          <w:tcPr>
            <w:tcW w:w="2665" w:type="dxa"/>
            <w:shd w:val="clear" w:color="auto" w:fill="auto"/>
          </w:tcPr>
          <w:p w:rsidR="00C323BF" w:rsidRPr="004A7739" w:rsidRDefault="00C323BF" w:rsidP="00C323B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4A7739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C323BF" w:rsidRPr="004A7739" w:rsidRDefault="00C323BF" w:rsidP="00C323B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4A7739">
              <w:rPr>
                <w:i w:val="0"/>
                <w:sz w:val="26"/>
                <w:szCs w:val="26"/>
              </w:rPr>
              <w:t>(ЕДДС – 112)</w:t>
            </w:r>
          </w:p>
          <w:p w:rsidR="004A7739" w:rsidRPr="004A7739" w:rsidRDefault="00C323BF" w:rsidP="004A773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gramStart"/>
            <w:r w:rsidRPr="004A7739">
              <w:rPr>
                <w:i w:val="0"/>
                <w:sz w:val="26"/>
                <w:szCs w:val="26"/>
              </w:rPr>
              <w:t xml:space="preserve">Оперативный дежурный ТО УРПН по ХМАО - Югре в городе Когалыме </w:t>
            </w:r>
            <w:r w:rsidR="004A7739" w:rsidRPr="004A7739">
              <w:rPr>
                <w:i w:val="0"/>
                <w:sz w:val="26"/>
                <w:szCs w:val="26"/>
              </w:rPr>
              <w:t xml:space="preserve">(ДДС (34667) 281-94, </w:t>
            </w:r>
            <w:proofErr w:type="gramEnd"/>
          </w:p>
          <w:p w:rsidR="00564FA8" w:rsidRPr="000F2204" w:rsidRDefault="004A7739" w:rsidP="004A7739">
            <w:pPr>
              <w:jc w:val="center"/>
            </w:pPr>
            <w:r w:rsidRPr="004A7739">
              <w:t>236-89)</w:t>
            </w:r>
          </w:p>
        </w:tc>
        <w:tc>
          <w:tcPr>
            <w:tcW w:w="3038" w:type="dxa"/>
            <w:shd w:val="clear" w:color="auto" w:fill="auto"/>
          </w:tcPr>
          <w:p w:rsidR="00C323BF" w:rsidRPr="000F2204" w:rsidRDefault="00C323BF" w:rsidP="00C323B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 звено санитарно эпидемиологической разведки</w:t>
            </w:r>
          </w:p>
          <w:p w:rsidR="00564FA8" w:rsidRPr="000F2204" w:rsidRDefault="00564FA8" w:rsidP="0087543B">
            <w:pPr>
              <w:jc w:val="center"/>
            </w:pPr>
          </w:p>
        </w:tc>
        <w:tc>
          <w:tcPr>
            <w:tcW w:w="3251" w:type="dxa"/>
            <w:shd w:val="clear" w:color="auto" w:fill="auto"/>
          </w:tcPr>
          <w:p w:rsidR="00564FA8" w:rsidRPr="000F2204" w:rsidRDefault="00C323BF" w:rsidP="0087543B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C323BF">
            <w:pPr>
              <w:jc w:val="center"/>
            </w:pPr>
            <w:r w:rsidRPr="000F2204">
              <w:t xml:space="preserve">9. </w:t>
            </w:r>
            <w:r w:rsidR="00C323BF" w:rsidRPr="000F2204">
              <w:t xml:space="preserve">Служба эвакуации и обеспечения функционирования </w:t>
            </w:r>
            <w:r w:rsidR="00C323BF" w:rsidRPr="000F2204">
              <w:rPr>
                <w:bCs/>
              </w:rPr>
              <w:t>пунктов временного размещения граждан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C323BF" w:rsidP="000F2204"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Pr="000F2204">
              <w:rPr>
                <w:bCs/>
              </w:rPr>
              <w:t xml:space="preserve">Начальник управления образования Администрации города Когалыма, </w:t>
            </w:r>
            <w:r w:rsidR="004A7739">
              <w:t xml:space="preserve">контактный телефон: </w:t>
            </w:r>
            <w:r w:rsidRPr="000F2204">
              <w:t xml:space="preserve">(34667) </w:t>
            </w:r>
            <w:r w:rsidR="004A7739">
              <w:rPr>
                <w:shd w:val="clear" w:color="auto" w:fill="FFFFFF"/>
              </w:rPr>
              <w:t>93</w:t>
            </w:r>
            <w:r w:rsidRPr="000F2204">
              <w:rPr>
                <w:shd w:val="clear" w:color="auto" w:fill="FFFFFF"/>
              </w:rPr>
              <w:t>5</w:t>
            </w:r>
            <w:r w:rsidR="004A7739">
              <w:rPr>
                <w:shd w:val="clear" w:color="auto" w:fill="FFFFFF"/>
              </w:rPr>
              <w:t>-</w:t>
            </w:r>
            <w:r w:rsidRPr="000F2204">
              <w:rPr>
                <w:shd w:val="clear" w:color="auto" w:fill="FFFFFF"/>
              </w:rPr>
              <w:t>11</w:t>
            </w:r>
          </w:p>
        </w:tc>
      </w:tr>
      <w:tr w:rsidR="00B513DE" w:rsidRPr="000F2204" w:rsidTr="00237E5E">
        <w:tc>
          <w:tcPr>
            <w:tcW w:w="672" w:type="dxa"/>
            <w:shd w:val="clear" w:color="auto" w:fill="auto"/>
          </w:tcPr>
          <w:p w:rsidR="00B513DE" w:rsidRPr="000F2204" w:rsidRDefault="00B513DE" w:rsidP="0087543B">
            <w:pPr>
              <w:jc w:val="center"/>
            </w:pPr>
            <w:r w:rsidRPr="000F2204">
              <w:t>32.</w:t>
            </w:r>
          </w:p>
        </w:tc>
        <w:tc>
          <w:tcPr>
            <w:tcW w:w="3130" w:type="dxa"/>
            <w:shd w:val="clear" w:color="auto" w:fill="auto"/>
          </w:tcPr>
          <w:p w:rsidR="00B513DE" w:rsidRPr="000F2204" w:rsidRDefault="00B513DE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165" w:type="dxa"/>
            <w:shd w:val="clear" w:color="auto" w:fill="auto"/>
          </w:tcPr>
          <w:p w:rsidR="00B513DE" w:rsidRPr="000F2204" w:rsidRDefault="00B513DE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опеки </w:t>
            </w:r>
          </w:p>
          <w:p w:rsidR="00B513DE" w:rsidRPr="000F2204" w:rsidRDefault="00B513DE" w:rsidP="00860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>и попечительства, координации общественных связей, образования, спорта, культуры и молодежной политики</w:t>
            </w:r>
          </w:p>
        </w:tc>
        <w:tc>
          <w:tcPr>
            <w:tcW w:w="2665" w:type="dxa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</w:t>
            </w:r>
            <w:r w:rsidRPr="000F2204">
              <w:rPr>
                <w:bCs/>
                <w:i w:val="0"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3251" w:type="dxa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564FA8" w:rsidP="00B513D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204">
              <w:t xml:space="preserve">10. </w:t>
            </w:r>
            <w:r w:rsidR="00B513DE" w:rsidRPr="000F2204">
              <w:t>Служба информирования и оповещения населения</w:t>
            </w:r>
          </w:p>
        </w:tc>
      </w:tr>
      <w:tr w:rsidR="00564FA8" w:rsidRPr="000F2204" w:rsidTr="00237E5E">
        <w:tc>
          <w:tcPr>
            <w:tcW w:w="15921" w:type="dxa"/>
            <w:gridSpan w:val="6"/>
            <w:shd w:val="clear" w:color="auto" w:fill="auto"/>
          </w:tcPr>
          <w:p w:rsidR="00564FA8" w:rsidRPr="000F2204" w:rsidRDefault="00B513DE" w:rsidP="004A7739">
            <w:pPr>
              <w:autoSpaceDE w:val="0"/>
              <w:autoSpaceDN w:val="0"/>
              <w:adjustRightInd w:val="0"/>
            </w:pPr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Pr="000F2204">
              <w:rPr>
                <w:bCs/>
              </w:rPr>
              <w:t>Директор муниципального казённого учреждения «Единая дежурно-диспетчерская служба го</w:t>
            </w:r>
            <w:r w:rsidR="000F2204">
              <w:rPr>
                <w:bCs/>
              </w:rPr>
              <w:t>рода Когалыма»</w:t>
            </w:r>
            <w:r w:rsidRPr="000F2204">
              <w:rPr>
                <w:bCs/>
              </w:rPr>
              <w:t xml:space="preserve">, </w:t>
            </w:r>
            <w:r w:rsidR="004A7739">
              <w:t xml:space="preserve">контактный телефон: </w:t>
            </w:r>
            <w:r w:rsidRPr="000F2204">
              <w:t xml:space="preserve">(34667) </w:t>
            </w:r>
            <w:r w:rsidRPr="000F2204">
              <w:rPr>
                <w:shd w:val="clear" w:color="auto" w:fill="FFFFFF"/>
              </w:rPr>
              <w:t>514</w:t>
            </w:r>
            <w:r w:rsidR="004A7739">
              <w:rPr>
                <w:shd w:val="clear" w:color="auto" w:fill="FFFFFF"/>
              </w:rPr>
              <w:t>-</w:t>
            </w:r>
            <w:r w:rsidRPr="000F2204">
              <w:rPr>
                <w:shd w:val="clear" w:color="auto" w:fill="FFFFFF"/>
              </w:rPr>
              <w:t>82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04"/>
        <w:gridCol w:w="61"/>
        <w:gridCol w:w="2665"/>
        <w:gridCol w:w="82"/>
        <w:gridCol w:w="2882"/>
        <w:gridCol w:w="74"/>
        <w:gridCol w:w="3251"/>
      </w:tblGrid>
      <w:tr w:rsidR="00B513DE" w:rsidRPr="000F2204" w:rsidTr="00237E5E">
        <w:tc>
          <w:tcPr>
            <w:tcW w:w="672" w:type="dxa"/>
            <w:shd w:val="clear" w:color="auto" w:fill="auto"/>
          </w:tcPr>
          <w:p w:rsidR="00B513DE" w:rsidRPr="000F2204" w:rsidRDefault="00B513DE" w:rsidP="0087543B">
            <w:pPr>
              <w:jc w:val="center"/>
            </w:pPr>
            <w:r w:rsidRPr="000F2204">
              <w:lastRenderedPageBreak/>
              <w:t>33.</w:t>
            </w:r>
          </w:p>
        </w:tc>
        <w:tc>
          <w:tcPr>
            <w:tcW w:w="3130" w:type="dxa"/>
            <w:shd w:val="clear" w:color="auto" w:fill="auto"/>
          </w:tcPr>
          <w:p w:rsidR="00B513DE" w:rsidRPr="000F2204" w:rsidRDefault="00B513DE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4A7739" w:rsidRPr="004A7739" w:rsidRDefault="004A7739" w:rsidP="004A7739">
            <w:pPr>
              <w:pStyle w:val="ConsPlusCell"/>
              <w:jc w:val="center"/>
            </w:pPr>
            <w:r w:rsidRPr="004A7739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B513DE" w:rsidRPr="000F2204" w:rsidRDefault="004A7739" w:rsidP="004A7739">
            <w:pPr>
              <w:pStyle w:val="ad"/>
              <w:jc w:val="center"/>
              <w:rPr>
                <w:sz w:val="26"/>
                <w:szCs w:val="26"/>
              </w:rPr>
            </w:pPr>
            <w:r w:rsidRPr="004A7739">
              <w:rPr>
                <w:sz w:val="26"/>
                <w:szCs w:val="26"/>
              </w:rPr>
              <w:t>и взаимодействия с правоохранительными органами, муниципальной службы, архивной деятельности</w:t>
            </w:r>
          </w:p>
        </w:tc>
        <w:tc>
          <w:tcPr>
            <w:tcW w:w="2665" w:type="dxa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-дежурно-диспетчерский персонал МКУ «ЕДДС города Когалыма»</w:t>
            </w:r>
          </w:p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B513DE" w:rsidRPr="000F2204" w:rsidRDefault="00B513DE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9"/>
            <w:shd w:val="clear" w:color="auto" w:fill="auto"/>
          </w:tcPr>
          <w:p w:rsidR="00564FA8" w:rsidRPr="000F2204" w:rsidRDefault="00564FA8" w:rsidP="00B513DE">
            <w:pPr>
              <w:autoSpaceDE w:val="0"/>
              <w:autoSpaceDN w:val="0"/>
              <w:adjustRightInd w:val="0"/>
              <w:jc w:val="center"/>
            </w:pPr>
            <w:r w:rsidRPr="000F2204">
              <w:t xml:space="preserve">11. </w:t>
            </w:r>
            <w:r w:rsidR="00B513DE" w:rsidRPr="000F2204">
              <w:t>Служба по оценке ущерба от ЧС и оказанию социальной помощи населению</w:t>
            </w:r>
          </w:p>
        </w:tc>
      </w:tr>
      <w:tr w:rsidR="00564FA8" w:rsidRPr="000F2204" w:rsidTr="00237E5E">
        <w:tc>
          <w:tcPr>
            <w:tcW w:w="15921" w:type="dxa"/>
            <w:gridSpan w:val="9"/>
            <w:shd w:val="clear" w:color="auto" w:fill="auto"/>
          </w:tcPr>
          <w:p w:rsidR="00564FA8" w:rsidRPr="000F2204" w:rsidRDefault="00B513DE" w:rsidP="004A7739">
            <w:pPr>
              <w:autoSpaceDE w:val="0"/>
              <w:autoSpaceDN w:val="0"/>
              <w:adjustRightInd w:val="0"/>
            </w:pPr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</w:t>
            </w:r>
            <w:r w:rsidR="006678EF" w:rsidRPr="000F2204">
              <w:t xml:space="preserve">Начальник </w:t>
            </w:r>
            <w:r w:rsidR="006678EF" w:rsidRPr="000F2204">
              <w:rPr>
                <w:bCs/>
              </w:rPr>
              <w:t xml:space="preserve">управление социальной защиты населения по городу Когалыму Департамента социального развития ХМАО </w:t>
            </w:r>
            <w:r w:rsidR="000F2204">
              <w:rPr>
                <w:bCs/>
              </w:rPr>
              <w:t>–</w:t>
            </w:r>
            <w:r w:rsidR="006678EF" w:rsidRPr="000F2204">
              <w:rPr>
                <w:bCs/>
              </w:rPr>
              <w:t xml:space="preserve"> Югры</w:t>
            </w:r>
            <w:r w:rsidR="000F2204">
              <w:rPr>
                <w:bCs/>
              </w:rPr>
              <w:t xml:space="preserve"> </w:t>
            </w:r>
            <w:r w:rsidR="006678EF" w:rsidRPr="000F2204">
              <w:rPr>
                <w:bCs/>
              </w:rPr>
              <w:t>(по согласованию)</w:t>
            </w:r>
            <w:r w:rsidRPr="000F2204">
              <w:rPr>
                <w:bCs/>
              </w:rPr>
              <w:t xml:space="preserve">, </w:t>
            </w:r>
            <w:r w:rsidRPr="000F2204">
              <w:t xml:space="preserve">контактный телефон: (34667) </w:t>
            </w:r>
            <w:r w:rsidR="006678EF" w:rsidRPr="000F2204">
              <w:rPr>
                <w:shd w:val="clear" w:color="auto" w:fill="FFFFFF"/>
              </w:rPr>
              <w:t>660</w:t>
            </w:r>
            <w:r w:rsidR="004A7739">
              <w:rPr>
                <w:shd w:val="clear" w:color="auto" w:fill="FFFFFF"/>
              </w:rPr>
              <w:t>-</w:t>
            </w:r>
            <w:r w:rsidR="006678EF" w:rsidRPr="000F2204">
              <w:rPr>
                <w:shd w:val="clear" w:color="auto" w:fill="FFFFFF"/>
              </w:rPr>
              <w:t>14</w:t>
            </w:r>
          </w:p>
        </w:tc>
      </w:tr>
      <w:tr w:rsidR="00564FA8" w:rsidRPr="000F2204" w:rsidTr="00237E5E">
        <w:tc>
          <w:tcPr>
            <w:tcW w:w="672" w:type="dxa"/>
            <w:shd w:val="clear" w:color="auto" w:fill="auto"/>
          </w:tcPr>
          <w:p w:rsidR="00564FA8" w:rsidRPr="000F2204" w:rsidRDefault="00B513DE" w:rsidP="0087543B">
            <w:pPr>
              <w:jc w:val="center"/>
            </w:pPr>
            <w:r w:rsidRPr="000F2204">
              <w:t>34.</w:t>
            </w:r>
          </w:p>
        </w:tc>
        <w:tc>
          <w:tcPr>
            <w:tcW w:w="3130" w:type="dxa"/>
            <w:shd w:val="clear" w:color="auto" w:fill="auto"/>
          </w:tcPr>
          <w:p w:rsidR="00564FA8" w:rsidRPr="000F2204" w:rsidRDefault="00564FA8" w:rsidP="0087543B">
            <w:pPr>
              <w:autoSpaceDE w:val="0"/>
              <w:autoSpaceDN w:val="0"/>
              <w:adjustRightInd w:val="0"/>
            </w:pPr>
            <w:r w:rsidRPr="000F2204">
              <w:t xml:space="preserve">Все риски </w:t>
            </w:r>
          </w:p>
        </w:tc>
        <w:tc>
          <w:tcPr>
            <w:tcW w:w="3104" w:type="dxa"/>
            <w:shd w:val="clear" w:color="auto" w:fill="auto"/>
          </w:tcPr>
          <w:p w:rsidR="00B513DE" w:rsidRPr="000F2204" w:rsidRDefault="00B513DE" w:rsidP="00B513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04">
              <w:t xml:space="preserve">Заместитель главы города Когалыма, курирующий вопросы в сфере опеки </w:t>
            </w:r>
          </w:p>
          <w:p w:rsidR="00564FA8" w:rsidRPr="000F2204" w:rsidRDefault="00B513DE" w:rsidP="00B513DE">
            <w:pPr>
              <w:jc w:val="center"/>
            </w:pPr>
            <w:r w:rsidRPr="000F2204">
              <w:t>и попечительства, координации общественных связей, образования, спорта, культуры и молодежной политики</w:t>
            </w:r>
          </w:p>
        </w:tc>
        <w:tc>
          <w:tcPr>
            <w:tcW w:w="2808" w:type="dxa"/>
            <w:gridSpan w:val="3"/>
            <w:shd w:val="clear" w:color="auto" w:fill="auto"/>
          </w:tcPr>
          <w:p w:rsidR="00B513DE" w:rsidRPr="000F2204" w:rsidRDefault="00B513DE" w:rsidP="00B513D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64FA8" w:rsidRPr="000F2204" w:rsidRDefault="00B513DE" w:rsidP="00B513DE">
            <w:pPr>
              <w:jc w:val="center"/>
            </w:pPr>
            <w:r w:rsidRPr="000F2204">
              <w:t>(ЕДДС – 112)</w:t>
            </w:r>
          </w:p>
        </w:tc>
        <w:tc>
          <w:tcPr>
            <w:tcW w:w="2882" w:type="dxa"/>
            <w:shd w:val="clear" w:color="auto" w:fill="auto"/>
          </w:tcPr>
          <w:p w:rsidR="00564FA8" w:rsidRPr="000F2204" w:rsidRDefault="006678EF" w:rsidP="006678EF">
            <w:r w:rsidRPr="000F2204">
              <w:rPr>
                <w:bCs/>
              </w:rPr>
              <w:t>- персонал управления социальной защиты населения по городу Когалыму Департамента социального развития ХМАО - Югры</w:t>
            </w:r>
          </w:p>
        </w:tc>
        <w:tc>
          <w:tcPr>
            <w:tcW w:w="3325" w:type="dxa"/>
            <w:gridSpan w:val="2"/>
            <w:shd w:val="clear" w:color="auto" w:fill="auto"/>
          </w:tcPr>
          <w:p w:rsidR="00564FA8" w:rsidRPr="000F2204" w:rsidRDefault="00B513DE" w:rsidP="0087543B">
            <w:pPr>
              <w:jc w:val="center"/>
            </w:pPr>
            <w:r w:rsidRPr="000F2204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564FA8" w:rsidRPr="000F2204" w:rsidTr="00237E5E">
        <w:tc>
          <w:tcPr>
            <w:tcW w:w="15921" w:type="dxa"/>
            <w:gridSpan w:val="9"/>
            <w:shd w:val="clear" w:color="auto" w:fill="auto"/>
          </w:tcPr>
          <w:p w:rsidR="00564FA8" w:rsidRPr="000F2204" w:rsidRDefault="00564FA8" w:rsidP="008754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F2204">
              <w:t xml:space="preserve">12. </w:t>
            </w:r>
            <w:r w:rsidR="006678EF" w:rsidRPr="000F2204">
              <w:t>Служба охраны общественного порядка и безопасности дорожного движения</w:t>
            </w:r>
          </w:p>
        </w:tc>
      </w:tr>
      <w:tr w:rsidR="00564FA8" w:rsidRPr="000F2204" w:rsidTr="00237E5E">
        <w:tc>
          <w:tcPr>
            <w:tcW w:w="15921" w:type="dxa"/>
            <w:gridSpan w:val="9"/>
            <w:shd w:val="clear" w:color="auto" w:fill="auto"/>
          </w:tcPr>
          <w:p w:rsidR="00564FA8" w:rsidRPr="000F2204" w:rsidRDefault="006678EF" w:rsidP="004A7739">
            <w:pPr>
              <w:autoSpaceDE w:val="0"/>
              <w:autoSpaceDN w:val="0"/>
              <w:adjustRightInd w:val="0"/>
            </w:pPr>
            <w:proofErr w:type="gramStart"/>
            <w:r w:rsidRPr="000F2204">
              <w:t>Ответственный</w:t>
            </w:r>
            <w:proofErr w:type="gramEnd"/>
            <w:r w:rsidRPr="000F2204">
              <w:t xml:space="preserve"> за формирование службы: Начальник</w:t>
            </w:r>
            <w:r w:rsidR="004A7739">
              <w:t xml:space="preserve"> ОМВД России по городу Когалыму</w:t>
            </w:r>
            <w:r w:rsidRPr="000F2204">
              <w:t xml:space="preserve">, контактный телефон: </w:t>
            </w:r>
            <w:r w:rsidR="004A7739">
              <w:t>(34667) 23</w:t>
            </w:r>
            <w:r w:rsidRPr="000F2204">
              <w:t>7</w:t>
            </w:r>
            <w:r w:rsidR="004A7739">
              <w:t>-22, 23</w:t>
            </w:r>
            <w:r w:rsidRPr="000F2204">
              <w:t>6</w:t>
            </w:r>
            <w:r w:rsidR="004A7739">
              <w:t>-</w:t>
            </w:r>
            <w:r w:rsidRPr="000F2204">
              <w:t>02</w:t>
            </w:r>
          </w:p>
        </w:tc>
      </w:tr>
      <w:tr w:rsidR="004A7739" w:rsidRPr="000F2204" w:rsidTr="00237E5E">
        <w:tc>
          <w:tcPr>
            <w:tcW w:w="672" w:type="dxa"/>
            <w:shd w:val="clear" w:color="auto" w:fill="auto"/>
          </w:tcPr>
          <w:p w:rsidR="004A7739" w:rsidRPr="000F2204" w:rsidRDefault="004A7739" w:rsidP="0087543B">
            <w:pPr>
              <w:jc w:val="center"/>
            </w:pPr>
            <w:r w:rsidRPr="000F2204">
              <w:t>35.</w:t>
            </w:r>
          </w:p>
        </w:tc>
        <w:tc>
          <w:tcPr>
            <w:tcW w:w="3130" w:type="dxa"/>
            <w:shd w:val="clear" w:color="auto" w:fill="auto"/>
          </w:tcPr>
          <w:p w:rsidR="004A7739" w:rsidRPr="000F2204" w:rsidRDefault="004A7739" w:rsidP="00860E35">
            <w:pPr>
              <w:pStyle w:val="ad"/>
              <w:spacing w:line="274" w:lineRule="exact"/>
              <w:rPr>
                <w:sz w:val="26"/>
                <w:szCs w:val="26"/>
              </w:rPr>
            </w:pPr>
            <w:r w:rsidRPr="000F2204">
              <w:rPr>
                <w:rStyle w:val="Bodytext11pt"/>
                <w:rFonts w:eastAsia="Batang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4A7739" w:rsidRPr="000F2204" w:rsidRDefault="004A7739" w:rsidP="008F6F04">
            <w:pPr>
              <w:pStyle w:val="ConsPlusCell"/>
              <w:jc w:val="center"/>
            </w:pPr>
            <w:r w:rsidRPr="004A7739">
              <w:t xml:space="preserve">Заместитель главы города Когалыма, курирующий вопросы обеспечения </w:t>
            </w:r>
          </w:p>
        </w:tc>
        <w:tc>
          <w:tcPr>
            <w:tcW w:w="2665" w:type="dxa"/>
            <w:shd w:val="clear" w:color="auto" w:fill="auto"/>
          </w:tcPr>
          <w:p w:rsidR="004A7739" w:rsidRPr="000F2204" w:rsidRDefault="004A7739" w:rsidP="00860E35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Дежурная часть (ДДС 02)</w:t>
            </w:r>
          </w:p>
          <w:p w:rsidR="004A7739" w:rsidRPr="000F2204" w:rsidRDefault="004A7739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МКУ «ЕДДС города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A7739" w:rsidRPr="000F2204" w:rsidRDefault="004A7739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- подразделения ОМВД России по городу </w:t>
            </w:r>
          </w:p>
          <w:p w:rsidR="004A7739" w:rsidRPr="000F2204" w:rsidRDefault="004A7739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4A7739" w:rsidRPr="000F2204" w:rsidRDefault="004A7739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 xml:space="preserve">По решению Комиссии по предупреждению и ликвидации </w:t>
            </w:r>
            <w:proofErr w:type="gramStart"/>
            <w:r w:rsidRPr="000F2204">
              <w:rPr>
                <w:i w:val="0"/>
                <w:sz w:val="26"/>
                <w:szCs w:val="26"/>
              </w:rPr>
              <w:t>чрезвычайных</w:t>
            </w:r>
            <w:proofErr w:type="gramEnd"/>
            <w:r w:rsidRPr="000F2204">
              <w:rPr>
                <w:i w:val="0"/>
                <w:sz w:val="26"/>
                <w:szCs w:val="26"/>
              </w:rPr>
              <w:t xml:space="preserve"> </w:t>
            </w:r>
          </w:p>
        </w:tc>
      </w:tr>
    </w:tbl>
    <w:p w:rsidR="008F6F04" w:rsidRDefault="008F6F04" w:rsidP="0087543B">
      <w:pPr>
        <w:jc w:val="center"/>
        <w:sectPr w:rsidR="008F6F04" w:rsidSect="004F720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30"/>
        <w:gridCol w:w="3165"/>
        <w:gridCol w:w="2665"/>
        <w:gridCol w:w="3038"/>
        <w:gridCol w:w="3251"/>
      </w:tblGrid>
      <w:tr w:rsidR="008F6F04" w:rsidRPr="000F2204" w:rsidTr="00237E5E">
        <w:tc>
          <w:tcPr>
            <w:tcW w:w="672" w:type="dxa"/>
            <w:shd w:val="clear" w:color="auto" w:fill="auto"/>
          </w:tcPr>
          <w:p w:rsidR="008F6F04" w:rsidRPr="000F2204" w:rsidRDefault="008F6F04" w:rsidP="0087543B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:rsidR="008F6F04" w:rsidRPr="000F2204" w:rsidRDefault="008F6F04" w:rsidP="00860E35">
            <w:pPr>
              <w:pStyle w:val="ad"/>
              <w:spacing w:line="274" w:lineRule="exact"/>
              <w:rPr>
                <w:rStyle w:val="Bodytext11pt"/>
                <w:rFonts w:eastAsia="Batang"/>
                <w:color w:val="auto"/>
                <w:sz w:val="26"/>
                <w:szCs w:val="26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8F6F04" w:rsidRPr="004A7739" w:rsidRDefault="008F6F04" w:rsidP="008F6F04">
            <w:pPr>
              <w:pStyle w:val="ConsPlusCell"/>
              <w:jc w:val="center"/>
            </w:pPr>
            <w:r w:rsidRPr="004A7739">
              <w:t>безопасности, противодействия коррупции</w:t>
            </w:r>
          </w:p>
          <w:p w:rsidR="008F6F04" w:rsidRPr="004A7739" w:rsidRDefault="008F6F04" w:rsidP="008F6F04">
            <w:pPr>
              <w:pStyle w:val="ConsPlusCell"/>
              <w:jc w:val="center"/>
            </w:pPr>
            <w:r w:rsidRPr="004A7739">
              <w:t>и взаимодействия с правоохранительными органами, муниципальной службы, архивной деятельности</w:t>
            </w:r>
          </w:p>
        </w:tc>
        <w:tc>
          <w:tcPr>
            <w:tcW w:w="2665" w:type="dxa"/>
            <w:shd w:val="clear" w:color="auto" w:fill="auto"/>
          </w:tcPr>
          <w:p w:rsidR="008F6F04" w:rsidRPr="000F22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Когалыма»</w:t>
            </w:r>
          </w:p>
          <w:p w:rsidR="008F6F04" w:rsidRPr="000F2204" w:rsidRDefault="008F6F04" w:rsidP="008F6F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038" w:type="dxa"/>
            <w:shd w:val="clear" w:color="auto" w:fill="auto"/>
          </w:tcPr>
          <w:p w:rsidR="008F6F04" w:rsidRPr="000F2204" w:rsidRDefault="008F6F04" w:rsidP="00860E35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8F6F04" w:rsidRPr="000F2204" w:rsidRDefault="008F6F04" w:rsidP="000F2204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0F2204">
              <w:rPr>
                <w:i w:val="0"/>
                <w:sz w:val="26"/>
                <w:szCs w:val="26"/>
              </w:rPr>
              <w:t>ситуаций и обеспечению пожарной безопасности при Администрации города Когалыма</w:t>
            </w:r>
          </w:p>
        </w:tc>
      </w:tr>
    </w:tbl>
    <w:p w:rsidR="004F3748" w:rsidRDefault="004F3748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0F2204" w:rsidRPr="00A67B21" w:rsidRDefault="000F2204" w:rsidP="00C32047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0F2204" w:rsidRPr="00A67B21" w:rsidSect="004F720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ABF"/>
    <w:multiLevelType w:val="hybridMultilevel"/>
    <w:tmpl w:val="CBCCE2C2"/>
    <w:lvl w:ilvl="0" w:tplc="ADA4E2D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980828C">
      <w:numFmt w:val="none"/>
      <w:lvlText w:val=""/>
      <w:lvlJc w:val="left"/>
      <w:pPr>
        <w:tabs>
          <w:tab w:val="num" w:pos="360"/>
        </w:tabs>
      </w:pPr>
    </w:lvl>
    <w:lvl w:ilvl="2" w:tplc="DE46B9BE">
      <w:numFmt w:val="none"/>
      <w:lvlText w:val=""/>
      <w:lvlJc w:val="left"/>
      <w:pPr>
        <w:tabs>
          <w:tab w:val="num" w:pos="360"/>
        </w:tabs>
      </w:pPr>
    </w:lvl>
    <w:lvl w:ilvl="3" w:tplc="27D6A920">
      <w:numFmt w:val="none"/>
      <w:lvlText w:val=""/>
      <w:lvlJc w:val="left"/>
      <w:pPr>
        <w:tabs>
          <w:tab w:val="num" w:pos="360"/>
        </w:tabs>
      </w:pPr>
    </w:lvl>
    <w:lvl w:ilvl="4" w:tplc="AEDCBC38">
      <w:numFmt w:val="none"/>
      <w:lvlText w:val=""/>
      <w:lvlJc w:val="left"/>
      <w:pPr>
        <w:tabs>
          <w:tab w:val="num" w:pos="360"/>
        </w:tabs>
      </w:pPr>
    </w:lvl>
    <w:lvl w:ilvl="5" w:tplc="343E7602">
      <w:numFmt w:val="none"/>
      <w:lvlText w:val=""/>
      <w:lvlJc w:val="left"/>
      <w:pPr>
        <w:tabs>
          <w:tab w:val="num" w:pos="360"/>
        </w:tabs>
      </w:pPr>
    </w:lvl>
    <w:lvl w:ilvl="6" w:tplc="AE56BB18">
      <w:numFmt w:val="none"/>
      <w:lvlText w:val=""/>
      <w:lvlJc w:val="left"/>
      <w:pPr>
        <w:tabs>
          <w:tab w:val="num" w:pos="360"/>
        </w:tabs>
      </w:pPr>
    </w:lvl>
    <w:lvl w:ilvl="7" w:tplc="37C02264">
      <w:numFmt w:val="none"/>
      <w:lvlText w:val=""/>
      <w:lvlJc w:val="left"/>
      <w:pPr>
        <w:tabs>
          <w:tab w:val="num" w:pos="360"/>
        </w:tabs>
      </w:pPr>
    </w:lvl>
    <w:lvl w:ilvl="8" w:tplc="C7D613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E506DE2"/>
    <w:multiLevelType w:val="hybridMultilevel"/>
    <w:tmpl w:val="D076C062"/>
    <w:lvl w:ilvl="0" w:tplc="2CC259F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D371835"/>
    <w:multiLevelType w:val="hybridMultilevel"/>
    <w:tmpl w:val="38BE3B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4C77CF"/>
    <w:multiLevelType w:val="hybridMultilevel"/>
    <w:tmpl w:val="B644EB44"/>
    <w:lvl w:ilvl="0" w:tplc="43C8E3C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ECA35B8">
      <w:numFmt w:val="none"/>
      <w:lvlText w:val=""/>
      <w:lvlJc w:val="left"/>
      <w:pPr>
        <w:tabs>
          <w:tab w:val="num" w:pos="360"/>
        </w:tabs>
      </w:pPr>
    </w:lvl>
    <w:lvl w:ilvl="2" w:tplc="5DFC2B50">
      <w:numFmt w:val="none"/>
      <w:lvlText w:val=""/>
      <w:lvlJc w:val="left"/>
      <w:pPr>
        <w:tabs>
          <w:tab w:val="num" w:pos="360"/>
        </w:tabs>
      </w:pPr>
    </w:lvl>
    <w:lvl w:ilvl="3" w:tplc="E38E4FC6">
      <w:numFmt w:val="none"/>
      <w:lvlText w:val=""/>
      <w:lvlJc w:val="left"/>
      <w:pPr>
        <w:tabs>
          <w:tab w:val="num" w:pos="360"/>
        </w:tabs>
      </w:pPr>
    </w:lvl>
    <w:lvl w:ilvl="4" w:tplc="CE6EC6C0">
      <w:numFmt w:val="none"/>
      <w:lvlText w:val=""/>
      <w:lvlJc w:val="left"/>
      <w:pPr>
        <w:tabs>
          <w:tab w:val="num" w:pos="360"/>
        </w:tabs>
      </w:pPr>
    </w:lvl>
    <w:lvl w:ilvl="5" w:tplc="4EBCE50A">
      <w:numFmt w:val="none"/>
      <w:lvlText w:val=""/>
      <w:lvlJc w:val="left"/>
      <w:pPr>
        <w:tabs>
          <w:tab w:val="num" w:pos="360"/>
        </w:tabs>
      </w:pPr>
    </w:lvl>
    <w:lvl w:ilvl="6" w:tplc="60064306">
      <w:numFmt w:val="none"/>
      <w:lvlText w:val=""/>
      <w:lvlJc w:val="left"/>
      <w:pPr>
        <w:tabs>
          <w:tab w:val="num" w:pos="360"/>
        </w:tabs>
      </w:pPr>
    </w:lvl>
    <w:lvl w:ilvl="7" w:tplc="9560037E">
      <w:numFmt w:val="none"/>
      <w:lvlText w:val=""/>
      <w:lvlJc w:val="left"/>
      <w:pPr>
        <w:tabs>
          <w:tab w:val="num" w:pos="360"/>
        </w:tabs>
      </w:pPr>
    </w:lvl>
    <w:lvl w:ilvl="8" w:tplc="48FEC7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204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4AC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12D0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41CC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37E5E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716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3DA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77D32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6E7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A7739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74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0E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0FB0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4FA8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678EF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09E0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45F8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AE8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4DE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B28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E35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543B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6F04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55E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271"/>
    <w:rsid w:val="00B508E9"/>
    <w:rsid w:val="00B50EFE"/>
    <w:rsid w:val="00B513D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A45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2D13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047"/>
    <w:rsid w:val="00C323BF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0A4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5E5E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893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39CD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B76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131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locked/>
    <w:rsid w:val="00564FA8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564FA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564FA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564FA8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564FA8"/>
    <w:pPr>
      <w:numPr>
        <w:ilvl w:val="4"/>
        <w:numId w:val="1"/>
      </w:num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564FA8"/>
    <w:pPr>
      <w:numPr>
        <w:ilvl w:val="5"/>
        <w:numId w:val="1"/>
      </w:num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564FA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564FA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564FA8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rsid w:val="00C3750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64FA8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564FA8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564FA8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564FA8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0"/>
    <w:link w:val="5"/>
    <w:rsid w:val="00564FA8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564FA8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564FA8"/>
    <w:rPr>
      <w:rFonts w:ascii="Arial" w:eastAsia="Times New Roman" w:hAnsi="Arial"/>
    </w:rPr>
  </w:style>
  <w:style w:type="character" w:customStyle="1" w:styleId="80">
    <w:name w:val="Заголовок 8 Знак"/>
    <w:basedOn w:val="a0"/>
    <w:link w:val="8"/>
    <w:rsid w:val="00564FA8"/>
    <w:rPr>
      <w:rFonts w:ascii="Arial" w:eastAsia="Times New Roman" w:hAnsi="Arial"/>
      <w:i/>
    </w:rPr>
  </w:style>
  <w:style w:type="character" w:customStyle="1" w:styleId="90">
    <w:name w:val="Заголовок 9 Знак"/>
    <w:basedOn w:val="a0"/>
    <w:link w:val="9"/>
    <w:rsid w:val="00564FA8"/>
    <w:rPr>
      <w:rFonts w:ascii="Arial" w:eastAsia="Times New Roman" w:hAnsi="Arial"/>
      <w:b/>
      <w:i/>
      <w:sz w:val="18"/>
    </w:rPr>
  </w:style>
  <w:style w:type="paragraph" w:styleId="a7">
    <w:name w:val="Title"/>
    <w:basedOn w:val="a"/>
    <w:link w:val="a8"/>
    <w:qFormat/>
    <w:locked/>
    <w:rsid w:val="00564FA8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4FA8"/>
    <w:rPr>
      <w:rFonts w:eastAsia="Times New Roman"/>
      <w:sz w:val="28"/>
    </w:rPr>
  </w:style>
  <w:style w:type="paragraph" w:styleId="a9">
    <w:name w:val="header"/>
    <w:basedOn w:val="a"/>
    <w:link w:val="aa"/>
    <w:rsid w:val="00564FA8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564FA8"/>
    <w:rPr>
      <w:rFonts w:eastAsia="Times New Roman"/>
    </w:rPr>
  </w:style>
  <w:style w:type="character" w:styleId="ab">
    <w:name w:val="page number"/>
    <w:basedOn w:val="a0"/>
    <w:rsid w:val="00564FA8"/>
  </w:style>
  <w:style w:type="paragraph" w:styleId="ac">
    <w:name w:val="Normal (Web)"/>
    <w:basedOn w:val="a"/>
    <w:rsid w:val="00564F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4FA8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564FA8"/>
    <w:rPr>
      <w:rFonts w:ascii="Arial" w:eastAsia="Batang" w:hAnsi="Arial" w:cs="Arial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564FA8"/>
    <w:rPr>
      <w:rFonts w:eastAsia="Batang"/>
      <w:sz w:val="24"/>
      <w:szCs w:val="24"/>
      <w:lang w:eastAsia="ko-KR"/>
    </w:rPr>
  </w:style>
  <w:style w:type="character" w:customStyle="1" w:styleId="ae">
    <w:name w:val="Основной текст Знак"/>
    <w:basedOn w:val="a0"/>
    <w:uiPriority w:val="99"/>
    <w:semiHidden/>
    <w:rsid w:val="00564FA8"/>
    <w:rPr>
      <w:sz w:val="26"/>
      <w:szCs w:val="26"/>
      <w:lang w:eastAsia="en-US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d"/>
    <w:locked/>
    <w:rsid w:val="00564FA8"/>
    <w:rPr>
      <w:rFonts w:eastAsia="Batang"/>
      <w:sz w:val="24"/>
      <w:szCs w:val="24"/>
      <w:lang w:eastAsia="ko-KR"/>
    </w:rPr>
  </w:style>
  <w:style w:type="character" w:customStyle="1" w:styleId="Bodytext4">
    <w:name w:val="Body text (4)_"/>
    <w:basedOn w:val="a0"/>
    <w:link w:val="Bodytext40"/>
    <w:rsid w:val="0087543B"/>
    <w:rPr>
      <w:rFonts w:eastAsia="Times New Roman"/>
      <w:i/>
      <w:shd w:val="clear" w:color="auto" w:fill="FFFFFF"/>
    </w:rPr>
  </w:style>
  <w:style w:type="paragraph" w:customStyle="1" w:styleId="Bodytext40">
    <w:name w:val="Body text (4)"/>
    <w:basedOn w:val="a"/>
    <w:link w:val="Bodytext4"/>
    <w:rsid w:val="0087543B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i/>
      <w:sz w:val="20"/>
      <w:szCs w:val="20"/>
      <w:lang w:eastAsia="ru-RU"/>
    </w:rPr>
  </w:style>
  <w:style w:type="character" w:customStyle="1" w:styleId="Bodytext">
    <w:name w:val="Body text_"/>
    <w:basedOn w:val="a0"/>
    <w:rsid w:val="0087543B"/>
    <w:rPr>
      <w:rFonts w:eastAsia="Times New Roman"/>
      <w:shd w:val="clear" w:color="auto" w:fill="FFFFFF"/>
    </w:rPr>
  </w:style>
  <w:style w:type="character" w:customStyle="1" w:styleId="Bodytext11pt">
    <w:name w:val="Body text + 11 pt"/>
    <w:basedOn w:val="Bodytext"/>
    <w:rsid w:val="0087543B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48C629FA42C2E395FB76019E99ED57E64BF8B6A415B72FF191DB74A4414BF55586CBFB9FB90EFB8A08De3Z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48C629FA42C2E395FB76019E99ED57E64BF8B6A415B72FF191DB74A4414BF55586CBFB9FB90EFB8A08De3Z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6356-4DB5-43E7-BE86-14CFD1D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3390</Words>
  <Characters>25901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20</cp:revision>
  <cp:lastPrinted>2018-01-16T04:31:00Z</cp:lastPrinted>
  <dcterms:created xsi:type="dcterms:W3CDTF">2015-02-03T12:09:00Z</dcterms:created>
  <dcterms:modified xsi:type="dcterms:W3CDTF">2018-01-16T04:31:00Z</dcterms:modified>
</cp:coreProperties>
</file>